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D97A6" w14:textId="3A57AC24" w:rsidR="00E52A42" w:rsidRDefault="0006620D" w:rsidP="00730EA0">
      <w:pPr>
        <w:tabs>
          <w:tab w:val="left" w:pos="8415"/>
        </w:tabs>
        <w:rPr>
          <w:sz w:val="22"/>
          <w:szCs w:val="22"/>
        </w:rPr>
      </w:pPr>
      <w:r w:rsidRPr="00775055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817038" wp14:editId="525BF6E6">
                <wp:simplePos x="0" y="0"/>
                <wp:positionH relativeFrom="margin">
                  <wp:posOffset>4284980</wp:posOffset>
                </wp:positionH>
                <wp:positionV relativeFrom="paragraph">
                  <wp:posOffset>-271449</wp:posOffset>
                </wp:positionV>
                <wp:extent cx="1447800" cy="561600"/>
                <wp:effectExtent l="0" t="0" r="1905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6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066C2" w14:textId="3CB85F9C" w:rsidR="0006620D" w:rsidRPr="00AE01E4" w:rsidRDefault="0006620D" w:rsidP="00AE01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QR code to answer onlin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7.4pt;margin-top:-21.35pt;width:114pt;height:44.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" filled="f" strokeweight=".5pt">
                <v:textbox>
                  <w:txbxContent>
                    <w:p w14:paraId="3D4066C2" w14:textId="3CB85F9C" w:rsidR="0006620D" w:rsidRPr="00AE01E4" w:rsidRDefault="0006620D" w:rsidP="00AE01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1" w:name="_GoBack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QR code to answer online information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5055">
        <w:rPr>
          <w:sz w:val="22"/>
          <w:szCs w:val="22"/>
        </w:rPr>
        <w:t xml:space="preserve">                              </w:t>
      </w:r>
    </w:p>
    <w:p w14:paraId="0DABE956" w14:textId="58BF90F2" w:rsidR="00730EA0" w:rsidRPr="00775055" w:rsidRDefault="0006620D" w:rsidP="00730EA0">
      <w:pPr>
        <w:tabs>
          <w:tab w:val="left" w:pos="8415"/>
        </w:tabs>
        <w:rPr>
          <w:sz w:val="22"/>
          <w:szCs w:val="22"/>
        </w:rPr>
      </w:pPr>
      <w:r w:rsidRPr="00775055">
        <w:rPr>
          <w:sz w:val="22"/>
          <w:szCs w:val="22"/>
        </w:rPr>
        <w:t xml:space="preserve">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664"/>
        <w:gridCol w:w="434"/>
        <w:gridCol w:w="802"/>
        <w:gridCol w:w="4859"/>
      </w:tblGrid>
      <w:tr w:rsidR="00B01AF4" w:rsidRPr="000A0A1C" w14:paraId="41C23DB2" w14:textId="77777777" w:rsidTr="000A0A1C">
        <w:trPr>
          <w:trHeight w:val="23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EF099" w14:textId="7BEF85A9" w:rsidR="00730EA0" w:rsidRPr="000A0A1C" w:rsidRDefault="001031EC" w:rsidP="00776F62">
            <w:pPr>
              <w:tabs>
                <w:tab w:val="left" w:pos="9639"/>
                <w:tab w:val="left" w:pos="9781"/>
              </w:tabs>
              <w:spacing w:line="300" w:lineRule="exact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 xml:space="preserve">Form 04/DL-QT                 </w:t>
            </w:r>
          </w:p>
          <w:p w14:paraId="31368CE2" w14:textId="77777777" w:rsidR="00776F62" w:rsidRPr="000A0A1C" w:rsidRDefault="00776F62" w:rsidP="00730EA0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</w:p>
          <w:p w14:paraId="04E37B13" w14:textId="4F8092EE" w:rsidR="00776F62" w:rsidRPr="000A0A1C" w:rsidRDefault="00776F62" w:rsidP="00E52A42">
            <w:pPr>
              <w:spacing w:line="320" w:lineRule="exact"/>
              <w:jc w:val="center"/>
              <w:rPr>
                <w:b/>
                <w:szCs w:val="24"/>
              </w:rPr>
            </w:pPr>
            <w:r w:rsidRPr="000A0A1C">
              <w:rPr>
                <w:b/>
                <w:szCs w:val="24"/>
              </w:rPr>
              <w:t xml:space="preserve">INFORMATION COLLECTION FORM  </w:t>
            </w:r>
            <w:r w:rsidR="002F14DA" w:rsidRPr="000A0A1C">
              <w:rPr>
                <w:b/>
                <w:szCs w:val="24"/>
              </w:rPr>
              <w:t>FOR INTERNATIONAL GUESTS COMING TO VIETNAM AT THE ACCOMMODATION</w:t>
            </w:r>
          </w:p>
          <w:p w14:paraId="4E9E9230" w14:textId="4F355189" w:rsidR="00776F62" w:rsidRPr="000A0A1C" w:rsidRDefault="002F14DA" w:rsidP="00E52A42">
            <w:pPr>
              <w:spacing w:before="60" w:line="280" w:lineRule="exact"/>
              <w:jc w:val="center"/>
              <w:rPr>
                <w:b/>
                <w:i/>
                <w:szCs w:val="24"/>
              </w:rPr>
            </w:pPr>
            <w:r w:rsidRPr="000A0A1C">
              <w:rPr>
                <w:i/>
                <w:sz w:val="22"/>
                <w:szCs w:val="22"/>
              </w:rPr>
              <w:t xml:space="preserve"> (Ask international guests aged 15 and over coming to Vietnam </w:t>
            </w:r>
            <w:r w:rsidR="00E52A42" w:rsidRPr="000A0A1C">
              <w:rPr>
                <w:i/>
                <w:sz w:val="22"/>
                <w:szCs w:val="22"/>
              </w:rPr>
              <w:br/>
            </w:r>
            <w:r w:rsidRPr="000A0A1C">
              <w:rPr>
                <w:i/>
                <w:sz w:val="22"/>
                <w:szCs w:val="22"/>
              </w:rPr>
              <w:t>who are staying at accommodation establishments)</w:t>
            </w:r>
          </w:p>
          <w:p w14:paraId="6A553BC3" w14:textId="41A02672" w:rsidR="00287622" w:rsidRPr="000A0A1C" w:rsidRDefault="00287622" w:rsidP="00E52A42">
            <w:pPr>
              <w:spacing w:before="60" w:line="280" w:lineRule="exact"/>
              <w:jc w:val="center"/>
              <w:rPr>
                <w:i/>
                <w:spacing w:val="-4"/>
                <w:sz w:val="22"/>
                <w:szCs w:val="22"/>
              </w:rPr>
            </w:pPr>
            <w:r w:rsidRPr="000A0A1C">
              <w:rPr>
                <w:b/>
                <w:i/>
                <w:sz w:val="22"/>
                <w:szCs w:val="22"/>
              </w:rPr>
              <w:t>Note</w:t>
            </w:r>
            <w:r w:rsidRPr="000A0A1C">
              <w:rPr>
                <w:i/>
                <w:sz w:val="22"/>
                <w:szCs w:val="22"/>
              </w:rPr>
              <w:t xml:space="preserve">: If you have provided information at 01 accommodation, </w:t>
            </w:r>
            <w:r w:rsidR="00E52A42" w:rsidRPr="000A0A1C">
              <w:rPr>
                <w:i/>
                <w:sz w:val="22"/>
                <w:szCs w:val="22"/>
              </w:rPr>
              <w:br/>
            </w:r>
            <w:r w:rsidRPr="000A0A1C">
              <w:rPr>
                <w:i/>
                <w:sz w:val="22"/>
                <w:szCs w:val="22"/>
              </w:rPr>
              <w:t>do not provide information at other accommodation establishments</w:t>
            </w:r>
          </w:p>
          <w:p w14:paraId="23A9BCF1" w14:textId="2EE78E1F" w:rsidR="00776F62" w:rsidRPr="000A0A1C" w:rsidRDefault="00274D83" w:rsidP="00776F62">
            <w:pPr>
              <w:spacing w:before="20"/>
              <w:jc w:val="center"/>
              <w:rPr>
                <w:b/>
                <w:color w:val="FFFFFF"/>
                <w:sz w:val="22"/>
                <w:szCs w:val="22"/>
              </w:rPr>
            </w:pPr>
            <w:r w:rsidRPr="000A0A1C">
              <w:rPr>
                <w:b/>
                <w:noProof/>
                <w:color w:val="FFFFFF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B5B8EF8" wp14:editId="2791A583">
                      <wp:simplePos x="0" y="0"/>
                      <wp:positionH relativeFrom="column">
                        <wp:posOffset>4542155</wp:posOffset>
                      </wp:positionH>
                      <wp:positionV relativeFrom="paragraph">
                        <wp:posOffset>156266</wp:posOffset>
                      </wp:positionV>
                      <wp:extent cx="1050290" cy="229870"/>
                      <wp:effectExtent l="0" t="0" r="16510" b="17780"/>
                      <wp:wrapNone/>
                      <wp:docPr id="182" name="Rectangle 2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29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27" o:spid="_x0000_s1026" style="position:absolute;margin-left:357.65pt;margin-top:12.3pt;width:82.7pt;height:18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" filled="f"/>
                  </w:pict>
                </mc:Fallback>
              </mc:AlternateContent>
            </w:r>
            <w:r w:rsidR="000A0A1C" w:rsidRPr="000A0A1C">
              <w:rPr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811996" w:rsidRPr="000A0A1C" w14:paraId="6E0EE3E8" w14:textId="77777777" w:rsidTr="000A0A1C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8089D" w14:textId="2694FACE" w:rsidR="00811996" w:rsidRPr="000A0A1C" w:rsidRDefault="00811996" w:rsidP="00E52A42">
            <w:pPr>
              <w:spacing w:before="60" w:after="60" w:line="260" w:lineRule="atLeast"/>
              <w:jc w:val="both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                                                                                       </w:t>
            </w:r>
            <w:r w:rsidR="00E52A42" w:rsidRPr="000A0A1C">
              <w:rPr>
                <w:sz w:val="22"/>
                <w:szCs w:val="22"/>
              </w:rPr>
              <w:t xml:space="preserve">  </w:t>
            </w:r>
            <w:r w:rsidR="000A0A1C" w:rsidRPr="000A0A1C">
              <w:rPr>
                <w:sz w:val="22"/>
                <w:szCs w:val="22"/>
              </w:rPr>
              <w:t xml:space="preserve"> </w:t>
            </w:r>
            <w:r w:rsidR="000A0A1C">
              <w:rPr>
                <w:sz w:val="22"/>
                <w:szCs w:val="22"/>
              </w:rPr>
              <w:t xml:space="preserve">         </w:t>
            </w:r>
            <w:r w:rsidRPr="000A0A1C">
              <w:rPr>
                <w:sz w:val="22"/>
                <w:szCs w:val="22"/>
              </w:rPr>
              <w:t>Numbe</w:t>
            </w:r>
            <w:bookmarkStart w:id="0" w:name="_GoBack"/>
            <w:bookmarkEnd w:id="0"/>
            <w:r w:rsidRPr="000A0A1C">
              <w:rPr>
                <w:sz w:val="22"/>
                <w:szCs w:val="22"/>
              </w:rPr>
              <w:t>r of guest:</w:t>
            </w:r>
          </w:p>
          <w:p w14:paraId="5B3F6EDD" w14:textId="2BC4B106" w:rsidR="00811996" w:rsidRPr="000A0A1C" w:rsidRDefault="00B36DCB" w:rsidP="00E52A42">
            <w:pPr>
              <w:spacing w:before="180" w:after="60" w:line="260" w:lineRule="atLeast"/>
              <w:jc w:val="both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E52A42" w:rsidRPr="000A0A1C">
              <w:rPr>
                <w:sz w:val="22"/>
                <w:szCs w:val="22"/>
              </w:rPr>
              <w:t xml:space="preserve">  </w:t>
            </w:r>
            <w:r w:rsidR="002C2E59" w:rsidRPr="000A0A1C">
              <w:rPr>
                <w:sz w:val="22"/>
                <w:szCs w:val="22"/>
              </w:rPr>
              <w:t xml:space="preserve">    </w:t>
            </w:r>
            <w:r w:rsidR="000A0A1C">
              <w:rPr>
                <w:sz w:val="22"/>
                <w:szCs w:val="22"/>
              </w:rPr>
              <w:t xml:space="preserve">  </w:t>
            </w:r>
            <w:r w:rsidRPr="000A0A1C">
              <w:rPr>
                <w:sz w:val="22"/>
                <w:szCs w:val="22"/>
              </w:rPr>
              <w:t>Province/City: _________</w:t>
            </w:r>
            <w:r w:rsidR="000A0A1C">
              <w:rPr>
                <w:sz w:val="22"/>
                <w:szCs w:val="22"/>
              </w:rPr>
              <w:t>_</w:t>
            </w:r>
            <w:r w:rsidRPr="000A0A1C">
              <w:rPr>
                <w:sz w:val="22"/>
                <w:szCs w:val="22"/>
              </w:rPr>
              <w:t>_</w:t>
            </w:r>
            <w:r w:rsidR="00E52A42" w:rsidRPr="000A0A1C">
              <w:rPr>
                <w:sz w:val="22"/>
                <w:szCs w:val="22"/>
              </w:rPr>
              <w:t>___</w:t>
            </w:r>
            <w:r w:rsidRPr="000A0A1C">
              <w:rPr>
                <w:sz w:val="22"/>
                <w:szCs w:val="22"/>
              </w:rPr>
              <w:t>____</w:t>
            </w:r>
          </w:p>
          <w:p w14:paraId="01B05932" w14:textId="31DA11B5" w:rsidR="00EA601A" w:rsidRPr="000A0A1C" w:rsidRDefault="00EA601A" w:rsidP="00E52A42">
            <w:pPr>
              <w:spacing w:before="60" w:after="60" w:line="260" w:lineRule="atLeast"/>
              <w:jc w:val="both"/>
              <w:rPr>
                <w:i/>
                <w:sz w:val="20"/>
              </w:rPr>
            </w:pPr>
            <w:r w:rsidRPr="000A0A1C">
              <w:rPr>
                <w:sz w:val="20"/>
              </w:rPr>
              <w:t xml:space="preserve">                                                                                                        </w:t>
            </w:r>
            <w:r w:rsidRPr="000A0A1C">
              <w:rPr>
                <w:i/>
                <w:sz w:val="20"/>
              </w:rPr>
              <w:t>(Information provided by the Statistical Office)</w:t>
            </w:r>
          </w:p>
          <w:p w14:paraId="57EB9B0E" w14:textId="6D15EB83" w:rsidR="00811996" w:rsidRPr="000A0A1C" w:rsidRDefault="00690F75" w:rsidP="00E52A42">
            <w:pPr>
              <w:spacing w:before="180" w:after="60" w:line="260" w:lineRule="atLeast"/>
              <w:jc w:val="both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>Respondent's full name: ______________________________________________________________</w:t>
            </w:r>
          </w:p>
          <w:p w14:paraId="13603CF3" w14:textId="0A983920" w:rsidR="00811996" w:rsidRPr="000A0A1C" w:rsidRDefault="00811996" w:rsidP="00E52A42">
            <w:pPr>
              <w:spacing w:before="180" w:after="240" w:line="260" w:lineRule="atLeast"/>
              <w:jc w:val="both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>Interview location __________________________________________________________________</w:t>
            </w:r>
          </w:p>
        </w:tc>
      </w:tr>
      <w:tr w:rsidR="00E52A42" w:rsidRPr="000A0A1C" w14:paraId="2ED1D4E8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0248" w14:textId="0FF3100C" w:rsidR="006C3C24" w:rsidRPr="000A0A1C" w:rsidRDefault="00B435D0" w:rsidP="000A0A1C">
            <w:pPr>
              <w:spacing w:before="70" w:after="7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6916" w14:textId="6EF56A25" w:rsidR="006C3C24" w:rsidRPr="000A0A1C" w:rsidRDefault="00673CA5" w:rsidP="000A0A1C">
            <w:pPr>
              <w:spacing w:before="70" w:after="70" w:line="260" w:lineRule="atLeast"/>
              <w:rPr>
                <w:rFonts w:ascii="Times New Roman Bold" w:hAnsi="Times New Roman Bold"/>
                <w:bCs/>
                <w:i/>
                <w:iCs/>
                <w:spacing w:val="-4"/>
                <w:sz w:val="22"/>
                <w:szCs w:val="22"/>
              </w:rPr>
            </w:pPr>
            <w:r w:rsidRPr="000A0A1C">
              <w:rPr>
                <w:rFonts w:ascii="Times New Roman Bold" w:hAnsi="Times New Roman Bold"/>
                <w:b/>
                <w:spacing w:val="-4"/>
                <w:sz w:val="22"/>
                <w:szCs w:val="22"/>
              </w:rPr>
              <w:t xml:space="preserve">What is the main purpose of your visit to Vietnam this time? 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037D0D" w14:textId="30BC4B9B" w:rsidR="006C3C24" w:rsidRPr="000A0A1C" w:rsidRDefault="00E14EDB" w:rsidP="000A0A1C">
            <w:pPr>
              <w:spacing w:before="70" w:after="70" w:line="260" w:lineRule="atLeast"/>
              <w:jc w:val="both"/>
              <w:rPr>
                <w:noProof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>1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instrText xml:space="preserve">FORMCHECKBOX </w:instrText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  <w:fldChar w:fldCharType="separate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end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 xml:space="preserve">TRAVEL / HOLIDAY </w:t>
            </w:r>
          </w:p>
          <w:p w14:paraId="290A58A6" w14:textId="0A4DF92B" w:rsidR="00E21059" w:rsidRPr="000A0A1C" w:rsidRDefault="00547807" w:rsidP="000A0A1C">
            <w:pPr>
              <w:spacing w:before="70" w:after="70" w:line="260" w:lineRule="atLeast"/>
              <w:jc w:val="both"/>
              <w:rPr>
                <w:noProof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>2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instrText xml:space="preserve">FORMCHECKBOX </w:instrText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  <w:fldChar w:fldCharType="separate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end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 xml:space="preserve">BUSINESS TRIP </w:t>
            </w:r>
          </w:p>
          <w:p w14:paraId="302A26C9" w14:textId="363A7225" w:rsidR="00E21059" w:rsidRPr="000A0A1C" w:rsidRDefault="00547807" w:rsidP="000A0A1C">
            <w:pPr>
              <w:spacing w:before="70" w:after="70" w:line="260" w:lineRule="atLeast"/>
              <w:jc w:val="both"/>
              <w:rPr>
                <w:noProof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>3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instrText xml:space="preserve">FORMCHECKBOX </w:instrText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  <w:fldChar w:fldCharType="separate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end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VISIT</w:t>
            </w:r>
          </w:p>
          <w:p w14:paraId="40E32D4A" w14:textId="72845DD4" w:rsidR="00E21059" w:rsidRPr="000A0A1C" w:rsidRDefault="00547807" w:rsidP="000A0A1C">
            <w:pPr>
              <w:spacing w:before="70" w:after="70" w:line="260" w:lineRule="atLeast"/>
              <w:jc w:val="both"/>
              <w:rPr>
                <w:noProof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>4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instrText xml:space="preserve">FORMCHECKBOX </w:instrText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  <w:fldChar w:fldCharType="separate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end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GO TO TREATMENT</w:t>
            </w:r>
          </w:p>
          <w:p w14:paraId="4D756DCB" w14:textId="2207F04E" w:rsidR="00E21059" w:rsidRPr="000A0A1C" w:rsidRDefault="00547807" w:rsidP="000A0A1C">
            <w:pPr>
              <w:spacing w:before="70" w:after="70" w:line="260" w:lineRule="atLeast"/>
              <w:jc w:val="both"/>
              <w:rPr>
                <w:noProof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>5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instrText xml:space="preserve">FORMCHECKBOX </w:instrText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  <w:fldChar w:fldCharType="separate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end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STUDY/TRAINING</w:t>
            </w:r>
          </w:p>
          <w:p w14:paraId="501A5B54" w14:textId="379273D0" w:rsidR="009516AC" w:rsidRPr="000A0A1C" w:rsidRDefault="00547807" w:rsidP="000A0A1C">
            <w:pPr>
              <w:spacing w:before="70" w:after="70" w:line="260" w:lineRule="atLeast"/>
              <w:jc w:val="both"/>
              <w:rPr>
                <w:noProof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>6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instrText xml:space="preserve">FORMCHECKBOX </w:instrText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  <w:fldChar w:fldCharType="separate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end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WORK</w:t>
            </w:r>
          </w:p>
          <w:p w14:paraId="25043E2C" w14:textId="0CF8686B" w:rsidR="00E21059" w:rsidRPr="000A0A1C" w:rsidRDefault="003050F7" w:rsidP="000A0A1C">
            <w:pPr>
              <w:spacing w:before="70" w:after="70" w:line="260" w:lineRule="atLeast"/>
              <w:jc w:val="both"/>
              <w:rPr>
                <w:noProof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>7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instrText xml:space="preserve">FORMCHECKBOX </w:instrText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  <w:fldChar w:fldCharType="separate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end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 xml:space="preserve">SETTING/MOVING LOCATIONS  </w:t>
            </w:r>
            <w:r w:rsidRPr="000A0A1C">
              <w:rPr>
                <w:b/>
                <w:sz w:val="19"/>
                <w:szCs w:val="19"/>
              </w:rPr>
              <w:sym w:font="Wingdings" w:char="F0E0"/>
            </w:r>
            <w:r w:rsidRPr="000A0A1C">
              <w:rPr>
                <w:b/>
                <w:sz w:val="19"/>
                <w:szCs w:val="19"/>
              </w:rPr>
              <w:t xml:space="preserve"> END OF INTERVIEW</w:t>
            </w:r>
          </w:p>
        </w:tc>
      </w:tr>
      <w:tr w:rsidR="00E52A42" w:rsidRPr="000A0A1C" w14:paraId="6BBD8E82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8D209" w14:textId="3C185715" w:rsidR="00124C63" w:rsidRPr="000A0A1C" w:rsidRDefault="005570D4" w:rsidP="000A0A1C">
            <w:pPr>
              <w:spacing w:before="70" w:after="70" w:line="260" w:lineRule="atLeast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0A0A1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EAE6A" w14:textId="6F19C628" w:rsidR="00124C63" w:rsidRPr="000A0A1C" w:rsidRDefault="005570D4" w:rsidP="000A0A1C">
            <w:pPr>
              <w:spacing w:before="70" w:after="70" w:line="260" w:lineRule="atLeast"/>
              <w:rPr>
                <w:b/>
                <w:bCs/>
                <w:noProof/>
                <w:sz w:val="22"/>
                <w:szCs w:val="22"/>
              </w:rPr>
            </w:pPr>
            <w:r w:rsidRPr="000A0A1C">
              <w:rPr>
                <w:b/>
                <w:bCs/>
                <w:sz w:val="22"/>
                <w:szCs w:val="22"/>
              </w:rPr>
              <w:t>How long do you plan to stay in Vietnam?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926B8" w14:textId="641EBDAF" w:rsidR="00181D28" w:rsidRPr="000A0A1C" w:rsidRDefault="00181D28" w:rsidP="000A0A1C">
            <w:pPr>
              <w:spacing w:before="70" w:after="70" w:line="260" w:lineRule="atLeast"/>
              <w:jc w:val="both"/>
              <w:rPr>
                <w:noProof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>1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instrText xml:space="preserve">FORMCHECKBOX </w:instrText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  <w:fldChar w:fldCharType="separate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end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UNDER 1 YEAR</w:t>
            </w:r>
          </w:p>
          <w:p w14:paraId="44B4EB8E" w14:textId="180246B5" w:rsidR="00124C63" w:rsidRPr="000A0A1C" w:rsidRDefault="00705CFC" w:rsidP="000A0A1C">
            <w:pPr>
              <w:spacing w:before="70" w:after="70" w:line="260" w:lineRule="atLeast"/>
              <w:jc w:val="both"/>
              <w:rPr>
                <w:b/>
                <w:bCs/>
                <w:noProof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>2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instrText xml:space="preserve">FORMCHECKBOX </w:instrText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  <w:fldChar w:fldCharType="separate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end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 xml:space="preserve">FROM 1 YEAR AND MORE   </w:t>
            </w:r>
            <w:r w:rsidRPr="000A0A1C">
              <w:rPr>
                <w:b/>
                <w:sz w:val="19"/>
                <w:szCs w:val="19"/>
              </w:rPr>
              <w:sym w:font="Wingdings" w:char="F0E0"/>
            </w:r>
            <w:r w:rsidRPr="000A0A1C">
              <w:rPr>
                <w:b/>
                <w:sz w:val="19"/>
                <w:szCs w:val="19"/>
              </w:rPr>
              <w:t xml:space="preserve"> END OF INTERVIEW</w:t>
            </w:r>
          </w:p>
        </w:tc>
      </w:tr>
      <w:tr w:rsidR="00E52A42" w:rsidRPr="000A0A1C" w14:paraId="232C754F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F27C" w14:textId="6D31A6CE" w:rsidR="000515D5" w:rsidRPr="000A0A1C" w:rsidRDefault="00B74BFC" w:rsidP="000A0A1C">
            <w:pPr>
              <w:spacing w:before="70" w:after="70" w:line="260" w:lineRule="atLeas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2A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31A2" w14:textId="41C9812E" w:rsidR="0085389B" w:rsidRPr="000A0A1C" w:rsidRDefault="00DA14CE" w:rsidP="000A0A1C">
            <w:pPr>
              <w:spacing w:before="70" w:after="70" w:line="260" w:lineRule="atLeast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By this time, have you gone 1/2 of the scheduled time for the whole trip?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440F98" w14:textId="2E91FC43" w:rsidR="0085389B" w:rsidRPr="000A0A1C" w:rsidRDefault="0085389B" w:rsidP="000A0A1C">
            <w:pPr>
              <w:tabs>
                <w:tab w:val="left" w:pos="1009"/>
                <w:tab w:val="left" w:pos="1512"/>
              </w:tabs>
              <w:spacing w:before="70" w:after="70" w:line="260" w:lineRule="atLeast"/>
              <w:rPr>
                <w:b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>1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instrText xml:space="preserve">FORMCHECKBOX </w:instrText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  <w:fldChar w:fldCharType="separate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end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GONE ½</w:t>
            </w:r>
            <w:r w:rsidRPr="000A0A1C">
              <w:rPr>
                <w:i/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OF THE TIME</w:t>
            </w:r>
            <w:r w:rsidRPr="000A0A1C">
              <w:rPr>
                <w:i/>
                <w:sz w:val="19"/>
                <w:szCs w:val="19"/>
              </w:rPr>
              <w:t xml:space="preserve">               </w:t>
            </w:r>
            <w:r w:rsidRPr="000A0A1C">
              <w:rPr>
                <w:i/>
                <w:sz w:val="19"/>
                <w:szCs w:val="19"/>
              </w:rPr>
              <w:tab/>
            </w:r>
            <w:r w:rsidRPr="000A0A1C">
              <w:rPr>
                <w:i/>
                <w:sz w:val="19"/>
                <w:szCs w:val="19"/>
              </w:rPr>
              <w:tab/>
            </w:r>
          </w:p>
          <w:p w14:paraId="5017267D" w14:textId="7718B7B4" w:rsidR="0085389B" w:rsidRPr="000A0A1C" w:rsidRDefault="009A7D0D" w:rsidP="000A0A1C">
            <w:pPr>
              <w:tabs>
                <w:tab w:val="left" w:pos="1009"/>
                <w:tab w:val="left" w:pos="1512"/>
              </w:tabs>
              <w:spacing w:before="70" w:after="70" w:line="260" w:lineRule="atLeast"/>
              <w:rPr>
                <w:i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>2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instrText xml:space="preserve">FORMCHECKBOX </w:instrText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  <w:fldChar w:fldCharType="separate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end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HAVEN’T GONE ½</w:t>
            </w:r>
            <w:r w:rsidRPr="000A0A1C">
              <w:rPr>
                <w:i/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 xml:space="preserve">OF THE TIME </w:t>
            </w:r>
            <w:r w:rsidRPr="000A0A1C">
              <w:rPr>
                <w:sz w:val="19"/>
                <w:szCs w:val="19"/>
              </w:rPr>
              <w:sym w:font="Wingdings" w:char="F0E0"/>
            </w:r>
            <w:r w:rsidRPr="000A0A1C">
              <w:rPr>
                <w:sz w:val="19"/>
                <w:szCs w:val="19"/>
              </w:rPr>
              <w:t xml:space="preserve"> </w:t>
            </w:r>
            <w:r w:rsidRPr="000A0A1C">
              <w:rPr>
                <w:b/>
                <w:sz w:val="19"/>
                <w:szCs w:val="19"/>
              </w:rPr>
              <w:t>END OF INTERVIEW</w:t>
            </w:r>
          </w:p>
        </w:tc>
      </w:tr>
      <w:tr w:rsidR="00E52A42" w:rsidRPr="000A0A1C" w14:paraId="1E24BBC9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20C0" w14:textId="7F158FAA" w:rsidR="0055051A" w:rsidRPr="000A0A1C" w:rsidRDefault="007A2D9C" w:rsidP="000A0A1C">
            <w:pPr>
              <w:spacing w:before="70" w:after="7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69C6" w14:textId="077B5B6B" w:rsidR="0055051A" w:rsidRPr="000A0A1C" w:rsidRDefault="00DA14CE" w:rsidP="000A0A1C">
            <w:pPr>
              <w:spacing w:before="120" w:after="120" w:line="260" w:lineRule="atLeast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 xml:space="preserve"> How old are you?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DA1A02" w14:textId="59DA865E" w:rsidR="0055051A" w:rsidRPr="000A0A1C" w:rsidRDefault="00E52A42" w:rsidP="000A0A1C">
            <w:pPr>
              <w:tabs>
                <w:tab w:val="left" w:pos="391"/>
                <w:tab w:val="left" w:pos="1620"/>
              </w:tabs>
              <w:spacing w:before="120" w:after="120" w:line="260" w:lineRule="atLeast"/>
              <w:rPr>
                <w:sz w:val="20"/>
              </w:rPr>
            </w:pPr>
            <w:r w:rsidRPr="000A0A1C"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ADB0643" wp14:editId="06CD1192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5399</wp:posOffset>
                      </wp:positionV>
                      <wp:extent cx="609600" cy="238835"/>
                      <wp:effectExtent l="0" t="0" r="19050" b="279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388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3.35pt;margin-top:2.8pt;width:48pt;height:18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" filled="f" strokecolor="black [3213]" strokeweight=".25pt"/>
                  </w:pict>
                </mc:Fallback>
              </mc:AlternateContent>
            </w:r>
            <w:r w:rsidR="00A23295" w:rsidRPr="000A0A1C">
              <w:rPr>
                <w:sz w:val="20"/>
              </w:rPr>
              <w:t xml:space="preserve">Years old                    </w:t>
            </w:r>
            <w:r w:rsidR="002C2E59" w:rsidRPr="000A0A1C">
              <w:rPr>
                <w:sz w:val="20"/>
              </w:rPr>
              <w:t xml:space="preserve">   </w:t>
            </w:r>
            <w:r w:rsidR="00A23295" w:rsidRPr="000A0A1C">
              <w:rPr>
                <w:sz w:val="20"/>
              </w:rPr>
              <w:sym w:font="Wingdings" w:char="F0E0"/>
            </w:r>
            <w:r w:rsidR="00A23295" w:rsidRPr="000A0A1C">
              <w:rPr>
                <w:sz w:val="20"/>
              </w:rPr>
              <w:t xml:space="preserve"> </w:t>
            </w:r>
            <w:r w:rsidR="00A23295" w:rsidRPr="000A0A1C">
              <w:rPr>
                <w:b/>
                <w:sz w:val="20"/>
              </w:rPr>
              <w:t>If under 15 years old, end of interview</w:t>
            </w:r>
          </w:p>
        </w:tc>
      </w:tr>
      <w:tr w:rsidR="00E52A42" w:rsidRPr="000A0A1C" w14:paraId="1806FD92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C792" w14:textId="25C2C821" w:rsidR="0017798F" w:rsidRPr="000A0A1C" w:rsidRDefault="007A2D9C" w:rsidP="000A0A1C">
            <w:pPr>
              <w:spacing w:before="70" w:after="7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CC56" w14:textId="3C846F68" w:rsidR="0017798F" w:rsidRPr="000A0A1C" w:rsidRDefault="00971207" w:rsidP="000A0A1C">
            <w:pPr>
              <w:spacing w:before="70" w:after="70" w:line="260" w:lineRule="atLeast"/>
              <w:rPr>
                <w:i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Gender?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B3BDBD" w14:textId="30FF6A1B" w:rsidR="0017798F" w:rsidRPr="000A0A1C" w:rsidRDefault="00B62F39" w:rsidP="000A0A1C">
            <w:pPr>
              <w:tabs>
                <w:tab w:val="left" w:pos="1009"/>
                <w:tab w:val="left" w:pos="1512"/>
              </w:tabs>
              <w:spacing w:before="70" w:after="70" w:line="260" w:lineRule="atLeast"/>
              <w:rPr>
                <w:b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>1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instrText xml:space="preserve">FORMCHECKBOX </w:instrText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  <w:fldChar w:fldCharType="separate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end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MALE</w:t>
            </w:r>
            <w:r w:rsidRPr="000A0A1C">
              <w:rPr>
                <w:i/>
                <w:sz w:val="19"/>
                <w:szCs w:val="19"/>
              </w:rPr>
              <w:t xml:space="preserve"> </w:t>
            </w:r>
            <w:r w:rsidRPr="000A0A1C">
              <w:rPr>
                <w:i/>
                <w:sz w:val="19"/>
                <w:szCs w:val="19"/>
              </w:rPr>
              <w:tab/>
            </w:r>
            <w:r w:rsidRPr="000A0A1C">
              <w:rPr>
                <w:i/>
                <w:sz w:val="19"/>
                <w:szCs w:val="19"/>
              </w:rPr>
              <w:tab/>
            </w:r>
          </w:p>
          <w:p w14:paraId="1382B283" w14:textId="227E998A" w:rsidR="0017798F" w:rsidRPr="000A0A1C" w:rsidRDefault="00B62F39" w:rsidP="000A0A1C">
            <w:pPr>
              <w:tabs>
                <w:tab w:val="left" w:pos="1009"/>
                <w:tab w:val="left" w:pos="1512"/>
              </w:tabs>
              <w:spacing w:before="70" w:after="70" w:line="260" w:lineRule="atLeast"/>
              <w:rPr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 xml:space="preserve">2 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instrText xml:space="preserve">FORMCHECKBOX </w:instrText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  <w:fldChar w:fldCharType="separate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end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FEMALE</w:t>
            </w:r>
          </w:p>
        </w:tc>
      </w:tr>
      <w:tr w:rsidR="00E52A42" w:rsidRPr="000A0A1C" w14:paraId="788F5B7D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836F" w14:textId="3FB2C551" w:rsidR="00B04A5A" w:rsidRPr="000A0A1C" w:rsidRDefault="007A2D9C" w:rsidP="000A0A1C">
            <w:pPr>
              <w:spacing w:before="70" w:after="7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A6C7" w14:textId="44D59F88" w:rsidR="00B04A5A" w:rsidRPr="000A0A1C" w:rsidRDefault="0044217D" w:rsidP="000A0A1C">
            <w:pPr>
              <w:spacing w:before="70" w:after="70" w:line="260" w:lineRule="atLeast"/>
              <w:rPr>
                <w:rFonts w:ascii="Times New Roman Bold" w:hAnsi="Times New Roman Bold"/>
                <w:sz w:val="22"/>
                <w:szCs w:val="22"/>
              </w:rPr>
            </w:pPr>
            <w:r w:rsidRPr="000A0A1C">
              <w:rPr>
                <w:rFonts w:ascii="Times New Roman Bold" w:hAnsi="Times New Roman Bold"/>
                <w:b/>
                <w:sz w:val="22"/>
                <w:szCs w:val="22"/>
              </w:rPr>
              <w:t xml:space="preserve">Please indicate </w:t>
            </w:r>
            <w:r w:rsidR="002C2E59" w:rsidRPr="000A0A1C">
              <w:rPr>
                <w:rFonts w:ascii="Times New Roman Bold" w:hAnsi="Times New Roman Bold"/>
                <w:b/>
                <w:sz w:val="22"/>
                <w:szCs w:val="22"/>
              </w:rPr>
              <w:br/>
            </w:r>
            <w:r w:rsidRPr="000A0A1C">
              <w:rPr>
                <w:rFonts w:ascii="Times New Roman Bold" w:hAnsi="Times New Roman Bold"/>
                <w:b/>
                <w:sz w:val="22"/>
                <w:szCs w:val="22"/>
              </w:rPr>
              <w:t>your occupation?</w:t>
            </w:r>
            <w:r w:rsidRPr="000A0A1C">
              <w:rPr>
                <w:rFonts w:ascii="Times New Roman Bold" w:hAnsi="Times New Roman Bold"/>
                <w:sz w:val="22"/>
                <w:szCs w:val="22"/>
              </w:rPr>
              <w:t xml:space="preserve">    </w:t>
            </w:r>
          </w:p>
          <w:p w14:paraId="62D11868" w14:textId="48489AC7" w:rsidR="00943877" w:rsidRPr="000A0A1C" w:rsidRDefault="00943877" w:rsidP="000A0A1C">
            <w:pPr>
              <w:spacing w:before="70" w:after="70" w:line="260" w:lineRule="atLeast"/>
              <w:rPr>
                <w:b/>
                <w:i/>
                <w:spacing w:val="-10"/>
                <w:sz w:val="22"/>
                <w:szCs w:val="22"/>
              </w:rPr>
            </w:pP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A23AE1" w14:textId="5D18ACB9" w:rsidR="00B04A5A" w:rsidRPr="000A0A1C" w:rsidRDefault="00B04A5A" w:rsidP="000A0A1C">
            <w:pPr>
              <w:tabs>
                <w:tab w:val="left" w:pos="1009"/>
                <w:tab w:val="left" w:pos="1314"/>
              </w:tabs>
              <w:spacing w:before="70" w:after="70" w:line="260" w:lineRule="atLeast"/>
              <w:rPr>
                <w:b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>1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instrText xml:space="preserve">FORMCHECKBOX </w:instrText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  <w:fldChar w:fldCharType="separate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end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TRADER</w:t>
            </w:r>
            <w:r w:rsidR="00E52A42" w:rsidRPr="000A0A1C">
              <w:rPr>
                <w:sz w:val="19"/>
                <w:szCs w:val="19"/>
              </w:rPr>
              <w:t xml:space="preserve"> </w:t>
            </w:r>
          </w:p>
          <w:p w14:paraId="0CB98F33" w14:textId="4E559B78" w:rsidR="00B04A5A" w:rsidRPr="000A0A1C" w:rsidRDefault="009A7D0D" w:rsidP="000A0A1C">
            <w:pPr>
              <w:tabs>
                <w:tab w:val="left" w:pos="391"/>
                <w:tab w:val="left" w:pos="1620"/>
              </w:tabs>
              <w:spacing w:before="70" w:after="70" w:line="260" w:lineRule="atLeast"/>
              <w:rPr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>2</w:t>
            </w:r>
            <w:r w:rsidR="00E52A42" w:rsidRPr="000A0A1C">
              <w:rPr>
                <w:sz w:val="19"/>
                <w:szCs w:val="19"/>
              </w:rPr>
              <w:t xml:space="preserve"> </w:t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instrText xml:space="preserve">FORMCHECKBOX </w:instrText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</w:r>
            <w:r w:rsidR="007821C8">
              <w:rPr>
                <w:rFonts w:ascii="Arial" w:hAnsi="Arial" w:cs="Arial"/>
                <w:w w:val="95"/>
                <w:sz w:val="19"/>
                <w:szCs w:val="19"/>
              </w:rPr>
              <w:fldChar w:fldCharType="separate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fldChar w:fldCharType="end"/>
            </w:r>
            <w:r w:rsidR="00E52A42" w:rsidRPr="000A0A1C">
              <w:rPr>
                <w:rFonts w:ascii="Arial" w:hAnsi="Arial" w:cs="Arial"/>
                <w:w w:val="95"/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JOURNALIST</w:t>
            </w:r>
            <w:r w:rsidR="00E52A42" w:rsidRPr="000A0A1C">
              <w:rPr>
                <w:sz w:val="19"/>
                <w:szCs w:val="19"/>
              </w:rPr>
              <w:t xml:space="preserve"> </w:t>
            </w:r>
          </w:p>
          <w:p w14:paraId="45B7599D" w14:textId="1802D4C7" w:rsidR="00B04A5A" w:rsidRPr="000A0A1C" w:rsidRDefault="009A7D0D" w:rsidP="000A0A1C">
            <w:pPr>
              <w:tabs>
                <w:tab w:val="left" w:pos="1009"/>
                <w:tab w:val="left" w:pos="1314"/>
              </w:tabs>
              <w:spacing w:before="70" w:after="70" w:line="260" w:lineRule="atLeast"/>
              <w:rPr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>3</w:t>
            </w:r>
            <w:r w:rsidR="00E52A42" w:rsidRPr="000A0A1C">
              <w:rPr>
                <w:sz w:val="19"/>
                <w:szCs w:val="19"/>
              </w:rPr>
              <w:t xml:space="preserve"> </w:t>
            </w:r>
            <w:r w:rsidR="00D20AAC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D20AAC" w:rsidRPr="000A0A1C">
              <w:rPr>
                <w:sz w:val="19"/>
                <w:szCs w:val="19"/>
              </w:rPr>
              <w:fldChar w:fldCharType="end"/>
            </w:r>
            <w:r w:rsidR="00E52A42" w:rsidRPr="000A0A1C">
              <w:rPr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LECTURER/TEACHER</w:t>
            </w:r>
          </w:p>
          <w:p w14:paraId="25F5BDD2" w14:textId="5F055517" w:rsidR="00B04A5A" w:rsidRPr="000A0A1C" w:rsidRDefault="009A7D0D" w:rsidP="000A0A1C">
            <w:pPr>
              <w:tabs>
                <w:tab w:val="left" w:pos="391"/>
                <w:tab w:val="left" w:pos="1620"/>
              </w:tabs>
              <w:spacing w:before="70" w:after="70" w:line="260" w:lineRule="atLeast"/>
              <w:rPr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>4</w:t>
            </w:r>
            <w:r w:rsidR="00E52A42" w:rsidRPr="000A0A1C">
              <w:rPr>
                <w:sz w:val="19"/>
                <w:szCs w:val="19"/>
              </w:rPr>
              <w:t xml:space="preserve"> </w:t>
            </w:r>
            <w:r w:rsidR="00D20AAC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D20AAC" w:rsidRPr="000A0A1C">
              <w:rPr>
                <w:sz w:val="19"/>
                <w:szCs w:val="19"/>
              </w:rPr>
              <w:fldChar w:fldCharType="end"/>
            </w:r>
            <w:r w:rsidR="00E52A42" w:rsidRPr="000A0A1C">
              <w:rPr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ARCHITECT</w:t>
            </w:r>
            <w:r w:rsidR="00E52A42" w:rsidRPr="000A0A1C">
              <w:rPr>
                <w:sz w:val="19"/>
                <w:szCs w:val="19"/>
              </w:rPr>
              <w:t xml:space="preserve"> </w:t>
            </w:r>
          </w:p>
          <w:p w14:paraId="5F7FD656" w14:textId="642672BD" w:rsidR="00B04A5A" w:rsidRPr="000A0A1C" w:rsidRDefault="009A7D0D" w:rsidP="000A0A1C">
            <w:pPr>
              <w:tabs>
                <w:tab w:val="left" w:pos="1009"/>
                <w:tab w:val="left" w:pos="1314"/>
              </w:tabs>
              <w:spacing w:before="70" w:after="70" w:line="260" w:lineRule="atLeast"/>
              <w:rPr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>5</w:t>
            </w:r>
            <w:r w:rsidR="00E52A42" w:rsidRPr="000A0A1C">
              <w:rPr>
                <w:sz w:val="19"/>
                <w:szCs w:val="19"/>
              </w:rPr>
              <w:t xml:space="preserve"> </w:t>
            </w:r>
            <w:r w:rsidR="00D20AAC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D20AAC" w:rsidRPr="000A0A1C">
              <w:rPr>
                <w:sz w:val="19"/>
                <w:szCs w:val="19"/>
              </w:rPr>
              <w:fldChar w:fldCharType="end"/>
            </w:r>
            <w:r w:rsidR="00E52A42" w:rsidRPr="000A0A1C">
              <w:rPr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RETIRED</w:t>
            </w:r>
            <w:r w:rsidR="00E52A42" w:rsidRPr="000A0A1C">
              <w:rPr>
                <w:sz w:val="19"/>
                <w:szCs w:val="19"/>
              </w:rPr>
              <w:t xml:space="preserve"> </w:t>
            </w:r>
          </w:p>
          <w:p w14:paraId="464E9229" w14:textId="648683B5" w:rsidR="00B04A5A" w:rsidRPr="000A0A1C" w:rsidRDefault="009A7D0D" w:rsidP="000A0A1C">
            <w:pPr>
              <w:tabs>
                <w:tab w:val="left" w:pos="1009"/>
                <w:tab w:val="left" w:pos="1314"/>
              </w:tabs>
              <w:spacing w:before="70" w:after="70" w:line="260" w:lineRule="atLeast"/>
              <w:rPr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>6</w:t>
            </w:r>
            <w:r w:rsidR="00E52A42" w:rsidRPr="000A0A1C">
              <w:rPr>
                <w:sz w:val="19"/>
                <w:szCs w:val="19"/>
              </w:rPr>
              <w:t xml:space="preserve"> </w:t>
            </w:r>
            <w:r w:rsidR="00D20AAC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D20AAC" w:rsidRPr="000A0A1C">
              <w:rPr>
                <w:sz w:val="19"/>
                <w:szCs w:val="19"/>
              </w:rPr>
              <w:fldChar w:fldCharType="end"/>
            </w:r>
            <w:r w:rsidR="00E52A42" w:rsidRPr="000A0A1C">
              <w:rPr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STUDENT</w:t>
            </w:r>
            <w:r w:rsidR="00E52A42" w:rsidRPr="000A0A1C">
              <w:rPr>
                <w:sz w:val="19"/>
                <w:szCs w:val="19"/>
              </w:rPr>
              <w:t xml:space="preserve"> </w:t>
            </w:r>
          </w:p>
          <w:p w14:paraId="4F49FE78" w14:textId="2015276C" w:rsidR="00B04A5A" w:rsidRPr="000A0A1C" w:rsidRDefault="009A7D0D" w:rsidP="000A0A1C">
            <w:pPr>
              <w:tabs>
                <w:tab w:val="left" w:pos="391"/>
                <w:tab w:val="left" w:pos="1620"/>
              </w:tabs>
              <w:spacing w:before="70" w:after="70" w:line="260" w:lineRule="atLeast"/>
              <w:rPr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>7</w:t>
            </w:r>
            <w:r w:rsidR="00E52A42" w:rsidRPr="000A0A1C">
              <w:rPr>
                <w:sz w:val="19"/>
                <w:szCs w:val="19"/>
              </w:rPr>
              <w:t xml:space="preserve"> </w:t>
            </w:r>
            <w:r w:rsidR="00D20AAC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D20AAC" w:rsidRPr="000A0A1C">
              <w:rPr>
                <w:sz w:val="19"/>
                <w:szCs w:val="19"/>
              </w:rPr>
              <w:fldChar w:fldCharType="end"/>
            </w:r>
            <w:r w:rsidR="00E52A42" w:rsidRPr="000A0A1C">
              <w:rPr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GOVERNMENT</w:t>
            </w:r>
            <w:r w:rsidR="00E52A42" w:rsidRPr="000A0A1C">
              <w:rPr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OFFICIAL</w:t>
            </w:r>
            <w:r w:rsidR="00E52A42" w:rsidRPr="000A0A1C">
              <w:rPr>
                <w:sz w:val="19"/>
                <w:szCs w:val="19"/>
              </w:rPr>
              <w:t xml:space="preserve"> </w:t>
            </w:r>
          </w:p>
          <w:p w14:paraId="64B417AF" w14:textId="28812387" w:rsidR="00B04A5A" w:rsidRPr="000A0A1C" w:rsidRDefault="009A7D0D" w:rsidP="000A0A1C">
            <w:pPr>
              <w:tabs>
                <w:tab w:val="left" w:pos="1009"/>
                <w:tab w:val="left" w:pos="1314"/>
              </w:tabs>
              <w:spacing w:before="70" w:after="70" w:line="260" w:lineRule="atLeast"/>
              <w:rPr>
                <w:b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>8</w:t>
            </w:r>
            <w:r w:rsidR="00E52A42" w:rsidRPr="000A0A1C">
              <w:rPr>
                <w:sz w:val="19"/>
                <w:szCs w:val="19"/>
              </w:rPr>
              <w:t xml:space="preserve"> </w:t>
            </w:r>
            <w:r w:rsidR="00D20AAC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D20AAC" w:rsidRPr="000A0A1C">
              <w:rPr>
                <w:sz w:val="19"/>
                <w:szCs w:val="19"/>
              </w:rPr>
              <w:fldChar w:fldCharType="end"/>
            </w:r>
            <w:r w:rsidR="00E52A42" w:rsidRPr="000A0A1C">
              <w:rPr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INTERNATIONAL</w:t>
            </w:r>
            <w:r w:rsidR="00E52A42" w:rsidRPr="000A0A1C">
              <w:rPr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ORGANIZATION</w:t>
            </w:r>
            <w:r w:rsidR="00E52A42" w:rsidRPr="000A0A1C">
              <w:rPr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STAFF</w:t>
            </w:r>
            <w:r w:rsidR="00E52A42" w:rsidRPr="000A0A1C">
              <w:rPr>
                <w:sz w:val="19"/>
                <w:szCs w:val="19"/>
              </w:rPr>
              <w:t xml:space="preserve"> </w:t>
            </w:r>
          </w:p>
          <w:p w14:paraId="6BFD8976" w14:textId="7036D285" w:rsidR="00B04A5A" w:rsidRPr="000A0A1C" w:rsidRDefault="009A7D0D" w:rsidP="000A0A1C">
            <w:pPr>
              <w:tabs>
                <w:tab w:val="left" w:pos="391"/>
                <w:tab w:val="left" w:pos="1620"/>
              </w:tabs>
              <w:spacing w:before="70" w:after="70" w:line="260" w:lineRule="atLeast"/>
              <w:rPr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>9</w:t>
            </w:r>
            <w:r w:rsidR="00E52A42" w:rsidRPr="000A0A1C">
              <w:rPr>
                <w:sz w:val="19"/>
                <w:szCs w:val="19"/>
              </w:rPr>
              <w:t xml:space="preserve"> </w:t>
            </w:r>
            <w:r w:rsidR="00D20AAC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D20AAC" w:rsidRPr="000A0A1C">
              <w:rPr>
                <w:sz w:val="19"/>
                <w:szCs w:val="19"/>
              </w:rPr>
              <w:fldChar w:fldCharType="end"/>
            </w:r>
            <w:r w:rsidR="00E52A42" w:rsidRPr="000A0A1C">
              <w:rPr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OTHER</w:t>
            </w:r>
            <w:r w:rsidR="00E52A42" w:rsidRPr="000A0A1C">
              <w:rPr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(SPECIFY)____________</w:t>
            </w:r>
            <w:r w:rsidR="002C2E59" w:rsidRPr="000A0A1C">
              <w:rPr>
                <w:sz w:val="19"/>
                <w:szCs w:val="19"/>
              </w:rPr>
              <w:t>____________</w:t>
            </w:r>
            <w:r w:rsidRPr="000A0A1C">
              <w:rPr>
                <w:sz w:val="19"/>
                <w:szCs w:val="19"/>
              </w:rPr>
              <w:t>___________</w:t>
            </w:r>
          </w:p>
        </w:tc>
      </w:tr>
      <w:tr w:rsidR="00E52A42" w:rsidRPr="000A0A1C" w14:paraId="41F1C590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D2B5" w14:textId="432177C7" w:rsidR="00B04A5A" w:rsidRPr="000A0A1C" w:rsidRDefault="007A2D9C" w:rsidP="0067611F">
            <w:pPr>
              <w:spacing w:before="160" w:after="6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1734" w14:textId="0CD27A1F" w:rsidR="00B04A5A" w:rsidRPr="000A0A1C" w:rsidRDefault="00B04A5A" w:rsidP="0067611F">
            <w:pPr>
              <w:spacing w:before="160" w:after="60" w:line="260" w:lineRule="atLeast"/>
              <w:rPr>
                <w:i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What country are you from?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8B1002" w14:textId="5511EF20" w:rsidR="00625BF3" w:rsidRPr="000A0A1C" w:rsidRDefault="006C63AD" w:rsidP="0067611F">
            <w:pPr>
              <w:tabs>
                <w:tab w:val="left" w:pos="1009"/>
                <w:tab w:val="left" w:pos="1512"/>
              </w:tabs>
              <w:spacing w:before="160" w:after="60" w:line="260" w:lineRule="atLeast"/>
              <w:rPr>
                <w:i/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Country name ____________________________________  </w:t>
            </w:r>
          </w:p>
        </w:tc>
      </w:tr>
      <w:tr w:rsidR="00E52A42" w:rsidRPr="000A0A1C" w14:paraId="7C053251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FEED" w14:textId="568C040E" w:rsidR="00B04A5A" w:rsidRPr="000A0A1C" w:rsidRDefault="007A2D9C" w:rsidP="00E52A42">
            <w:pPr>
              <w:spacing w:before="60" w:after="6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AD3A" w14:textId="77777777" w:rsidR="00B04A5A" w:rsidRPr="000A0A1C" w:rsidRDefault="00B04A5A" w:rsidP="00E52A42">
            <w:pPr>
              <w:spacing w:before="60" w:after="60" w:line="260" w:lineRule="atLeast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Are you an overseas Vietnamese?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166FE6" w14:textId="1D98BECA" w:rsidR="00B04A5A" w:rsidRPr="000A0A1C" w:rsidRDefault="001E695F" w:rsidP="00E52A42">
            <w:pPr>
              <w:tabs>
                <w:tab w:val="left" w:pos="1009"/>
                <w:tab w:val="left" w:pos="1512"/>
              </w:tabs>
              <w:spacing w:before="60" w:after="60" w:line="260" w:lineRule="atLeast"/>
              <w:rPr>
                <w:b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>1</w:t>
            </w:r>
            <w:r w:rsidR="00E52A42" w:rsidRPr="000A0A1C">
              <w:rPr>
                <w:sz w:val="19"/>
                <w:szCs w:val="19"/>
              </w:rPr>
              <w:t xml:space="preserve"> </w:t>
            </w:r>
            <w:r w:rsidR="00D20AAC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D20AAC"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YES</w:t>
            </w:r>
            <w:r w:rsidRPr="000A0A1C">
              <w:rPr>
                <w:i/>
                <w:sz w:val="19"/>
                <w:szCs w:val="19"/>
              </w:rPr>
              <w:t xml:space="preserve"> </w:t>
            </w:r>
            <w:r w:rsidRPr="000A0A1C">
              <w:rPr>
                <w:i/>
                <w:sz w:val="19"/>
                <w:szCs w:val="19"/>
              </w:rPr>
              <w:tab/>
            </w:r>
            <w:r w:rsidRPr="000A0A1C">
              <w:rPr>
                <w:i/>
                <w:sz w:val="19"/>
                <w:szCs w:val="19"/>
              </w:rPr>
              <w:tab/>
            </w:r>
          </w:p>
          <w:p w14:paraId="14CF9EA1" w14:textId="07DC1E2F" w:rsidR="00B04A5A" w:rsidRPr="000A0A1C" w:rsidRDefault="001E695F" w:rsidP="00E52A42">
            <w:pPr>
              <w:tabs>
                <w:tab w:val="left" w:pos="1009"/>
                <w:tab w:val="left" w:pos="1512"/>
              </w:tabs>
              <w:spacing w:before="60" w:after="60" w:line="260" w:lineRule="atLeast"/>
              <w:rPr>
                <w:i/>
                <w:sz w:val="18"/>
                <w:szCs w:val="18"/>
              </w:rPr>
            </w:pPr>
            <w:r w:rsidRPr="000A0A1C">
              <w:rPr>
                <w:sz w:val="19"/>
                <w:szCs w:val="19"/>
              </w:rPr>
              <w:t xml:space="preserve">2 </w:t>
            </w:r>
            <w:r w:rsidR="00D20AAC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A5A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D20AAC"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NO</w:t>
            </w:r>
            <w:r w:rsidRPr="000A0A1C">
              <w:rPr>
                <w:sz w:val="18"/>
                <w:szCs w:val="18"/>
              </w:rPr>
              <w:tab/>
              <w:t xml:space="preserve"> </w:t>
            </w:r>
            <w:r w:rsidRPr="000A0A1C">
              <w:rPr>
                <w:sz w:val="18"/>
                <w:szCs w:val="18"/>
              </w:rPr>
              <w:tab/>
            </w:r>
          </w:p>
        </w:tc>
      </w:tr>
      <w:tr w:rsidR="00E52A42" w:rsidRPr="000A0A1C" w14:paraId="05E82B46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2881" w14:textId="54845E62" w:rsidR="00FB0136" w:rsidRPr="000A0A1C" w:rsidRDefault="007A2D9C" w:rsidP="00E52A42">
            <w:pPr>
              <w:spacing w:before="60" w:after="6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6C29" w14:textId="77777777" w:rsidR="00FB0136" w:rsidRPr="000A0A1C" w:rsidRDefault="00FB0136" w:rsidP="00E52A42">
            <w:pPr>
              <w:spacing w:before="60" w:after="60" w:line="260" w:lineRule="atLeast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 xml:space="preserve">Where did you consult to decide this trip to Vietnam? </w:t>
            </w:r>
          </w:p>
          <w:p w14:paraId="5B14260D" w14:textId="423E2E6C" w:rsidR="00FB0136" w:rsidRPr="000A0A1C" w:rsidRDefault="00FB0136" w:rsidP="00E52A42">
            <w:pPr>
              <w:spacing w:before="60" w:after="60" w:line="260" w:lineRule="atLeast"/>
              <w:rPr>
                <w:i/>
                <w:sz w:val="22"/>
                <w:szCs w:val="22"/>
              </w:rPr>
            </w:pPr>
            <w:r w:rsidRPr="000A0A1C">
              <w:rPr>
                <w:i/>
                <w:sz w:val="22"/>
                <w:szCs w:val="22"/>
              </w:rPr>
              <w:t>Choose one or more options</w:t>
            </w:r>
          </w:p>
          <w:p w14:paraId="5A4B6FD8" w14:textId="3CABA8DD" w:rsidR="00FB0136" w:rsidRPr="000A0A1C" w:rsidRDefault="00FB0136" w:rsidP="00E52A42">
            <w:pPr>
              <w:spacing w:before="60" w:after="60" w:line="260" w:lineRule="atLeast"/>
              <w:rPr>
                <w:b/>
                <w:i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8AA72A" w14:textId="77777777" w:rsidR="00FB0136" w:rsidRPr="000A0A1C" w:rsidRDefault="00FB0136" w:rsidP="00E52A42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b/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1 </w:t>
            </w:r>
            <w:r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Friends, relatives                           </w:t>
            </w:r>
          </w:p>
          <w:p w14:paraId="083BE1B5" w14:textId="77777777" w:rsidR="00FB0136" w:rsidRPr="000A0A1C" w:rsidRDefault="00FB0136" w:rsidP="00E52A42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2 </w:t>
            </w:r>
            <w:r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Books, newspapers, magazines                   </w:t>
            </w:r>
          </w:p>
          <w:p w14:paraId="7C4EA25C" w14:textId="77777777" w:rsidR="00FB0136" w:rsidRPr="000A0A1C" w:rsidRDefault="00FB0136" w:rsidP="00E52A42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3 </w:t>
            </w:r>
            <w:r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Internet</w:t>
            </w:r>
          </w:p>
          <w:p w14:paraId="6FB799CE" w14:textId="77777777" w:rsidR="00FB0136" w:rsidRPr="000A0A1C" w:rsidRDefault="00FB0136" w:rsidP="00E52A42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4 </w:t>
            </w:r>
            <w:r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Travel agency                                 </w:t>
            </w:r>
          </w:p>
          <w:p w14:paraId="719473BC" w14:textId="77777777" w:rsidR="00FB0136" w:rsidRPr="000A0A1C" w:rsidRDefault="00FB0136" w:rsidP="00E52A42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5 </w:t>
            </w:r>
            <w:r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Television      </w:t>
            </w:r>
          </w:p>
          <w:p w14:paraId="6728F5E5" w14:textId="77777777" w:rsidR="00FB0136" w:rsidRPr="000A0A1C" w:rsidRDefault="00FB0136" w:rsidP="00E52A42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6 </w:t>
            </w:r>
            <w:r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Invited / sent to                                     </w:t>
            </w:r>
          </w:p>
          <w:p w14:paraId="0E2D9635" w14:textId="543F939E" w:rsidR="00FB0136" w:rsidRPr="000A0A1C" w:rsidRDefault="00FB0136" w:rsidP="00E52A42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20"/>
              </w:rPr>
            </w:pPr>
            <w:r w:rsidRPr="000A0A1C">
              <w:rPr>
                <w:sz w:val="22"/>
                <w:szCs w:val="22"/>
              </w:rPr>
              <w:t xml:space="preserve">7 </w:t>
            </w:r>
            <w:r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Other (specify)__________________________</w:t>
            </w:r>
            <w:r w:rsidR="000A0A1C" w:rsidRPr="000A0A1C">
              <w:rPr>
                <w:sz w:val="22"/>
                <w:szCs w:val="22"/>
              </w:rPr>
              <w:t>_</w:t>
            </w:r>
            <w:r w:rsidRPr="000A0A1C">
              <w:rPr>
                <w:sz w:val="22"/>
                <w:szCs w:val="22"/>
              </w:rPr>
              <w:t>_____</w:t>
            </w:r>
          </w:p>
        </w:tc>
      </w:tr>
      <w:tr w:rsidR="00E52A42" w:rsidRPr="000A0A1C" w14:paraId="1520BF8D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E2DD" w14:textId="3312851C" w:rsidR="007C3D98" w:rsidRPr="000A0A1C" w:rsidRDefault="007A2D9C" w:rsidP="00E52A42">
            <w:pPr>
              <w:spacing w:before="60" w:after="6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160F" w14:textId="77777777" w:rsidR="007C3D98" w:rsidRPr="000A0A1C" w:rsidRDefault="007C3D98" w:rsidP="00E52A42">
            <w:pPr>
              <w:spacing w:before="60" w:after="60" w:line="260" w:lineRule="atLeast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 xml:space="preserve">What criteria did you consider and decide to choose the destination as Vietnam? </w:t>
            </w:r>
          </w:p>
          <w:p w14:paraId="069C083D" w14:textId="688947BB" w:rsidR="007C3D98" w:rsidRPr="000A0A1C" w:rsidRDefault="007C3D98" w:rsidP="00E52A42">
            <w:pPr>
              <w:spacing w:before="60" w:after="60" w:line="260" w:lineRule="atLeast"/>
              <w:rPr>
                <w:i/>
                <w:sz w:val="22"/>
                <w:szCs w:val="22"/>
              </w:rPr>
            </w:pPr>
            <w:r w:rsidRPr="000A0A1C">
              <w:rPr>
                <w:i/>
                <w:sz w:val="22"/>
                <w:szCs w:val="22"/>
              </w:rPr>
              <w:t>Choose one or more options</w:t>
            </w:r>
          </w:p>
          <w:p w14:paraId="2AF4B85F" w14:textId="77777777" w:rsidR="007C3D98" w:rsidRPr="000A0A1C" w:rsidRDefault="007C3D98" w:rsidP="00E52A42">
            <w:pPr>
              <w:spacing w:before="60" w:after="60" w:line="260" w:lineRule="atLeast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ACB87" w14:textId="77777777" w:rsidR="007C3D98" w:rsidRPr="000A0A1C" w:rsidRDefault="007C3D98" w:rsidP="00E52A42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b/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1 </w:t>
            </w:r>
            <w:r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Tourist attraction        </w:t>
            </w:r>
          </w:p>
          <w:p w14:paraId="2A2EC5E9" w14:textId="77777777" w:rsidR="007C3D98" w:rsidRPr="000A0A1C" w:rsidRDefault="007C3D98" w:rsidP="00E52A42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2 </w:t>
            </w:r>
            <w:r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Convenient means of transportation       </w:t>
            </w:r>
          </w:p>
          <w:p w14:paraId="5F6B3EE4" w14:textId="77777777" w:rsidR="007C3D98" w:rsidRPr="000A0A1C" w:rsidRDefault="007C3D98" w:rsidP="00E52A42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3 </w:t>
            </w:r>
            <w:r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Low cost</w:t>
            </w:r>
          </w:p>
          <w:p w14:paraId="30589EB6" w14:textId="77777777" w:rsidR="007C3D98" w:rsidRPr="000A0A1C" w:rsidRDefault="007C3D98" w:rsidP="00E52A42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4 </w:t>
            </w:r>
            <w:r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Simple customs and immigration procedures         </w:t>
            </w:r>
          </w:p>
          <w:p w14:paraId="52CD813C" w14:textId="77777777" w:rsidR="007C3D98" w:rsidRPr="000A0A1C" w:rsidRDefault="007C3D98" w:rsidP="00E52A42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5 </w:t>
            </w:r>
            <w:r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Safe         </w:t>
            </w:r>
          </w:p>
          <w:p w14:paraId="30E3C1D3" w14:textId="77777777" w:rsidR="007C3D98" w:rsidRPr="000A0A1C" w:rsidRDefault="007C3D98" w:rsidP="00E52A42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6 </w:t>
            </w:r>
            <w:r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Convenient shopping for goods</w:t>
            </w:r>
          </w:p>
          <w:p w14:paraId="2C8F8C20" w14:textId="77777777" w:rsidR="007C3D98" w:rsidRPr="000A0A1C" w:rsidRDefault="007C3D98" w:rsidP="00E52A42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7 </w:t>
            </w:r>
            <w:r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Invited / sent to                                     </w:t>
            </w:r>
          </w:p>
          <w:p w14:paraId="62B6AD3C" w14:textId="384E3137" w:rsidR="007C3D98" w:rsidRPr="000A0A1C" w:rsidRDefault="007C3D98" w:rsidP="00E52A42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20"/>
              </w:rPr>
            </w:pPr>
            <w:r w:rsidRPr="000A0A1C">
              <w:rPr>
                <w:sz w:val="22"/>
                <w:szCs w:val="22"/>
              </w:rPr>
              <w:t xml:space="preserve">8 </w:t>
            </w:r>
            <w:r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Other (specify)_______</w:t>
            </w:r>
            <w:r w:rsidR="00E52A42" w:rsidRPr="000A0A1C">
              <w:rPr>
                <w:sz w:val="22"/>
                <w:szCs w:val="22"/>
              </w:rPr>
              <w:t>________</w:t>
            </w:r>
            <w:r w:rsidR="000A0A1C" w:rsidRPr="000A0A1C">
              <w:rPr>
                <w:sz w:val="22"/>
                <w:szCs w:val="22"/>
              </w:rPr>
              <w:t>_</w:t>
            </w:r>
            <w:r w:rsidR="00E52A42" w:rsidRPr="000A0A1C">
              <w:rPr>
                <w:sz w:val="22"/>
                <w:szCs w:val="22"/>
              </w:rPr>
              <w:t>___________</w:t>
            </w:r>
            <w:r w:rsidRPr="000A0A1C">
              <w:rPr>
                <w:sz w:val="22"/>
                <w:szCs w:val="22"/>
              </w:rPr>
              <w:t>_____</w:t>
            </w:r>
          </w:p>
        </w:tc>
      </w:tr>
      <w:tr w:rsidR="00E52A42" w:rsidRPr="000A0A1C" w14:paraId="6B82D2C9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6379" w14:textId="79EFC627" w:rsidR="00702505" w:rsidRPr="000A0A1C" w:rsidRDefault="00CA0AE8" w:rsidP="00E52A42">
            <w:pPr>
              <w:spacing w:before="60" w:after="6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04B4" w14:textId="2676323E" w:rsidR="00702505" w:rsidRPr="000A0A1C" w:rsidRDefault="004345CB" w:rsidP="00E52A42">
            <w:pPr>
              <w:spacing w:before="60" w:after="60" w:line="260" w:lineRule="atLeast"/>
              <w:rPr>
                <w:b/>
                <w:spacing w:val="-10"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By what means did you (she) come to Vietnam?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24F06" w14:textId="2B30723D" w:rsidR="00702505" w:rsidRPr="000A0A1C" w:rsidRDefault="001E695F" w:rsidP="00E52A42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b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 xml:space="preserve">1 </w:t>
            </w:r>
            <w:r w:rsidR="00D20AAC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D20AAC"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PLANE      </w:t>
            </w:r>
          </w:p>
          <w:p w14:paraId="6D6E66A7" w14:textId="79BA3BE8" w:rsidR="00702505" w:rsidRPr="000A0A1C" w:rsidRDefault="001E695F" w:rsidP="00E52A42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 xml:space="preserve">2 </w:t>
            </w:r>
            <w:r w:rsidR="00D20AAC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D20AAC"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CAR       </w:t>
            </w:r>
          </w:p>
          <w:p w14:paraId="3F650DD4" w14:textId="27E97131" w:rsidR="00702505" w:rsidRPr="000A0A1C" w:rsidRDefault="001E695F" w:rsidP="00E52A42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 xml:space="preserve">3 </w:t>
            </w:r>
            <w:r w:rsidR="00D20AAC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D20AAC"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TRAIN       </w:t>
            </w:r>
          </w:p>
          <w:p w14:paraId="22D04CEB" w14:textId="729DEF68" w:rsidR="00702505" w:rsidRPr="000A0A1C" w:rsidRDefault="001E695F" w:rsidP="00E52A42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 xml:space="preserve">4 </w:t>
            </w:r>
            <w:r w:rsidR="00D20AAC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D20AAC"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SHIP      </w:t>
            </w:r>
          </w:p>
          <w:p w14:paraId="2C23911D" w14:textId="328A3B55" w:rsidR="00702505" w:rsidRPr="000A0A1C" w:rsidRDefault="001E695F" w:rsidP="002C2E59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b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 xml:space="preserve">5 </w:t>
            </w:r>
            <w:r w:rsidR="00D20AAC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D20AAC"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OTHER  (Specify)__________________</w:t>
            </w:r>
            <w:r w:rsidR="00E52A42" w:rsidRPr="000A0A1C">
              <w:rPr>
                <w:sz w:val="19"/>
                <w:szCs w:val="19"/>
              </w:rPr>
              <w:t>___________________</w:t>
            </w:r>
          </w:p>
        </w:tc>
      </w:tr>
      <w:tr w:rsidR="00E52A42" w:rsidRPr="000A0A1C" w14:paraId="559C6D69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4D47" w14:textId="7BB71FAD" w:rsidR="00702505" w:rsidRPr="000A0A1C" w:rsidRDefault="00CA0AE8" w:rsidP="00E52A42">
            <w:pPr>
              <w:spacing w:before="60" w:after="6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51C5" w14:textId="77777777" w:rsidR="00702505" w:rsidRPr="000A0A1C" w:rsidRDefault="004345CB" w:rsidP="00E52A42">
            <w:pPr>
              <w:spacing w:before="60" w:after="60" w:line="260" w:lineRule="atLeast"/>
              <w:rPr>
                <w:b/>
                <w:spacing w:val="-8"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How many times have you come to Vietnam?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4FB627" w14:textId="316E1681" w:rsidR="00702505" w:rsidRPr="000A0A1C" w:rsidRDefault="001E695F" w:rsidP="00E52A42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b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 xml:space="preserve">1 </w:t>
            </w:r>
            <w:r w:rsidR="00D20AAC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D20AAC"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1ST TIME                                  </w:t>
            </w:r>
          </w:p>
          <w:p w14:paraId="2D0BC9DD" w14:textId="0369F725" w:rsidR="00702505" w:rsidRPr="000A0A1C" w:rsidRDefault="001E695F" w:rsidP="00E52A42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 xml:space="preserve">2 </w:t>
            </w:r>
            <w:r w:rsidR="00D20AAC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D20AAC"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2ND TIME            </w:t>
            </w:r>
          </w:p>
          <w:p w14:paraId="384BF901" w14:textId="06802DCA" w:rsidR="00702505" w:rsidRPr="000A0A1C" w:rsidRDefault="001E695F" w:rsidP="00E52A42">
            <w:pPr>
              <w:tabs>
                <w:tab w:val="left" w:pos="1009"/>
                <w:tab w:val="left" w:pos="1314"/>
              </w:tabs>
              <w:spacing w:before="60" w:after="60" w:line="260" w:lineRule="atLeast"/>
              <w:rPr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 xml:space="preserve">3 </w:t>
            </w:r>
            <w:r w:rsidR="00D20AAC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505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D20AAC"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3RD TIME OR MORE </w:t>
            </w:r>
          </w:p>
        </w:tc>
      </w:tr>
      <w:tr w:rsidR="00E52A42" w:rsidRPr="000A0A1C" w14:paraId="4F22FDA6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2B03" w14:textId="3B4718E6" w:rsidR="00232E02" w:rsidRPr="000A0A1C" w:rsidRDefault="00CA0AE8" w:rsidP="00E52A42">
            <w:pPr>
              <w:spacing w:before="60" w:after="6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F213" w14:textId="0978412B" w:rsidR="00232E02" w:rsidRPr="000A0A1C" w:rsidRDefault="004345CB" w:rsidP="00E52A42">
            <w:pPr>
              <w:spacing w:before="60" w:after="60" w:line="260" w:lineRule="atLeast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 xml:space="preserve">Total number of days/nights you are planning to stay </w:t>
            </w:r>
            <w:r w:rsidR="002C2E59" w:rsidRPr="000A0A1C">
              <w:rPr>
                <w:b/>
                <w:sz w:val="22"/>
                <w:szCs w:val="22"/>
              </w:rPr>
              <w:br/>
            </w:r>
            <w:r w:rsidRPr="000A0A1C">
              <w:rPr>
                <w:b/>
                <w:sz w:val="22"/>
                <w:szCs w:val="22"/>
              </w:rPr>
              <w:t>in Vietnam?</w:t>
            </w:r>
          </w:p>
          <w:p w14:paraId="67634BA5" w14:textId="6568B342" w:rsidR="00232E02" w:rsidRPr="000A0A1C" w:rsidRDefault="00572F7A" w:rsidP="00E52A42">
            <w:pPr>
              <w:spacing w:before="60" w:after="60" w:line="260" w:lineRule="atLeast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 xml:space="preserve">Total number of days/nights you are planning to stay </w:t>
            </w:r>
            <w:r w:rsidR="002C2E59" w:rsidRPr="000A0A1C">
              <w:rPr>
                <w:b/>
                <w:sz w:val="22"/>
                <w:szCs w:val="22"/>
              </w:rPr>
              <w:br/>
            </w:r>
            <w:r w:rsidRPr="000A0A1C">
              <w:rPr>
                <w:b/>
                <w:sz w:val="22"/>
                <w:szCs w:val="22"/>
              </w:rPr>
              <w:t>in this Province/City?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9E1C4" w14:textId="493D66A1" w:rsidR="00232E02" w:rsidRPr="000A0A1C" w:rsidRDefault="002C2E59" w:rsidP="00E52A42">
            <w:pPr>
              <w:tabs>
                <w:tab w:val="left" w:pos="972"/>
                <w:tab w:val="left" w:pos="2223"/>
              </w:tabs>
              <w:spacing w:before="60" w:after="60" w:line="260" w:lineRule="atLeast"/>
              <w:rPr>
                <w:sz w:val="21"/>
                <w:szCs w:val="21"/>
              </w:rPr>
            </w:pPr>
            <w:r w:rsidRPr="000A0A1C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A23CB99" wp14:editId="7A01B49B">
                      <wp:simplePos x="0" y="0"/>
                      <wp:positionH relativeFrom="column">
                        <wp:posOffset>2823371</wp:posOffset>
                      </wp:positionH>
                      <wp:positionV relativeFrom="paragraph">
                        <wp:posOffset>185420</wp:posOffset>
                      </wp:positionV>
                      <wp:extent cx="622935" cy="287655"/>
                      <wp:effectExtent l="0" t="0" r="24765" b="17145"/>
                      <wp:wrapNone/>
                      <wp:docPr id="8" name="Rectangle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795" o:spid="_x0000_s1026" style="position:absolute;margin-left:222.3pt;margin-top:14.6pt;width:49.05pt;height:22.6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" filled="f" strokeweight=".25pt"/>
                  </w:pict>
                </mc:Fallback>
              </mc:AlternateContent>
            </w:r>
            <w:r w:rsidRPr="000A0A1C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18B55C3" wp14:editId="2E7AA70E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85420</wp:posOffset>
                      </wp:positionV>
                      <wp:extent cx="622935" cy="287655"/>
                      <wp:effectExtent l="0" t="0" r="24765" b="17145"/>
                      <wp:wrapNone/>
                      <wp:docPr id="150" name="Rectangle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795" o:spid="_x0000_s1026" style="position:absolute;margin-left:79pt;margin-top:14.6pt;width:49.05pt;height:22.6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" filled="f" strokeweight=".25pt"/>
                  </w:pict>
                </mc:Fallback>
              </mc:AlternateContent>
            </w:r>
            <w:r w:rsidRPr="000A0A1C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F64A628" wp14:editId="32678A98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790575</wp:posOffset>
                      </wp:positionV>
                      <wp:extent cx="622935" cy="287655"/>
                      <wp:effectExtent l="0" t="0" r="24765" b="17145"/>
                      <wp:wrapNone/>
                      <wp:docPr id="3" name="Rectangle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795" o:spid="_x0000_s1026" style="position:absolute;margin-left:79pt;margin-top:62.25pt;width:49.05pt;height:22.6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" filled="f" strokeweight=".25pt"/>
                  </w:pict>
                </mc:Fallback>
              </mc:AlternateContent>
            </w:r>
            <w:r w:rsidR="00626BA5" w:rsidRPr="000A0A1C">
              <w:rPr>
                <w:sz w:val="21"/>
                <w:szCs w:val="21"/>
              </w:rPr>
              <w:tab/>
            </w:r>
          </w:p>
          <w:p w14:paraId="7E36FA76" w14:textId="1CAA56A3" w:rsidR="00232E02" w:rsidRPr="000A0A1C" w:rsidRDefault="00626BA5" w:rsidP="00E52A42">
            <w:pPr>
              <w:tabs>
                <w:tab w:val="left" w:pos="972"/>
                <w:tab w:val="left" w:pos="2925"/>
              </w:tabs>
              <w:spacing w:before="60" w:after="60" w:line="260" w:lineRule="atLeast"/>
              <w:rPr>
                <w:sz w:val="21"/>
                <w:szCs w:val="21"/>
              </w:rPr>
            </w:pPr>
            <w:r w:rsidRPr="000A0A1C">
              <w:rPr>
                <w:b/>
                <w:sz w:val="21"/>
                <w:szCs w:val="21"/>
              </w:rPr>
              <w:t>Number of days</w:t>
            </w:r>
            <w:r w:rsidRPr="000A0A1C">
              <w:rPr>
                <w:sz w:val="21"/>
                <w:szCs w:val="21"/>
              </w:rPr>
              <w:t xml:space="preserve">                         </w:t>
            </w:r>
            <w:r w:rsidRPr="000A0A1C">
              <w:rPr>
                <w:b/>
                <w:sz w:val="21"/>
                <w:szCs w:val="21"/>
              </w:rPr>
              <w:t>Number of nights</w:t>
            </w:r>
            <w:r w:rsidRPr="000A0A1C">
              <w:rPr>
                <w:sz w:val="21"/>
                <w:szCs w:val="21"/>
              </w:rPr>
              <w:tab/>
            </w:r>
          </w:p>
          <w:p w14:paraId="1E336E0A" w14:textId="08710D4C" w:rsidR="00232E02" w:rsidRPr="000A0A1C" w:rsidRDefault="00232E02" w:rsidP="00E52A42">
            <w:pPr>
              <w:tabs>
                <w:tab w:val="left" w:pos="972"/>
                <w:tab w:val="left" w:pos="2223"/>
              </w:tabs>
              <w:spacing w:before="60" w:after="60" w:line="260" w:lineRule="atLeast"/>
              <w:rPr>
                <w:sz w:val="21"/>
                <w:szCs w:val="21"/>
                <w:lang w:val="en-GB"/>
              </w:rPr>
            </w:pPr>
          </w:p>
          <w:p w14:paraId="12EF4AA4" w14:textId="5396FD76" w:rsidR="00BA111C" w:rsidRPr="000A0A1C" w:rsidRDefault="002C2E59" w:rsidP="00E52A42">
            <w:pPr>
              <w:tabs>
                <w:tab w:val="left" w:pos="972"/>
                <w:tab w:val="left" w:pos="2925"/>
              </w:tabs>
              <w:spacing w:before="60" w:after="60" w:line="260" w:lineRule="atLeast"/>
              <w:rPr>
                <w:b/>
                <w:sz w:val="21"/>
                <w:szCs w:val="21"/>
              </w:rPr>
            </w:pPr>
            <w:r w:rsidRPr="000A0A1C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D85FB94" wp14:editId="493CC023">
                      <wp:simplePos x="0" y="0"/>
                      <wp:positionH relativeFrom="column">
                        <wp:posOffset>2823371</wp:posOffset>
                      </wp:positionH>
                      <wp:positionV relativeFrom="paragraph">
                        <wp:posOffset>142875</wp:posOffset>
                      </wp:positionV>
                      <wp:extent cx="622935" cy="287655"/>
                      <wp:effectExtent l="0" t="0" r="24765" b="17145"/>
                      <wp:wrapNone/>
                      <wp:docPr id="9" name="Rectangle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795" o:spid="_x0000_s1026" style="position:absolute;margin-left:222.3pt;margin-top:11.25pt;width:49.05pt;height:22.6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" filled="f" strokeweight=".25pt"/>
                  </w:pict>
                </mc:Fallback>
              </mc:AlternateContent>
            </w:r>
          </w:p>
          <w:p w14:paraId="25043168" w14:textId="4DCA5ED7" w:rsidR="00BA111C" w:rsidRPr="000A0A1C" w:rsidRDefault="00BA111C" w:rsidP="00E52A42">
            <w:pPr>
              <w:tabs>
                <w:tab w:val="left" w:pos="972"/>
                <w:tab w:val="left" w:pos="2925"/>
              </w:tabs>
              <w:spacing w:before="60" w:after="60" w:line="260" w:lineRule="atLeast"/>
              <w:rPr>
                <w:sz w:val="21"/>
                <w:szCs w:val="21"/>
              </w:rPr>
            </w:pPr>
            <w:r w:rsidRPr="000A0A1C">
              <w:rPr>
                <w:b/>
                <w:sz w:val="21"/>
                <w:szCs w:val="21"/>
              </w:rPr>
              <w:t>Number of days</w:t>
            </w:r>
            <w:r w:rsidRPr="000A0A1C">
              <w:rPr>
                <w:sz w:val="21"/>
                <w:szCs w:val="21"/>
              </w:rPr>
              <w:t xml:space="preserve">                         </w:t>
            </w:r>
            <w:r w:rsidRPr="000A0A1C">
              <w:rPr>
                <w:b/>
                <w:sz w:val="21"/>
                <w:szCs w:val="21"/>
              </w:rPr>
              <w:t>Number of nights</w:t>
            </w:r>
            <w:r w:rsidRPr="000A0A1C">
              <w:rPr>
                <w:sz w:val="21"/>
                <w:szCs w:val="21"/>
              </w:rPr>
              <w:tab/>
            </w:r>
          </w:p>
          <w:p w14:paraId="36114223" w14:textId="46F8BC8B" w:rsidR="00232E02" w:rsidRPr="000A0A1C" w:rsidRDefault="00232E02" w:rsidP="00E52A42">
            <w:pPr>
              <w:tabs>
                <w:tab w:val="left" w:pos="972"/>
                <w:tab w:val="left" w:pos="2223"/>
                <w:tab w:val="left" w:pos="3015"/>
              </w:tabs>
              <w:spacing w:before="60" w:after="60" w:line="260" w:lineRule="atLeast"/>
              <w:rPr>
                <w:sz w:val="22"/>
                <w:szCs w:val="22"/>
                <w:lang w:val="vi-VN"/>
              </w:rPr>
            </w:pPr>
          </w:p>
        </w:tc>
      </w:tr>
      <w:tr w:rsidR="00E52A42" w:rsidRPr="000A0A1C" w14:paraId="07E2DEAE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A758" w14:textId="4F660B91" w:rsidR="00232E02" w:rsidRPr="000A0A1C" w:rsidRDefault="00CA0AE8" w:rsidP="00E52A42">
            <w:pPr>
              <w:spacing w:before="60" w:after="6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8CDF" w14:textId="7CB1E45B" w:rsidR="00232E02" w:rsidRPr="000A0A1C" w:rsidRDefault="004345CB" w:rsidP="00E52A42">
            <w:pPr>
              <w:spacing w:before="60" w:after="60" w:line="260" w:lineRule="atLeast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 xml:space="preserve">How many accommodation establishments do you plan </w:t>
            </w:r>
            <w:r w:rsidR="002C2E59" w:rsidRPr="000A0A1C">
              <w:rPr>
                <w:b/>
                <w:sz w:val="22"/>
                <w:szCs w:val="22"/>
              </w:rPr>
              <w:br/>
            </w:r>
            <w:r w:rsidRPr="000A0A1C">
              <w:rPr>
                <w:b/>
                <w:sz w:val="22"/>
                <w:szCs w:val="22"/>
              </w:rPr>
              <w:t>to stay in during this trip?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3C1D9B" w14:textId="68CE2172" w:rsidR="002C2E59" w:rsidRPr="000A0A1C" w:rsidRDefault="002C2E59" w:rsidP="00E52A42">
            <w:pPr>
              <w:tabs>
                <w:tab w:val="left" w:pos="972"/>
                <w:tab w:val="left" w:pos="1798"/>
                <w:tab w:val="left" w:pos="2232"/>
              </w:tabs>
              <w:spacing w:before="60" w:after="60" w:line="260" w:lineRule="atLeast"/>
              <w:rPr>
                <w:sz w:val="22"/>
                <w:szCs w:val="22"/>
              </w:rPr>
            </w:pPr>
            <w:r w:rsidRPr="000A0A1C">
              <w:rPr>
                <w:noProof/>
                <w:sz w:val="22"/>
                <w:szCs w:val="2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7173F211" wp14:editId="3AA3CD2A">
                      <wp:simplePos x="0" y="0"/>
                      <wp:positionH relativeFrom="column">
                        <wp:posOffset>66656</wp:posOffset>
                      </wp:positionH>
                      <wp:positionV relativeFrom="paragraph">
                        <wp:posOffset>174578</wp:posOffset>
                      </wp:positionV>
                      <wp:extent cx="634621" cy="287655"/>
                      <wp:effectExtent l="0" t="0" r="13335" b="17145"/>
                      <wp:wrapNone/>
                      <wp:docPr id="143" name="Group 2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4621" cy="287655"/>
                                <a:chOff x="7701" y="4984"/>
                                <a:chExt cx="907" cy="453"/>
                              </a:xfrm>
                              <a:noFill/>
                            </wpg:grpSpPr>
                            <wps:wsp>
                              <wps:cNvPr id="144" name="Rectangle 2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01" y="4984"/>
                                  <a:ext cx="907" cy="45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Line 2802"/>
                              <wps:cNvCnPr/>
                              <wps:spPr bwMode="auto">
                                <a:xfrm>
                                  <a:off x="8138" y="5282"/>
                                  <a:ext cx="0" cy="151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00" o:spid="_x0000_s1026" style="position:absolute;margin-left:5.25pt;margin-top:13.75pt;width:49.95pt;height:22.65pt;z-index:251649536" coordorigin="7701,4984" coordsize="907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">
                      <v:rect id="Rectangle 2801" o:spid="_x0000_s1027" style="position:absolute;left:7701;top:4984;width:907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I98AA&#10;AADcAAAADwAAAGRycy9kb3ducmV2LnhtbERPS4vCMBC+C/6HMMLeNLWIStcoIgg9uT5277PN2Bab&#10;SUmi7f77jSB4m4/vOatNbxrxIOdrywqmkwQEcWF1zaWC78t+vAThA7LGxjIp+CMPm/VwsMJM245P&#10;9DiHUsQQ9hkqqEJoMyl9UZFBP7EtceSu1hkMEbpSaoddDDeNTJNkLg3WHBsqbGlXUXE7342CwzHN&#10;f2m3WKT3r07nxv0sr9tGqY9Rv/0EEagPb/HLnes4fzaD5zPxAr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jI98AAAADcAAAADwAAAAAAAAAAAAAAAACYAgAAZHJzL2Rvd25y&#10;ZXYueG1sUEsFBgAAAAAEAAQA9QAAAIUDAAAAAA==&#10;" filled="f" strokeweight=".25pt"/>
                      <v:line id="Line 2802" o:spid="_x0000_s1028" style="position:absolute;visibility:visible;mso-wrap-style:square" from="8138,5282" to="8138,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YG4MMAAADcAAAADwAAAGRycy9kb3ducmV2LnhtbERP3WrCMBS+H/gO4QjezVS3SemMIjqd&#10;sIth5wOcNWdNsTkpSbTd2y+Dwe7Ox/d7luvBtuJGPjSOFcymGQjiyumGawXnj/19DiJEZI2tY1Lw&#10;TQHWq9HdEgvtej7RrYy1SCEcClRgYuwKKUNlyGKYuo44cV/OW4wJ+lpqj30Kt62cZ9lCWmw4NRjs&#10;aGuoupRXq+DtIB/y3avdvTf9py/NuT++5BulJuNh8wwi0hD/xX/uo07zH5/g95l0gV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GBuDDAAAA3AAAAA8AAAAAAAAAAAAA&#10;AAAAoQIAAGRycy9kb3ducmV2LnhtbFBLBQYAAAAABAAEAPkAAACRAwAAAAA=&#10;" stroked="f" strokeweight="1pt"/>
                    </v:group>
                  </w:pict>
                </mc:Fallback>
              </mc:AlternateContent>
            </w:r>
          </w:p>
          <w:p w14:paraId="233A1FCE" w14:textId="2703D47A" w:rsidR="00232E02" w:rsidRPr="000A0A1C" w:rsidRDefault="00E84BD4" w:rsidP="002C2E59">
            <w:pPr>
              <w:tabs>
                <w:tab w:val="left" w:pos="972"/>
                <w:tab w:val="left" w:pos="1798"/>
                <w:tab w:val="left" w:pos="2232"/>
              </w:tabs>
              <w:spacing w:before="60" w:after="60" w:line="260" w:lineRule="atLeast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ab/>
              <w:t xml:space="preserve">      establishments</w:t>
            </w:r>
            <w:r w:rsidRPr="000A0A1C">
              <w:rPr>
                <w:sz w:val="22"/>
                <w:szCs w:val="22"/>
              </w:rPr>
              <w:tab/>
            </w:r>
          </w:p>
        </w:tc>
      </w:tr>
      <w:tr w:rsidR="00E52A42" w:rsidRPr="000A0A1C" w14:paraId="6550DB5F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7F92" w14:textId="500DD21A" w:rsidR="00232E02" w:rsidRPr="000A0A1C" w:rsidRDefault="00CA0AE8" w:rsidP="00E52A42">
            <w:pPr>
              <w:spacing w:before="60" w:after="6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CD06" w14:textId="4F928127" w:rsidR="00232E02" w:rsidRPr="000A0A1C" w:rsidRDefault="004345CB" w:rsidP="00E52A42">
            <w:pPr>
              <w:spacing w:before="60" w:after="60" w:line="260" w:lineRule="atLeast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 xml:space="preserve">Did you come to Vietnam </w:t>
            </w:r>
            <w:r w:rsidR="002C2E59" w:rsidRPr="000A0A1C">
              <w:rPr>
                <w:b/>
                <w:sz w:val="22"/>
                <w:szCs w:val="22"/>
              </w:rPr>
              <w:br/>
            </w:r>
            <w:r w:rsidRPr="000A0A1C">
              <w:rPr>
                <w:b/>
                <w:sz w:val="22"/>
                <w:szCs w:val="22"/>
              </w:rPr>
              <w:t>on tour or not?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750F82" w14:textId="1065495C" w:rsidR="00232E02" w:rsidRPr="000A0A1C" w:rsidRDefault="00232E02" w:rsidP="00E52A42">
            <w:pPr>
              <w:tabs>
                <w:tab w:val="left" w:pos="1009"/>
                <w:tab w:val="left" w:pos="1512"/>
              </w:tabs>
              <w:spacing w:before="60" w:after="60" w:line="260" w:lineRule="atLeast"/>
              <w:rPr>
                <w:b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 xml:space="preserve">1 </w:t>
            </w:r>
            <w:r w:rsidR="00D20AAC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D20AAC"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YES</w:t>
            </w:r>
            <w:r w:rsidRPr="000A0A1C">
              <w:rPr>
                <w:i/>
                <w:sz w:val="19"/>
                <w:szCs w:val="19"/>
              </w:rPr>
              <w:t xml:space="preserve"> </w:t>
            </w:r>
            <w:r w:rsidRPr="000A0A1C">
              <w:rPr>
                <w:i/>
                <w:sz w:val="19"/>
                <w:szCs w:val="19"/>
              </w:rPr>
              <w:tab/>
            </w:r>
            <w:r w:rsidRPr="000A0A1C">
              <w:rPr>
                <w:i/>
                <w:sz w:val="19"/>
                <w:szCs w:val="19"/>
              </w:rPr>
              <w:tab/>
            </w:r>
          </w:p>
          <w:p w14:paraId="62E0CE22" w14:textId="167EADC9" w:rsidR="00232E02" w:rsidRPr="000A0A1C" w:rsidRDefault="001E695F" w:rsidP="00E52A42">
            <w:pPr>
              <w:tabs>
                <w:tab w:val="left" w:pos="1009"/>
                <w:tab w:val="left" w:pos="1512"/>
              </w:tabs>
              <w:spacing w:before="60" w:after="60" w:line="260" w:lineRule="atLeast"/>
              <w:rPr>
                <w:i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 xml:space="preserve">2 </w:t>
            </w:r>
            <w:r w:rsidR="00D20AAC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E02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D20AAC"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NO  </w:t>
            </w:r>
            <w:r w:rsidRPr="000A0A1C">
              <w:rPr>
                <w:sz w:val="19"/>
                <w:szCs w:val="19"/>
              </w:rPr>
              <w:sym w:font="Wingdings" w:char="F0E0"/>
            </w:r>
            <w:r w:rsidRPr="000A0A1C">
              <w:rPr>
                <w:sz w:val="19"/>
                <w:szCs w:val="19"/>
              </w:rPr>
              <w:t xml:space="preserve">  </w:t>
            </w:r>
            <w:r w:rsidRPr="000A0A1C">
              <w:rPr>
                <w:b/>
                <w:sz w:val="19"/>
                <w:szCs w:val="19"/>
              </w:rPr>
              <w:t>QUESTION 16</w:t>
            </w:r>
          </w:p>
        </w:tc>
      </w:tr>
      <w:tr w:rsidR="00E52A42" w:rsidRPr="000A0A1C" w14:paraId="33B0CF7C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CC5C" w14:textId="14DDC6EC" w:rsidR="00232E02" w:rsidRPr="000A0A1C" w:rsidRDefault="00CA0AE8" w:rsidP="00E52A42">
            <w:pPr>
              <w:spacing w:before="60" w:after="6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A078" w14:textId="58FB1EBE" w:rsidR="00232E02" w:rsidRPr="000A0A1C" w:rsidRDefault="004345CB" w:rsidP="00E52A42">
            <w:pPr>
              <w:spacing w:before="60" w:after="60" w:line="260" w:lineRule="atLeast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 xml:space="preserve">Total amount to pay to the travel agency (the tour purchase amount)? </w:t>
            </w:r>
            <w:r w:rsidR="002C2E59" w:rsidRPr="000A0A1C">
              <w:rPr>
                <w:b/>
                <w:sz w:val="22"/>
                <w:szCs w:val="22"/>
              </w:rPr>
              <w:br/>
            </w:r>
            <w:r w:rsidRPr="000A0A1C">
              <w:rPr>
                <w:i/>
                <w:sz w:val="22"/>
                <w:szCs w:val="22"/>
              </w:rPr>
              <w:t>(for 1 person only)</w:t>
            </w:r>
          </w:p>
          <w:p w14:paraId="2F4AD42A" w14:textId="645AC659" w:rsidR="00232E02" w:rsidRPr="000A0A1C" w:rsidRDefault="004345CB" w:rsidP="00E52A42">
            <w:pPr>
              <w:spacing w:before="60" w:after="60" w:line="260" w:lineRule="atLeast"/>
              <w:rPr>
                <w:b/>
                <w:i/>
                <w:sz w:val="22"/>
                <w:szCs w:val="22"/>
              </w:rPr>
            </w:pPr>
            <w:r w:rsidRPr="000A0A1C">
              <w:rPr>
                <w:b/>
                <w:i/>
                <w:sz w:val="22"/>
                <w:szCs w:val="22"/>
              </w:rPr>
              <w:t>Specify the currency?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BA2E6A" w14:textId="53D3B3FA" w:rsidR="00232E02" w:rsidRPr="000A0A1C" w:rsidRDefault="001E695F" w:rsidP="00E52A42">
            <w:pPr>
              <w:tabs>
                <w:tab w:val="left" w:pos="2223"/>
              </w:tabs>
              <w:spacing w:before="60" w:after="60" w:line="260" w:lineRule="atLeast"/>
              <w:rPr>
                <w:sz w:val="20"/>
              </w:rPr>
            </w:pPr>
            <w:r w:rsidRPr="000A0A1C"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A7F43D2" wp14:editId="3902A4E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14461</wp:posOffset>
                      </wp:positionV>
                      <wp:extent cx="3322936" cy="325887"/>
                      <wp:effectExtent l="0" t="0" r="11430" b="17145"/>
                      <wp:wrapNone/>
                      <wp:docPr id="136" name="Rectangle 2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2936" cy="32588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4" o:spid="_x0000_s1026" style="position:absolute;margin-left:2.55pt;margin-top:9pt;width:261.65pt;height:25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" filled="f" strokeweight=".25pt"/>
                  </w:pict>
                </mc:Fallback>
              </mc:AlternateContent>
            </w:r>
            <w:r w:rsidRPr="000A0A1C">
              <w:rPr>
                <w:sz w:val="20"/>
              </w:rPr>
              <w:tab/>
            </w:r>
          </w:p>
          <w:p w14:paraId="55938C92" w14:textId="77777777" w:rsidR="00232E02" w:rsidRPr="000A0A1C" w:rsidRDefault="00232E02" w:rsidP="00E52A42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20"/>
              </w:rPr>
            </w:pPr>
            <w:r w:rsidRPr="000A0A1C">
              <w:rPr>
                <w:sz w:val="20"/>
              </w:rPr>
              <w:tab/>
            </w:r>
            <w:r w:rsidRPr="000A0A1C">
              <w:rPr>
                <w:sz w:val="20"/>
              </w:rPr>
              <w:tab/>
            </w:r>
          </w:p>
          <w:p w14:paraId="34D7315F" w14:textId="77777777" w:rsidR="002C2E59" w:rsidRPr="000A0A1C" w:rsidRDefault="002C2E59" w:rsidP="00E52A42">
            <w:pPr>
              <w:tabs>
                <w:tab w:val="left" w:pos="391"/>
                <w:tab w:val="left" w:pos="1620"/>
              </w:tabs>
              <w:spacing w:before="60" w:after="60" w:line="260" w:lineRule="atLeast"/>
              <w:rPr>
                <w:sz w:val="20"/>
              </w:rPr>
            </w:pPr>
          </w:p>
          <w:p w14:paraId="1884A4BE" w14:textId="3E8DD4E4" w:rsidR="00232E02" w:rsidRPr="000A0A1C" w:rsidRDefault="00232E02" w:rsidP="002C2E59">
            <w:pPr>
              <w:tabs>
                <w:tab w:val="left" w:pos="391"/>
                <w:tab w:val="left" w:pos="1620"/>
              </w:tabs>
              <w:spacing w:before="180" w:after="60" w:line="260" w:lineRule="atLeast"/>
              <w:rPr>
                <w:sz w:val="20"/>
              </w:rPr>
            </w:pPr>
            <w:r w:rsidRPr="000A0A1C">
              <w:rPr>
                <w:sz w:val="20"/>
              </w:rPr>
              <w:t xml:space="preserve"> __________________</w:t>
            </w:r>
            <w:r w:rsidR="002C2E59" w:rsidRPr="000A0A1C">
              <w:rPr>
                <w:sz w:val="20"/>
              </w:rPr>
              <w:t>____</w:t>
            </w:r>
            <w:r w:rsidRPr="000A0A1C">
              <w:rPr>
                <w:sz w:val="20"/>
              </w:rPr>
              <w:t>______________________________</w:t>
            </w:r>
          </w:p>
        </w:tc>
      </w:tr>
      <w:tr w:rsidR="006A7B5C" w:rsidRPr="000A0A1C" w14:paraId="4B45D382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5AC4" w14:textId="75FCD346" w:rsidR="006A7B5C" w:rsidRPr="000A0A1C" w:rsidRDefault="00CA0AE8" w:rsidP="000A0A1C">
            <w:pPr>
              <w:spacing w:before="100" w:after="10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4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5DA56" w14:textId="601EDFE5" w:rsidR="006A7B5C" w:rsidRPr="000A0A1C" w:rsidRDefault="008001FE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i/>
                <w:spacing w:val="-4"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 xml:space="preserve">Please estimate the total amount and items you will spend in Vietnam for the whole trip. </w:t>
            </w:r>
            <w:r w:rsidR="002C2E59" w:rsidRPr="000A0A1C">
              <w:rPr>
                <w:b/>
                <w:sz w:val="22"/>
                <w:szCs w:val="22"/>
              </w:rPr>
              <w:br/>
            </w:r>
            <w:r w:rsidRPr="000A0A1C">
              <w:rPr>
                <w:b/>
                <w:sz w:val="22"/>
                <w:szCs w:val="22"/>
              </w:rPr>
              <w:t xml:space="preserve">If you go on a tour, only record expenses outside the tour </w:t>
            </w:r>
            <w:r w:rsidRPr="000A0A1C">
              <w:rPr>
                <w:i/>
                <w:sz w:val="22"/>
                <w:szCs w:val="22"/>
              </w:rPr>
              <w:t>(excluding purchases made during the tour)</w:t>
            </w:r>
            <w:r w:rsidRPr="000A0A1C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E52A42" w:rsidRPr="000A0A1C" w14:paraId="5BFD3874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F9E4" w14:textId="77777777" w:rsidR="00DE16B2" w:rsidRPr="000A0A1C" w:rsidRDefault="00DE16B2" w:rsidP="000A0A1C">
            <w:pPr>
              <w:spacing w:before="100" w:after="100" w:line="26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8D99" w14:textId="77777777" w:rsidR="00DE16B2" w:rsidRPr="000A0A1C" w:rsidRDefault="00DE16B2" w:rsidP="000A0A1C">
            <w:pPr>
              <w:tabs>
                <w:tab w:val="left" w:pos="410"/>
              </w:tabs>
              <w:spacing w:before="100" w:after="100" w:line="260" w:lineRule="atLeast"/>
              <w:rPr>
                <w:b/>
                <w:sz w:val="22"/>
                <w:szCs w:val="22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F0465" w14:textId="211AD8B0" w:rsidR="00DE16B2" w:rsidRPr="000A0A1C" w:rsidRDefault="00DE16B2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Currency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F389E1" w14:textId="1DF790F6" w:rsidR="00DE16B2" w:rsidRPr="000A0A1C" w:rsidRDefault="000D405D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Amount spent in Vietnam</w:t>
            </w:r>
          </w:p>
        </w:tc>
      </w:tr>
      <w:tr w:rsidR="00E52A42" w:rsidRPr="000A0A1C" w14:paraId="25472699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0510" w14:textId="77777777" w:rsidR="006455C4" w:rsidRPr="000A0A1C" w:rsidRDefault="006455C4" w:rsidP="000A0A1C">
            <w:pPr>
              <w:spacing w:before="100" w:after="100" w:line="26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306B" w14:textId="2EBA3AE2" w:rsidR="006455C4" w:rsidRPr="000A0A1C" w:rsidRDefault="006455C4" w:rsidP="000A0A1C">
            <w:pPr>
              <w:tabs>
                <w:tab w:val="left" w:pos="410"/>
              </w:tabs>
              <w:spacing w:before="100" w:after="100" w:line="260" w:lineRule="atLeast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Total amount spent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F27196" w14:textId="77777777" w:rsidR="006455C4" w:rsidRPr="000A0A1C" w:rsidRDefault="006455C4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sz w:val="22"/>
                <w:szCs w:val="22"/>
              </w:rPr>
            </w:pP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0FC2C95" w14:textId="77777777" w:rsidR="006455C4" w:rsidRPr="000A0A1C" w:rsidRDefault="006455C4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jc w:val="center"/>
              <w:rPr>
                <w:sz w:val="22"/>
                <w:szCs w:val="22"/>
              </w:rPr>
            </w:pPr>
          </w:p>
        </w:tc>
      </w:tr>
      <w:tr w:rsidR="00E52A42" w:rsidRPr="000A0A1C" w14:paraId="766E9743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5A9B" w14:textId="77777777" w:rsidR="00335CD5" w:rsidRPr="000A0A1C" w:rsidRDefault="00335CD5" w:rsidP="000A0A1C">
            <w:pPr>
              <w:spacing w:before="100" w:after="100" w:line="26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B930" w14:textId="03CEEC75" w:rsidR="00335CD5" w:rsidRPr="000A0A1C" w:rsidRDefault="00335CD5" w:rsidP="000A0A1C">
            <w:pPr>
              <w:tabs>
                <w:tab w:val="left" w:pos="410"/>
              </w:tabs>
              <w:spacing w:before="100" w:after="100" w:line="260" w:lineRule="atLeast"/>
              <w:rPr>
                <w:b/>
                <w:i/>
                <w:sz w:val="22"/>
                <w:szCs w:val="22"/>
              </w:rPr>
            </w:pPr>
            <w:r w:rsidRPr="000A0A1C">
              <w:rPr>
                <w:b/>
                <w:i/>
                <w:sz w:val="22"/>
                <w:szCs w:val="22"/>
              </w:rPr>
              <w:t>In which: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FD27DA" w14:textId="77777777" w:rsidR="00335CD5" w:rsidRPr="000A0A1C" w:rsidRDefault="00335CD5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sz w:val="22"/>
                <w:szCs w:val="22"/>
              </w:rPr>
            </w:pP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EE9F9F" w14:textId="77777777" w:rsidR="00335CD5" w:rsidRPr="000A0A1C" w:rsidRDefault="00335CD5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jc w:val="center"/>
              <w:rPr>
                <w:sz w:val="22"/>
                <w:szCs w:val="22"/>
              </w:rPr>
            </w:pPr>
          </w:p>
        </w:tc>
      </w:tr>
      <w:tr w:rsidR="00E52A42" w:rsidRPr="000A0A1C" w14:paraId="32D26876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B16E" w14:textId="77777777" w:rsidR="00164C24" w:rsidRPr="000A0A1C" w:rsidRDefault="00164C24" w:rsidP="000A0A1C">
            <w:pPr>
              <w:spacing w:before="100" w:after="100" w:line="26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9AFB" w14:textId="255AF3AD" w:rsidR="00164C24" w:rsidRPr="000A0A1C" w:rsidRDefault="006224FB" w:rsidP="000A0A1C">
            <w:pPr>
              <w:tabs>
                <w:tab w:val="left" w:pos="410"/>
              </w:tabs>
              <w:spacing w:before="100" w:after="100" w:line="260" w:lineRule="atLeast"/>
              <w:ind w:left="227" w:hanging="227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>1. Room rental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EB5731" w14:textId="77777777" w:rsidR="00164C24" w:rsidRPr="000A0A1C" w:rsidRDefault="00164C24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236FE9C" w14:textId="2D43078B" w:rsidR="00164C24" w:rsidRPr="000A0A1C" w:rsidRDefault="00164C24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noProof/>
                <w:sz w:val="22"/>
                <w:szCs w:val="22"/>
                <w:lang w:val="en-GB"/>
              </w:rPr>
            </w:pPr>
          </w:p>
        </w:tc>
      </w:tr>
      <w:tr w:rsidR="00E52A42" w:rsidRPr="000A0A1C" w14:paraId="18B550D7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3CC6" w14:textId="77777777" w:rsidR="00DE16B2" w:rsidRPr="000A0A1C" w:rsidRDefault="00DE16B2" w:rsidP="000A0A1C">
            <w:pPr>
              <w:spacing w:before="100" w:after="100" w:line="260" w:lineRule="atLeast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8512" w14:textId="4547F063" w:rsidR="00DE16B2" w:rsidRPr="000A0A1C" w:rsidRDefault="006224FB" w:rsidP="000A0A1C">
            <w:pPr>
              <w:tabs>
                <w:tab w:val="left" w:pos="410"/>
              </w:tabs>
              <w:spacing w:before="100" w:after="100" w:line="260" w:lineRule="atLeast"/>
              <w:ind w:left="227" w:hanging="227"/>
              <w:rPr>
                <w:b/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>2.</w:t>
            </w:r>
            <w:r w:rsidRPr="000A0A1C">
              <w:rPr>
                <w:b/>
                <w:sz w:val="22"/>
                <w:szCs w:val="22"/>
              </w:rPr>
              <w:t xml:space="preserve"> </w:t>
            </w:r>
            <w:r w:rsidRPr="000A0A1C">
              <w:rPr>
                <w:sz w:val="22"/>
                <w:szCs w:val="22"/>
              </w:rPr>
              <w:t>Food expenses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5E134" w14:textId="77777777" w:rsidR="00DE16B2" w:rsidRPr="000A0A1C" w:rsidRDefault="00DE16B2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D61374" w14:textId="73DDF17C" w:rsidR="00DE16B2" w:rsidRPr="000A0A1C" w:rsidRDefault="00DE16B2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noProof/>
                <w:sz w:val="22"/>
                <w:szCs w:val="22"/>
                <w:lang w:val="en-GB"/>
              </w:rPr>
            </w:pPr>
          </w:p>
        </w:tc>
      </w:tr>
      <w:tr w:rsidR="00E52A42" w:rsidRPr="000A0A1C" w14:paraId="70EA34B2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F9C8" w14:textId="77777777" w:rsidR="00DE16B2" w:rsidRPr="000A0A1C" w:rsidRDefault="00DE16B2" w:rsidP="000A0A1C">
            <w:pPr>
              <w:spacing w:before="100" w:after="100" w:line="260" w:lineRule="atLeast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28A3" w14:textId="782FB2E4" w:rsidR="00DE16B2" w:rsidRPr="000A0A1C" w:rsidRDefault="006224FB" w:rsidP="000A0A1C">
            <w:pPr>
              <w:tabs>
                <w:tab w:val="left" w:pos="410"/>
              </w:tabs>
              <w:spacing w:before="100" w:after="100" w:line="260" w:lineRule="atLeast"/>
              <w:ind w:left="227" w:hanging="227"/>
              <w:rPr>
                <w:b/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>3.</w:t>
            </w:r>
            <w:r w:rsidRPr="000A0A1C">
              <w:rPr>
                <w:b/>
                <w:sz w:val="22"/>
                <w:szCs w:val="22"/>
              </w:rPr>
              <w:t xml:space="preserve"> </w:t>
            </w:r>
            <w:r w:rsidRPr="000A0A1C">
              <w:rPr>
                <w:sz w:val="22"/>
                <w:szCs w:val="22"/>
              </w:rPr>
              <w:t xml:space="preserve">Travel money </w:t>
            </w:r>
            <w:r w:rsidR="002C2E59" w:rsidRPr="000A0A1C">
              <w:rPr>
                <w:sz w:val="22"/>
                <w:szCs w:val="22"/>
              </w:rPr>
              <w:br/>
            </w:r>
            <w:r w:rsidRPr="000A0A1C">
              <w:rPr>
                <w:sz w:val="22"/>
                <w:szCs w:val="22"/>
              </w:rPr>
              <w:t>in Vietnam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FDC862" w14:textId="77777777" w:rsidR="00DE16B2" w:rsidRPr="000A0A1C" w:rsidRDefault="00DE16B2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EF0A4AB" w14:textId="7B740AF7" w:rsidR="00DE16B2" w:rsidRPr="000A0A1C" w:rsidRDefault="00DE16B2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noProof/>
                <w:sz w:val="22"/>
                <w:szCs w:val="22"/>
                <w:lang w:val="en-GB"/>
              </w:rPr>
            </w:pPr>
          </w:p>
        </w:tc>
      </w:tr>
      <w:tr w:rsidR="00E52A42" w:rsidRPr="000A0A1C" w14:paraId="1780B8D0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852D" w14:textId="77777777" w:rsidR="00DE16B2" w:rsidRPr="000A0A1C" w:rsidRDefault="00DE16B2" w:rsidP="000A0A1C">
            <w:pPr>
              <w:spacing w:before="100" w:after="100" w:line="260" w:lineRule="atLeast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8A1C" w14:textId="16C30A4F" w:rsidR="00DE16B2" w:rsidRPr="000A0A1C" w:rsidRDefault="00DF1D7A" w:rsidP="000A0A1C">
            <w:pPr>
              <w:tabs>
                <w:tab w:val="left" w:pos="410"/>
              </w:tabs>
              <w:spacing w:before="100" w:after="100" w:line="260" w:lineRule="atLeast"/>
              <w:ind w:left="227" w:hanging="227"/>
              <w:rPr>
                <w:b/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>4.</w:t>
            </w:r>
            <w:r w:rsidRPr="000A0A1C">
              <w:rPr>
                <w:b/>
                <w:sz w:val="22"/>
                <w:szCs w:val="22"/>
              </w:rPr>
              <w:t xml:space="preserve"> </w:t>
            </w:r>
            <w:r w:rsidRPr="000A0A1C">
              <w:rPr>
                <w:sz w:val="22"/>
                <w:szCs w:val="22"/>
              </w:rPr>
              <w:t xml:space="preserve">Sightseeing fee </w:t>
            </w:r>
            <w:r w:rsidR="002C2E59" w:rsidRPr="000A0A1C">
              <w:rPr>
                <w:sz w:val="22"/>
                <w:szCs w:val="22"/>
              </w:rPr>
              <w:br/>
            </w:r>
            <w:r w:rsidRPr="000A0A1C">
              <w:rPr>
                <w:i/>
                <w:sz w:val="22"/>
                <w:szCs w:val="22"/>
              </w:rPr>
              <w:t>(inbound tour,…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E10A33" w14:textId="77777777" w:rsidR="00DE16B2" w:rsidRPr="000A0A1C" w:rsidRDefault="00DE16B2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sz w:val="22"/>
                <w:szCs w:val="22"/>
                <w:lang w:val="fr-FR"/>
              </w:rPr>
            </w:pP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E5D2C7E" w14:textId="2FCB8187" w:rsidR="00DE16B2" w:rsidRPr="000A0A1C" w:rsidRDefault="00DE16B2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noProof/>
                <w:sz w:val="22"/>
                <w:szCs w:val="22"/>
                <w:lang w:val="fr-FR"/>
              </w:rPr>
            </w:pPr>
          </w:p>
        </w:tc>
      </w:tr>
      <w:tr w:rsidR="00E52A42" w:rsidRPr="000A0A1C" w14:paraId="24A93ECC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D1A3" w14:textId="77777777" w:rsidR="00DE16B2" w:rsidRPr="000A0A1C" w:rsidRDefault="00DE16B2" w:rsidP="000A0A1C">
            <w:pPr>
              <w:spacing w:before="100" w:after="100" w:line="260" w:lineRule="atLeast"/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7CE9" w14:textId="24980CCC" w:rsidR="00DE16B2" w:rsidRPr="000A0A1C" w:rsidRDefault="00DF1D7A" w:rsidP="000A0A1C">
            <w:pPr>
              <w:tabs>
                <w:tab w:val="left" w:pos="410"/>
              </w:tabs>
              <w:spacing w:before="100" w:after="100" w:line="260" w:lineRule="atLeast"/>
              <w:ind w:left="227" w:hanging="227"/>
              <w:rPr>
                <w:b/>
                <w:sz w:val="22"/>
                <w:szCs w:val="22"/>
                <w:lang w:val="fr-FR"/>
              </w:rPr>
            </w:pPr>
            <w:r w:rsidRPr="000A0A1C">
              <w:rPr>
                <w:sz w:val="22"/>
                <w:szCs w:val="22"/>
              </w:rPr>
              <w:t>5.</w:t>
            </w:r>
            <w:r w:rsidRPr="000A0A1C">
              <w:rPr>
                <w:b/>
                <w:sz w:val="22"/>
                <w:szCs w:val="22"/>
              </w:rPr>
              <w:t xml:space="preserve"> </w:t>
            </w:r>
            <w:r w:rsidRPr="000A0A1C">
              <w:rPr>
                <w:sz w:val="22"/>
                <w:szCs w:val="22"/>
              </w:rPr>
              <w:t xml:space="preserve">Spending on buying goods, souvenirs 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7D6C6" w14:textId="0547508E" w:rsidR="00DE16B2" w:rsidRPr="000A0A1C" w:rsidRDefault="00DE16B2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sz w:val="22"/>
                <w:szCs w:val="22"/>
                <w:lang w:val="fr-FR"/>
              </w:rPr>
            </w:pP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E718933" w14:textId="0AC7734D" w:rsidR="00DE16B2" w:rsidRPr="000A0A1C" w:rsidRDefault="00DE16B2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noProof/>
                <w:sz w:val="22"/>
                <w:szCs w:val="22"/>
                <w:lang w:val="fr-FR"/>
              </w:rPr>
            </w:pPr>
          </w:p>
        </w:tc>
      </w:tr>
      <w:tr w:rsidR="00E52A42" w:rsidRPr="000A0A1C" w14:paraId="5B00F2D1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E6B6" w14:textId="77777777" w:rsidR="00DE16B2" w:rsidRPr="000A0A1C" w:rsidRDefault="00DE16B2" w:rsidP="000A0A1C">
            <w:pPr>
              <w:spacing w:before="100" w:after="100" w:line="260" w:lineRule="atLeast"/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9C59" w14:textId="7239676D" w:rsidR="00DE16B2" w:rsidRPr="000A0A1C" w:rsidRDefault="00DF1D7A" w:rsidP="000A0A1C">
            <w:pPr>
              <w:tabs>
                <w:tab w:val="left" w:pos="410"/>
              </w:tabs>
              <w:spacing w:before="100" w:after="100" w:line="260" w:lineRule="atLeast"/>
              <w:ind w:left="227" w:hanging="227"/>
              <w:rPr>
                <w:b/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>6.</w:t>
            </w:r>
            <w:r w:rsidRPr="000A0A1C">
              <w:rPr>
                <w:b/>
                <w:sz w:val="22"/>
                <w:szCs w:val="22"/>
              </w:rPr>
              <w:t xml:space="preserve"> </w:t>
            </w:r>
            <w:r w:rsidRPr="000A0A1C">
              <w:rPr>
                <w:sz w:val="22"/>
                <w:szCs w:val="22"/>
              </w:rPr>
              <w:t>Spending on buying cultural, sports and entertainment services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7E011" w14:textId="6ACFD922" w:rsidR="00DE16B2" w:rsidRPr="000A0A1C" w:rsidRDefault="00DE16B2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sz w:val="22"/>
                <w:szCs w:val="22"/>
                <w:lang w:val="fr-FR"/>
              </w:rPr>
            </w:pP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30E69E4" w14:textId="1F41A9A6" w:rsidR="00DE16B2" w:rsidRPr="000A0A1C" w:rsidRDefault="00DE16B2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noProof/>
                <w:sz w:val="22"/>
                <w:szCs w:val="22"/>
                <w:lang w:val="fr-FR"/>
              </w:rPr>
            </w:pPr>
          </w:p>
        </w:tc>
      </w:tr>
      <w:tr w:rsidR="00E52A42" w:rsidRPr="000A0A1C" w14:paraId="6E349EE7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3576" w14:textId="77777777" w:rsidR="00DE16B2" w:rsidRPr="000A0A1C" w:rsidRDefault="00DE16B2" w:rsidP="000A0A1C">
            <w:pPr>
              <w:spacing w:before="100" w:after="100" w:line="260" w:lineRule="atLeast"/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D22C" w14:textId="58FAEB70" w:rsidR="00DE16B2" w:rsidRPr="000A0A1C" w:rsidRDefault="00DF1D7A" w:rsidP="000A0A1C">
            <w:pPr>
              <w:tabs>
                <w:tab w:val="left" w:pos="410"/>
              </w:tabs>
              <w:spacing w:before="100" w:after="100" w:line="260" w:lineRule="atLeast"/>
              <w:ind w:left="227" w:hanging="227"/>
              <w:rPr>
                <w:b/>
                <w:spacing w:val="-6"/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>7.</w:t>
            </w:r>
            <w:r w:rsidRPr="000A0A1C">
              <w:rPr>
                <w:b/>
                <w:sz w:val="22"/>
                <w:szCs w:val="22"/>
              </w:rPr>
              <w:t xml:space="preserve"> </w:t>
            </w:r>
            <w:r w:rsidRPr="000A0A1C">
              <w:rPr>
                <w:sz w:val="22"/>
                <w:szCs w:val="22"/>
              </w:rPr>
              <w:t>Spending on buying medicines and medical services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EEC7CF" w14:textId="54681684" w:rsidR="00DE16B2" w:rsidRPr="000A0A1C" w:rsidRDefault="00DE16B2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sz w:val="22"/>
                <w:szCs w:val="22"/>
                <w:lang w:val="fr-FR"/>
              </w:rPr>
            </w:pP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5FFB33" w14:textId="2D27025A" w:rsidR="00DE16B2" w:rsidRPr="000A0A1C" w:rsidRDefault="00DE16B2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noProof/>
                <w:sz w:val="22"/>
                <w:szCs w:val="22"/>
                <w:lang w:val="fr-FR"/>
              </w:rPr>
            </w:pPr>
          </w:p>
        </w:tc>
      </w:tr>
      <w:tr w:rsidR="00E52A42" w:rsidRPr="000A0A1C" w14:paraId="74F2A02F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F9C7" w14:textId="77777777" w:rsidR="00164C24" w:rsidRPr="000A0A1C" w:rsidRDefault="00164C24" w:rsidP="000A0A1C">
            <w:pPr>
              <w:spacing w:before="100" w:after="100" w:line="260" w:lineRule="atLeast"/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3CDB" w14:textId="0098829F" w:rsidR="009E5F33" w:rsidRPr="000A0A1C" w:rsidRDefault="002C2E59" w:rsidP="000A0A1C">
            <w:pPr>
              <w:tabs>
                <w:tab w:val="left" w:pos="410"/>
              </w:tabs>
              <w:spacing w:before="100" w:after="100" w:line="260" w:lineRule="atLeast"/>
              <w:rPr>
                <w:b/>
                <w:sz w:val="22"/>
                <w:szCs w:val="22"/>
              </w:rPr>
            </w:pPr>
            <w:r w:rsidRPr="000A0A1C">
              <w:rPr>
                <w:noProof/>
                <w:spacing w:val="-4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2D8D4E7" wp14:editId="2C49C7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5433</wp:posOffset>
                      </wp:positionV>
                      <wp:extent cx="1535373" cy="0"/>
                      <wp:effectExtent l="0" t="0" r="2730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53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5.85pt" to="120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" strokecolor="black [3040]"/>
                  </w:pict>
                </mc:Fallback>
              </mc:AlternateContent>
            </w:r>
            <w:r w:rsidR="00DF1D7A" w:rsidRPr="000A0A1C">
              <w:rPr>
                <w:spacing w:val="-4"/>
                <w:sz w:val="22"/>
                <w:szCs w:val="22"/>
              </w:rPr>
              <w:t>8.</w:t>
            </w:r>
            <w:r w:rsidR="00DF1D7A" w:rsidRPr="000A0A1C">
              <w:rPr>
                <w:b/>
                <w:spacing w:val="-4"/>
                <w:sz w:val="22"/>
                <w:szCs w:val="22"/>
              </w:rPr>
              <w:t xml:space="preserve"> </w:t>
            </w:r>
            <w:r w:rsidR="00DF1D7A" w:rsidRPr="000A0A1C">
              <w:rPr>
                <w:spacing w:val="-4"/>
                <w:sz w:val="22"/>
                <w:szCs w:val="22"/>
              </w:rPr>
              <w:t>Other expenses:</w:t>
            </w:r>
            <w:r w:rsidRPr="000A0A1C">
              <w:rPr>
                <w:spacing w:val="-4"/>
                <w:sz w:val="22"/>
                <w:szCs w:val="22"/>
              </w:rPr>
              <w:t xml:space="preserve"> (</w:t>
            </w:r>
            <w:r w:rsidR="009E5F33" w:rsidRPr="000A0A1C">
              <w:rPr>
                <w:spacing w:val="-4"/>
                <w:sz w:val="22"/>
                <w:szCs w:val="22"/>
              </w:rPr>
              <w:t>Specify</w:t>
            </w:r>
            <w:r w:rsidRPr="000A0A1C">
              <w:rPr>
                <w:spacing w:val="-4"/>
                <w:sz w:val="22"/>
                <w:szCs w:val="22"/>
              </w:rPr>
              <w:t>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9A773F" w14:textId="77777777" w:rsidR="00164C24" w:rsidRPr="000A0A1C" w:rsidRDefault="00164C24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9F011D7" w14:textId="4BFBAFDD" w:rsidR="00164C24" w:rsidRPr="000A0A1C" w:rsidRDefault="00164C24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noProof/>
                <w:sz w:val="22"/>
                <w:szCs w:val="22"/>
                <w:lang w:val="en-GB"/>
              </w:rPr>
            </w:pPr>
          </w:p>
          <w:p w14:paraId="23CFC62E" w14:textId="1E164263" w:rsidR="00164C24" w:rsidRPr="000A0A1C" w:rsidRDefault="00164C24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noProof/>
                <w:sz w:val="22"/>
                <w:szCs w:val="22"/>
                <w:lang w:val="en-GB"/>
              </w:rPr>
            </w:pPr>
          </w:p>
        </w:tc>
      </w:tr>
      <w:tr w:rsidR="00E52A42" w:rsidRPr="000A0A1C" w14:paraId="1A30E0C5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E9A0" w14:textId="1909E4BA" w:rsidR="002F378C" w:rsidRPr="000A0A1C" w:rsidRDefault="00B1182B" w:rsidP="000A0A1C">
            <w:pPr>
              <w:spacing w:before="100" w:after="10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9767" w14:textId="15FC521D" w:rsidR="00DD3143" w:rsidRPr="000A0A1C" w:rsidRDefault="002F378C" w:rsidP="000A0A1C">
            <w:pPr>
              <w:spacing w:before="100" w:after="100" w:line="260" w:lineRule="atLeast"/>
              <w:rPr>
                <w:rFonts w:ascii="Times New Roman Bold" w:hAnsi="Times New Roman Bold"/>
                <w:b/>
                <w:spacing w:val="-6"/>
                <w:sz w:val="22"/>
                <w:szCs w:val="22"/>
              </w:rPr>
            </w:pPr>
            <w:r w:rsidRPr="000A0A1C">
              <w:rPr>
                <w:rFonts w:ascii="Times New Roman Bold" w:hAnsi="Times New Roman Bold"/>
                <w:b/>
                <w:spacing w:val="-6"/>
                <w:sz w:val="22"/>
                <w:szCs w:val="22"/>
              </w:rPr>
              <w:t>How many people is this money used for?</w:t>
            </w:r>
          </w:p>
          <w:p w14:paraId="79F76AA6" w14:textId="43CDDFD8" w:rsidR="002F378C" w:rsidRPr="000A0A1C" w:rsidRDefault="00DD3143" w:rsidP="000A0A1C">
            <w:pPr>
              <w:spacing w:before="100" w:after="100" w:line="260" w:lineRule="atLeast"/>
              <w:rPr>
                <w:b/>
                <w:i/>
                <w:sz w:val="22"/>
                <w:szCs w:val="22"/>
              </w:rPr>
            </w:pPr>
            <w:r w:rsidRPr="000A0A1C">
              <w:rPr>
                <w:b/>
                <w:i/>
                <w:sz w:val="22"/>
                <w:szCs w:val="22"/>
              </w:rPr>
              <w:t xml:space="preserve">In which: How many children under </w:t>
            </w:r>
            <w:r w:rsidR="002C2E59" w:rsidRPr="000A0A1C">
              <w:rPr>
                <w:b/>
                <w:i/>
                <w:sz w:val="22"/>
                <w:szCs w:val="22"/>
              </w:rPr>
              <w:br/>
            </w:r>
            <w:r w:rsidRPr="000A0A1C">
              <w:rPr>
                <w:b/>
                <w:i/>
                <w:sz w:val="22"/>
                <w:szCs w:val="22"/>
              </w:rPr>
              <w:t>3 years old?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C5E9C" w14:textId="0EF617C0" w:rsidR="004A17A8" w:rsidRPr="000A0A1C" w:rsidRDefault="002C2E59" w:rsidP="000A0A1C">
            <w:pPr>
              <w:tabs>
                <w:tab w:val="left" w:pos="972"/>
                <w:tab w:val="left" w:pos="1798"/>
                <w:tab w:val="left" w:pos="2232"/>
              </w:tabs>
              <w:spacing w:before="180" w:after="100" w:line="260" w:lineRule="atLeast"/>
              <w:rPr>
                <w:sz w:val="22"/>
                <w:szCs w:val="22"/>
              </w:rPr>
            </w:pPr>
            <w:r w:rsidRPr="000A0A1C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D5AA084" wp14:editId="25795C8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2391</wp:posOffset>
                      </wp:positionV>
                      <wp:extent cx="1023620" cy="245659"/>
                      <wp:effectExtent l="0" t="0" r="24130" b="21590"/>
                      <wp:wrapNone/>
                      <wp:docPr id="18" name="Rectangle 3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4565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76" o:spid="_x0000_s1026" style="position:absolute;margin-left:10.15pt;margin-top:4.9pt;width:80.6pt;height:19.3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" filled="f" strokeweight=".25pt"/>
                  </w:pict>
                </mc:Fallback>
              </mc:AlternateContent>
            </w:r>
            <w:r w:rsidR="007C15B3" w:rsidRPr="000A0A1C">
              <w:rPr>
                <w:sz w:val="22"/>
                <w:szCs w:val="22"/>
              </w:rPr>
              <w:t xml:space="preserve">                                    People</w:t>
            </w:r>
          </w:p>
          <w:p w14:paraId="23C3661B" w14:textId="2F860786" w:rsidR="002F378C" w:rsidRPr="000A0A1C" w:rsidRDefault="002C2E59" w:rsidP="000A0A1C">
            <w:pPr>
              <w:tabs>
                <w:tab w:val="left" w:pos="972"/>
                <w:tab w:val="left" w:pos="1798"/>
                <w:tab w:val="left" w:pos="2232"/>
              </w:tabs>
              <w:spacing w:before="240" w:after="100" w:line="260" w:lineRule="atLeast"/>
              <w:rPr>
                <w:sz w:val="22"/>
                <w:szCs w:val="22"/>
              </w:rPr>
            </w:pPr>
            <w:r w:rsidRPr="000A0A1C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3DB770C" wp14:editId="3BDFFEB0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7626</wp:posOffset>
                      </wp:positionV>
                      <wp:extent cx="1023620" cy="245659"/>
                      <wp:effectExtent l="0" t="0" r="24130" b="21590"/>
                      <wp:wrapNone/>
                      <wp:docPr id="12" name="Rectangle 3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4565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76" o:spid="_x0000_s1026" style="position:absolute;margin-left:10.15pt;margin-top:2.95pt;width:80.6pt;height:19.3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" filled="f" strokeweight=".25pt"/>
                  </w:pict>
                </mc:Fallback>
              </mc:AlternateContent>
            </w:r>
            <w:r w:rsidR="00C122D8" w:rsidRPr="000A0A1C">
              <w:rPr>
                <w:sz w:val="22"/>
                <w:szCs w:val="22"/>
              </w:rPr>
              <w:t xml:space="preserve">                                    People</w:t>
            </w:r>
          </w:p>
        </w:tc>
      </w:tr>
      <w:tr w:rsidR="00E52A42" w:rsidRPr="000A0A1C" w14:paraId="35656C68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9991" w14:textId="35B38EFD" w:rsidR="002F378C" w:rsidRPr="000A0A1C" w:rsidRDefault="007A2D9C" w:rsidP="000A0A1C">
            <w:pPr>
              <w:spacing w:before="100" w:after="10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2BC4" w14:textId="77777777" w:rsidR="002F378C" w:rsidRPr="000A0A1C" w:rsidRDefault="002F378C" w:rsidP="000A0A1C">
            <w:pPr>
              <w:spacing w:before="100" w:after="100" w:line="260" w:lineRule="atLeast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Are you satisfied with this trip?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2EBABE" w14:textId="0D23AA25" w:rsidR="002F378C" w:rsidRPr="000A0A1C" w:rsidRDefault="002F378C" w:rsidP="000A0A1C">
            <w:pPr>
              <w:tabs>
                <w:tab w:val="left" w:pos="1009"/>
                <w:tab w:val="left" w:pos="1512"/>
                <w:tab w:val="center" w:pos="2264"/>
              </w:tabs>
              <w:spacing w:before="100" w:after="100" w:line="260" w:lineRule="atLeast"/>
              <w:rPr>
                <w:b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 xml:space="preserve">1 </w:t>
            </w:r>
            <w:r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YES</w:t>
            </w:r>
            <w:r w:rsidRPr="000A0A1C">
              <w:rPr>
                <w:i/>
                <w:sz w:val="19"/>
                <w:szCs w:val="19"/>
              </w:rPr>
              <w:t xml:space="preserve"> </w:t>
            </w:r>
            <w:r w:rsidRPr="000A0A1C">
              <w:rPr>
                <w:i/>
                <w:sz w:val="19"/>
                <w:szCs w:val="19"/>
              </w:rPr>
              <w:tab/>
              <w:t xml:space="preserve">   </w:t>
            </w:r>
            <w:r w:rsidRPr="000A0A1C">
              <w:rPr>
                <w:i/>
                <w:sz w:val="19"/>
                <w:szCs w:val="19"/>
              </w:rPr>
              <w:tab/>
            </w:r>
            <w:r w:rsidRPr="000A0A1C">
              <w:rPr>
                <w:i/>
                <w:sz w:val="19"/>
                <w:szCs w:val="19"/>
              </w:rPr>
              <w:tab/>
              <w:t xml:space="preserve">      </w:t>
            </w:r>
          </w:p>
          <w:p w14:paraId="0BC59157" w14:textId="19F8E3C3" w:rsidR="002F378C" w:rsidRPr="000A0A1C" w:rsidRDefault="001E695F" w:rsidP="000A0A1C">
            <w:pPr>
              <w:tabs>
                <w:tab w:val="left" w:pos="1009"/>
                <w:tab w:val="left" w:pos="1512"/>
              </w:tabs>
              <w:spacing w:before="100" w:after="100" w:line="260" w:lineRule="atLeast"/>
              <w:rPr>
                <w:i/>
                <w:sz w:val="22"/>
                <w:szCs w:val="22"/>
              </w:rPr>
            </w:pPr>
            <w:r w:rsidRPr="000A0A1C">
              <w:rPr>
                <w:sz w:val="19"/>
                <w:szCs w:val="19"/>
              </w:rPr>
              <w:t xml:space="preserve">2 </w:t>
            </w:r>
            <w:r w:rsidR="002F378C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78C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2F378C"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NO </w:t>
            </w:r>
            <w:r w:rsidRPr="000A0A1C">
              <w:rPr>
                <w:sz w:val="19"/>
                <w:szCs w:val="19"/>
              </w:rPr>
              <w:sym w:font="Wingdings" w:char="F0E0"/>
            </w:r>
            <w:r w:rsidRPr="000A0A1C">
              <w:rPr>
                <w:sz w:val="19"/>
                <w:szCs w:val="19"/>
              </w:rPr>
              <w:t xml:space="preserve">  </w:t>
            </w:r>
            <w:r w:rsidRPr="000A0A1C">
              <w:rPr>
                <w:b/>
                <w:sz w:val="19"/>
                <w:szCs w:val="19"/>
              </w:rPr>
              <w:t>Question 21</w:t>
            </w:r>
          </w:p>
        </w:tc>
      </w:tr>
      <w:tr w:rsidR="00E52A42" w:rsidRPr="000A0A1C" w14:paraId="5D02A9EF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954C" w14:textId="326E56D5" w:rsidR="002F378C" w:rsidRPr="000A0A1C" w:rsidRDefault="007A2D9C" w:rsidP="000A0A1C">
            <w:pPr>
              <w:spacing w:before="100" w:after="10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B9CA" w14:textId="77777777" w:rsidR="002F378C" w:rsidRPr="000A0A1C" w:rsidRDefault="002F378C" w:rsidP="000A0A1C">
            <w:pPr>
              <w:spacing w:before="100" w:after="100" w:line="260" w:lineRule="atLeast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 xml:space="preserve">What characteristics in Vietnam make you a good impression? </w:t>
            </w:r>
          </w:p>
          <w:p w14:paraId="43904AB5" w14:textId="4E05FF9F" w:rsidR="002F378C" w:rsidRPr="000A0A1C" w:rsidRDefault="002F378C" w:rsidP="000A0A1C">
            <w:pPr>
              <w:spacing w:before="100" w:after="100" w:line="260" w:lineRule="atLeast"/>
              <w:rPr>
                <w:i/>
                <w:sz w:val="22"/>
                <w:szCs w:val="22"/>
              </w:rPr>
            </w:pPr>
            <w:r w:rsidRPr="000A0A1C">
              <w:rPr>
                <w:i/>
                <w:sz w:val="22"/>
                <w:szCs w:val="22"/>
              </w:rPr>
              <w:t>Choose one or more options</w:t>
            </w:r>
          </w:p>
          <w:p w14:paraId="6D956C4B" w14:textId="77777777" w:rsidR="002F378C" w:rsidRPr="000A0A1C" w:rsidRDefault="002F378C" w:rsidP="000A0A1C">
            <w:pPr>
              <w:spacing w:before="100" w:after="100" w:line="260" w:lineRule="atLeast"/>
              <w:rPr>
                <w:b/>
                <w:sz w:val="22"/>
                <w:szCs w:val="22"/>
              </w:rPr>
            </w:pP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87149" w14:textId="77777777" w:rsidR="002F378C" w:rsidRPr="000A0A1C" w:rsidRDefault="002F378C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b/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1 </w:t>
            </w:r>
            <w:r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Beautiful scenery    </w:t>
            </w:r>
          </w:p>
          <w:p w14:paraId="79CEB0B1" w14:textId="77777777" w:rsidR="002F378C" w:rsidRPr="000A0A1C" w:rsidRDefault="002F378C" w:rsidP="000A0A1C">
            <w:pPr>
              <w:tabs>
                <w:tab w:val="left" w:pos="391"/>
                <w:tab w:val="left" w:pos="1620"/>
              </w:tabs>
              <w:spacing w:before="100" w:after="100" w:line="260" w:lineRule="atLeast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2 </w:t>
            </w:r>
            <w:r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Attitude of Vietnamese people   </w:t>
            </w:r>
          </w:p>
          <w:p w14:paraId="095D78D4" w14:textId="77777777" w:rsidR="002F378C" w:rsidRPr="000A0A1C" w:rsidRDefault="002F378C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spacing w:val="-8"/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3 </w:t>
            </w:r>
            <w:r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Service quality of accommodation facilities</w:t>
            </w:r>
          </w:p>
          <w:p w14:paraId="61F120AD" w14:textId="77777777" w:rsidR="002F378C" w:rsidRPr="000A0A1C" w:rsidRDefault="002F378C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4 </w:t>
            </w:r>
            <w:r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Service quality at attractions</w:t>
            </w:r>
          </w:p>
          <w:p w14:paraId="7A7F6782" w14:textId="42177AFE" w:rsidR="002F378C" w:rsidRPr="000A0A1C" w:rsidRDefault="002F378C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5 </w:t>
            </w:r>
            <w:r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Low cost</w:t>
            </w:r>
          </w:p>
          <w:p w14:paraId="04B2DE31" w14:textId="0843F59E" w:rsidR="002F378C" w:rsidRPr="000A0A1C" w:rsidRDefault="002F378C" w:rsidP="000A0A1C">
            <w:pPr>
              <w:tabs>
                <w:tab w:val="left" w:pos="391"/>
                <w:tab w:val="left" w:pos="1620"/>
              </w:tabs>
              <w:spacing w:before="100" w:after="100" w:line="260" w:lineRule="atLeast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6 </w:t>
            </w:r>
            <w:r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Other (specify)_________</w:t>
            </w:r>
            <w:r w:rsidR="002C2E59" w:rsidRPr="000A0A1C">
              <w:rPr>
                <w:sz w:val="22"/>
                <w:szCs w:val="22"/>
              </w:rPr>
              <w:t>_____</w:t>
            </w:r>
            <w:r w:rsidRPr="000A0A1C">
              <w:rPr>
                <w:sz w:val="22"/>
                <w:szCs w:val="22"/>
              </w:rPr>
              <w:t>___________</w:t>
            </w:r>
          </w:p>
        </w:tc>
      </w:tr>
      <w:tr w:rsidR="00E52A42" w:rsidRPr="000A0A1C" w14:paraId="04A3D8A9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0F23" w14:textId="582D8457" w:rsidR="002F378C" w:rsidRPr="000A0A1C" w:rsidRDefault="002F378C" w:rsidP="000A0A1C">
            <w:pPr>
              <w:spacing w:before="100" w:after="10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9F56" w14:textId="653AD14C" w:rsidR="002F378C" w:rsidRPr="000A0A1C" w:rsidRDefault="002F378C" w:rsidP="000A0A1C">
            <w:pPr>
              <w:spacing w:before="100" w:after="100" w:line="260" w:lineRule="atLeast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At the time of the interview, which place in Vietnam did you have the best impression of?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8761D" w14:textId="323273B5" w:rsidR="002F378C" w:rsidRPr="000A0A1C" w:rsidRDefault="00D06D83" w:rsidP="0067611F">
            <w:pPr>
              <w:tabs>
                <w:tab w:val="left" w:pos="1009"/>
                <w:tab w:val="left" w:pos="1512"/>
                <w:tab w:val="right" w:pos="4644"/>
              </w:tabs>
              <w:spacing w:before="160" w:after="100" w:line="260" w:lineRule="atLeast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>______________________</w:t>
            </w:r>
            <w:r w:rsidR="002C2E59" w:rsidRPr="000A0A1C">
              <w:rPr>
                <w:sz w:val="22"/>
                <w:szCs w:val="22"/>
              </w:rPr>
              <w:t>_________</w:t>
            </w:r>
            <w:r w:rsidRPr="000A0A1C">
              <w:rPr>
                <w:sz w:val="22"/>
                <w:szCs w:val="22"/>
              </w:rPr>
              <w:t>___________</w:t>
            </w:r>
          </w:p>
          <w:p w14:paraId="25214925" w14:textId="548DC144" w:rsidR="00D35209" w:rsidRPr="000A0A1C" w:rsidRDefault="00D35209" w:rsidP="0067611F">
            <w:pPr>
              <w:tabs>
                <w:tab w:val="left" w:pos="1009"/>
                <w:tab w:val="left" w:pos="1512"/>
                <w:tab w:val="right" w:pos="4644"/>
              </w:tabs>
              <w:spacing w:before="160" w:after="100" w:line="260" w:lineRule="atLeast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>______________________</w:t>
            </w:r>
            <w:r w:rsidR="002C2E59" w:rsidRPr="000A0A1C">
              <w:rPr>
                <w:sz w:val="22"/>
                <w:szCs w:val="22"/>
              </w:rPr>
              <w:t>_________</w:t>
            </w:r>
            <w:r w:rsidRPr="000A0A1C">
              <w:rPr>
                <w:sz w:val="22"/>
                <w:szCs w:val="22"/>
              </w:rPr>
              <w:t>___________</w:t>
            </w:r>
          </w:p>
          <w:p w14:paraId="011458EB" w14:textId="0B33451E" w:rsidR="002F378C" w:rsidRPr="000A0A1C" w:rsidRDefault="00130A79" w:rsidP="000A0A1C">
            <w:pPr>
              <w:tabs>
                <w:tab w:val="left" w:pos="1009"/>
                <w:tab w:val="left" w:pos="1512"/>
                <w:tab w:val="right" w:pos="4644"/>
              </w:tabs>
              <w:spacing w:before="100" w:after="100" w:line="260" w:lineRule="atLeast"/>
              <w:rPr>
                <w:i/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   Province, City </w:t>
            </w:r>
            <w:r w:rsidRPr="000A0A1C">
              <w:rPr>
                <w:i/>
                <w:sz w:val="22"/>
                <w:szCs w:val="22"/>
              </w:rPr>
              <w:t>(recorded by the statistical office)</w:t>
            </w:r>
            <w:r w:rsidRPr="000A0A1C">
              <w:rPr>
                <w:sz w:val="22"/>
                <w:szCs w:val="22"/>
              </w:rPr>
              <w:t xml:space="preserve">  </w:t>
            </w:r>
          </w:p>
        </w:tc>
      </w:tr>
      <w:tr w:rsidR="00E52A42" w:rsidRPr="000A0A1C" w14:paraId="3770140F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8219" w14:textId="7F42174B" w:rsidR="002F378C" w:rsidRPr="000A0A1C" w:rsidRDefault="002F378C" w:rsidP="000A0A1C">
            <w:pPr>
              <w:spacing w:before="100" w:after="10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2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3A84" w14:textId="77777777" w:rsidR="002F378C" w:rsidRPr="000A0A1C" w:rsidRDefault="002F378C" w:rsidP="000A0A1C">
            <w:pPr>
              <w:spacing w:before="100" w:after="100" w:line="260" w:lineRule="atLeast"/>
              <w:rPr>
                <w:b/>
                <w:spacing w:val="-4"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 xml:space="preserve">What characteristics in Vietnam make you unsatisfied? </w:t>
            </w:r>
          </w:p>
          <w:p w14:paraId="5DEA9EF6" w14:textId="1A2277E7" w:rsidR="002F378C" w:rsidRPr="000A0A1C" w:rsidRDefault="002F378C" w:rsidP="000A0A1C">
            <w:pPr>
              <w:spacing w:before="100" w:after="100" w:line="260" w:lineRule="atLeast"/>
              <w:rPr>
                <w:i/>
                <w:sz w:val="22"/>
                <w:szCs w:val="22"/>
              </w:rPr>
            </w:pPr>
            <w:r w:rsidRPr="000A0A1C">
              <w:rPr>
                <w:i/>
                <w:sz w:val="22"/>
                <w:szCs w:val="22"/>
              </w:rPr>
              <w:t>Choose one or more options</w:t>
            </w:r>
          </w:p>
          <w:p w14:paraId="5CA3A467" w14:textId="77777777" w:rsidR="002F378C" w:rsidRPr="000A0A1C" w:rsidRDefault="002F378C" w:rsidP="000A0A1C">
            <w:pPr>
              <w:spacing w:before="100" w:after="100" w:line="260" w:lineRule="atLeast"/>
              <w:rPr>
                <w:b/>
                <w:sz w:val="22"/>
                <w:szCs w:val="22"/>
              </w:rPr>
            </w:pP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42815F" w14:textId="375EA01A" w:rsidR="00363754" w:rsidRPr="000A0A1C" w:rsidRDefault="00363754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ind w:left="499" w:hanging="499"/>
              <w:rPr>
                <w:b/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1 </w:t>
            </w:r>
            <w:r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No</w:t>
            </w:r>
          </w:p>
          <w:p w14:paraId="2A71D2C6" w14:textId="082E288F" w:rsidR="0085235D" w:rsidRPr="000A0A1C" w:rsidRDefault="00687967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ind w:left="499" w:hanging="499"/>
              <w:rPr>
                <w:b/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2 </w:t>
            </w:r>
            <w:r w:rsidR="0085235D"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="0085235D"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Fraudulent purchase of goods and services (including transportation services)</w:t>
            </w:r>
          </w:p>
          <w:p w14:paraId="6BAFAEDF" w14:textId="784EBE52" w:rsidR="0085235D" w:rsidRPr="000A0A1C" w:rsidRDefault="00687967" w:rsidP="000A0A1C">
            <w:pPr>
              <w:tabs>
                <w:tab w:val="left" w:pos="391"/>
                <w:tab w:val="left" w:pos="1620"/>
              </w:tabs>
              <w:spacing w:before="100" w:after="100" w:line="260" w:lineRule="atLeast"/>
              <w:ind w:left="499" w:hanging="499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3 </w:t>
            </w:r>
            <w:r w:rsidR="0085235D"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="0085235D"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Annoyed by street vendors</w:t>
            </w:r>
          </w:p>
          <w:p w14:paraId="4DD4A303" w14:textId="07AE7318" w:rsidR="0085235D" w:rsidRPr="000A0A1C" w:rsidRDefault="00687967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ind w:left="499" w:hanging="499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4 </w:t>
            </w:r>
            <w:r w:rsidR="0085235D"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="0085235D"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The habit of littering indiscriminately of Vietnamese people</w:t>
            </w:r>
          </w:p>
          <w:p w14:paraId="717E899F" w14:textId="64D7566E" w:rsidR="0085235D" w:rsidRPr="000A0A1C" w:rsidRDefault="00687967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ind w:left="499" w:hanging="499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5 </w:t>
            </w:r>
            <w:r w:rsidR="0085235D"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="0085235D"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Safety when participating in traffic is not high</w:t>
            </w:r>
          </w:p>
          <w:p w14:paraId="1E72894E" w14:textId="6CFB4C54" w:rsidR="0085235D" w:rsidRPr="000A0A1C" w:rsidRDefault="00687967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ind w:left="499" w:hanging="499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6 </w:t>
            </w:r>
            <w:r w:rsidR="0085235D"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="0085235D"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High costs (airfares, entrance fees, meals, </w:t>
            </w:r>
            <w:r w:rsidR="000A0A1C" w:rsidRPr="000A0A1C">
              <w:rPr>
                <w:sz w:val="22"/>
                <w:szCs w:val="22"/>
              </w:rPr>
              <w:br/>
            </w:r>
            <w:r w:rsidRPr="000A0A1C">
              <w:rPr>
                <w:sz w:val="22"/>
                <w:szCs w:val="22"/>
              </w:rPr>
              <w:t>hotel rooms...)</w:t>
            </w:r>
          </w:p>
          <w:p w14:paraId="2B0A4895" w14:textId="10D5B927" w:rsidR="0085235D" w:rsidRPr="000A0A1C" w:rsidRDefault="00687967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ind w:left="499" w:hanging="499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7 </w:t>
            </w:r>
            <w:r w:rsidR="0085235D"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="0085235D"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Service staff (poor in foreign languages/service attitude)</w:t>
            </w:r>
          </w:p>
          <w:p w14:paraId="448F4E66" w14:textId="703288F9" w:rsidR="0085235D" w:rsidRPr="000A0A1C" w:rsidRDefault="00687967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ind w:left="499" w:hanging="499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8 </w:t>
            </w:r>
            <w:r w:rsidR="0085235D"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="0085235D"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The level/attitude of the tour guide is not high</w:t>
            </w:r>
          </w:p>
          <w:p w14:paraId="48BF89D4" w14:textId="162E4016" w:rsidR="0085235D" w:rsidRPr="000A0A1C" w:rsidRDefault="00687967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ind w:left="499" w:hanging="499"/>
              <w:rPr>
                <w:sz w:val="22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9 </w:t>
            </w:r>
            <w:r w:rsidR="0085235D"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="0085235D"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Tourism service products are not rich </w:t>
            </w:r>
          </w:p>
          <w:p w14:paraId="658B98C1" w14:textId="500AA25A" w:rsidR="002F378C" w:rsidRPr="000A0A1C" w:rsidRDefault="00687967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ind w:left="510" w:hanging="510"/>
              <w:rPr>
                <w:sz w:val="20"/>
                <w:szCs w:val="22"/>
              </w:rPr>
            </w:pPr>
            <w:r w:rsidRPr="000A0A1C">
              <w:rPr>
                <w:sz w:val="22"/>
                <w:szCs w:val="22"/>
              </w:rPr>
              <w:t xml:space="preserve">10 </w:t>
            </w:r>
            <w:r w:rsidR="0085235D" w:rsidRPr="000A0A1C">
              <w:rPr>
                <w:sz w:val="22"/>
                <w:szCs w:val="22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D" w:rsidRPr="000A0A1C">
              <w:rPr>
                <w:sz w:val="22"/>
                <w:szCs w:val="22"/>
              </w:rPr>
              <w:instrText xml:space="preserve">FORMCHECKBOX </w:instrText>
            </w:r>
            <w:r w:rsidR="007821C8">
              <w:rPr>
                <w:sz w:val="22"/>
                <w:szCs w:val="22"/>
              </w:rPr>
            </w:r>
            <w:r w:rsidR="007821C8">
              <w:rPr>
                <w:sz w:val="22"/>
                <w:szCs w:val="22"/>
              </w:rPr>
              <w:fldChar w:fldCharType="separate"/>
            </w:r>
            <w:r w:rsidR="0085235D" w:rsidRPr="000A0A1C">
              <w:rPr>
                <w:sz w:val="22"/>
                <w:szCs w:val="22"/>
              </w:rPr>
              <w:fldChar w:fldCharType="end"/>
            </w:r>
            <w:r w:rsidRPr="000A0A1C">
              <w:rPr>
                <w:sz w:val="22"/>
                <w:szCs w:val="22"/>
              </w:rPr>
              <w:t xml:space="preserve"> Other (specify)_________</w:t>
            </w:r>
            <w:r w:rsidR="000A0A1C" w:rsidRPr="000A0A1C">
              <w:rPr>
                <w:sz w:val="22"/>
                <w:szCs w:val="22"/>
              </w:rPr>
              <w:t>_</w:t>
            </w:r>
            <w:r w:rsidRPr="000A0A1C">
              <w:rPr>
                <w:sz w:val="22"/>
                <w:szCs w:val="22"/>
              </w:rPr>
              <w:t>______________</w:t>
            </w:r>
          </w:p>
        </w:tc>
      </w:tr>
      <w:tr w:rsidR="00E52A42" w:rsidRPr="000A0A1C" w14:paraId="6C385971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4529" w14:textId="467A8175" w:rsidR="002F378C" w:rsidRPr="000A0A1C" w:rsidRDefault="002F378C" w:rsidP="000A0A1C">
            <w:pPr>
              <w:spacing w:before="100" w:after="10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1B32" w14:textId="77777777" w:rsidR="002F378C" w:rsidRPr="000A0A1C" w:rsidRDefault="002F378C" w:rsidP="000A0A1C">
            <w:pPr>
              <w:spacing w:before="100" w:after="100" w:line="260" w:lineRule="atLeast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If possible, do you plan to return to Vietnam in the near future?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D03D2E" w14:textId="4323254E" w:rsidR="002F378C" w:rsidRPr="000A0A1C" w:rsidRDefault="002F378C" w:rsidP="000A0A1C">
            <w:pPr>
              <w:tabs>
                <w:tab w:val="left" w:pos="1009"/>
                <w:tab w:val="left" w:pos="1512"/>
                <w:tab w:val="center" w:pos="2264"/>
              </w:tabs>
              <w:spacing w:before="100" w:after="100" w:line="260" w:lineRule="atLeast"/>
              <w:rPr>
                <w:b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 xml:space="preserve">1 </w:t>
            </w:r>
            <w:r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YES</w:t>
            </w:r>
            <w:r w:rsidRPr="000A0A1C">
              <w:rPr>
                <w:i/>
                <w:sz w:val="19"/>
                <w:szCs w:val="19"/>
              </w:rPr>
              <w:t xml:space="preserve"> </w:t>
            </w:r>
            <w:r w:rsidRPr="000A0A1C">
              <w:rPr>
                <w:i/>
                <w:sz w:val="19"/>
                <w:szCs w:val="19"/>
              </w:rPr>
              <w:tab/>
              <w:t xml:space="preserve"> </w:t>
            </w:r>
            <w:r w:rsidRPr="000A0A1C">
              <w:rPr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sym w:font="Wingdings" w:char="F0E0"/>
            </w:r>
            <w:r w:rsidRPr="000A0A1C">
              <w:rPr>
                <w:i/>
                <w:sz w:val="19"/>
                <w:szCs w:val="19"/>
              </w:rPr>
              <w:t xml:space="preserve"> </w:t>
            </w:r>
            <w:r w:rsidRPr="000A0A1C">
              <w:rPr>
                <w:b/>
                <w:sz w:val="19"/>
                <w:szCs w:val="19"/>
              </w:rPr>
              <w:t>END OF THE INTERVIEW</w:t>
            </w:r>
          </w:p>
          <w:p w14:paraId="2DC7FCC2" w14:textId="6770E666" w:rsidR="002F378C" w:rsidRPr="000A0A1C" w:rsidRDefault="001E695F" w:rsidP="000A0A1C">
            <w:pPr>
              <w:tabs>
                <w:tab w:val="left" w:pos="1009"/>
                <w:tab w:val="left" w:pos="1512"/>
              </w:tabs>
              <w:spacing w:before="100" w:after="100" w:line="260" w:lineRule="atLeast"/>
              <w:rPr>
                <w:i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 xml:space="preserve">2 </w:t>
            </w:r>
            <w:r w:rsidR="002F378C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78C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2F378C" w:rsidRPr="000A0A1C">
              <w:rPr>
                <w:sz w:val="19"/>
                <w:szCs w:val="19"/>
              </w:rPr>
              <w:fldChar w:fldCharType="end"/>
            </w:r>
            <w:r w:rsidR="000A0A1C" w:rsidRPr="000A0A1C">
              <w:rPr>
                <w:sz w:val="19"/>
                <w:szCs w:val="19"/>
              </w:rPr>
              <w:t xml:space="preserve"> </w:t>
            </w:r>
            <w:r w:rsidRPr="000A0A1C">
              <w:rPr>
                <w:sz w:val="19"/>
                <w:szCs w:val="19"/>
              </w:rPr>
              <w:t>NO</w:t>
            </w:r>
            <w:r w:rsidRPr="000A0A1C">
              <w:rPr>
                <w:sz w:val="19"/>
                <w:szCs w:val="19"/>
              </w:rPr>
              <w:tab/>
              <w:t xml:space="preserve">  </w:t>
            </w:r>
          </w:p>
        </w:tc>
      </w:tr>
      <w:tr w:rsidR="00E52A42" w:rsidRPr="00775055" w14:paraId="6011C6F1" w14:textId="77777777" w:rsidTr="000A0A1C">
        <w:trPr>
          <w:trHeight w:val="2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4261" w14:textId="365AEC91" w:rsidR="002E2043" w:rsidRPr="000A0A1C" w:rsidRDefault="002E2043" w:rsidP="000A0A1C">
            <w:pPr>
              <w:spacing w:before="100" w:after="100" w:line="260" w:lineRule="atLeast"/>
              <w:jc w:val="center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98A8" w14:textId="43466C8F" w:rsidR="002E2043" w:rsidRPr="000A0A1C" w:rsidRDefault="002E2043" w:rsidP="000A0A1C">
            <w:pPr>
              <w:spacing w:before="100" w:after="100" w:line="260" w:lineRule="atLeast"/>
              <w:rPr>
                <w:b/>
                <w:sz w:val="22"/>
                <w:szCs w:val="22"/>
              </w:rPr>
            </w:pPr>
            <w:r w:rsidRPr="000A0A1C">
              <w:rPr>
                <w:b/>
                <w:sz w:val="22"/>
                <w:szCs w:val="22"/>
              </w:rPr>
              <w:t xml:space="preserve">Which of the characteristics mentioned in Question 21 has the greatest impact that makes you not intend to return? </w:t>
            </w:r>
          </w:p>
          <w:p w14:paraId="5F1B66AB" w14:textId="7FBF72C7" w:rsidR="002E2043" w:rsidRPr="000A0A1C" w:rsidRDefault="002E2043" w:rsidP="000A0A1C">
            <w:pPr>
              <w:spacing w:before="100" w:after="100" w:line="260" w:lineRule="atLeast"/>
              <w:rPr>
                <w:i/>
                <w:sz w:val="22"/>
                <w:szCs w:val="22"/>
              </w:rPr>
            </w:pPr>
            <w:r w:rsidRPr="000A0A1C">
              <w:rPr>
                <w:i/>
                <w:sz w:val="22"/>
                <w:szCs w:val="22"/>
              </w:rPr>
              <w:t>Choose one with the greatest impact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6E711D" w14:textId="014EC102" w:rsidR="002E2043" w:rsidRPr="000A0A1C" w:rsidRDefault="002443C5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ind w:left="420" w:hanging="420"/>
              <w:rPr>
                <w:b/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 xml:space="preserve">1 </w:t>
            </w:r>
            <w:r w:rsidR="002E2043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043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2E2043"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FRAUDULENT PURCHASE OF GOODS AND SERVICES (INCLUDING TRANSPORTATION SERVICES)</w:t>
            </w:r>
          </w:p>
          <w:p w14:paraId="5BF635B5" w14:textId="42F0DD07" w:rsidR="002E2043" w:rsidRPr="000A0A1C" w:rsidRDefault="002443C5" w:rsidP="000A0A1C">
            <w:pPr>
              <w:tabs>
                <w:tab w:val="left" w:pos="391"/>
                <w:tab w:val="left" w:pos="1620"/>
              </w:tabs>
              <w:spacing w:before="100" w:after="100" w:line="260" w:lineRule="atLeast"/>
              <w:ind w:left="420" w:hanging="420"/>
              <w:rPr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 xml:space="preserve">2 </w:t>
            </w:r>
            <w:r w:rsidR="002E2043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043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2E2043"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ANNOYED BY STREET VENDORS</w:t>
            </w:r>
          </w:p>
          <w:p w14:paraId="0F77483C" w14:textId="2434135E" w:rsidR="002E2043" w:rsidRPr="000A0A1C" w:rsidRDefault="002443C5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ind w:left="420" w:hanging="420"/>
              <w:rPr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 xml:space="preserve">3 </w:t>
            </w:r>
            <w:r w:rsidR="002E2043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043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2E2043"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THE HABIT OF LITTERING INDISCRIMINATELY OF VIETNAMESE PEOPLE</w:t>
            </w:r>
          </w:p>
          <w:p w14:paraId="6E1AD35A" w14:textId="69287483" w:rsidR="002E2043" w:rsidRPr="000A0A1C" w:rsidRDefault="002443C5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ind w:left="420" w:hanging="420"/>
              <w:rPr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 xml:space="preserve">4 </w:t>
            </w:r>
            <w:r w:rsidR="002E2043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043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2E2043"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SAFETY WHEN PARTICIPATING IN TRAFFIC </w:t>
            </w:r>
            <w:r w:rsidR="000A0A1C" w:rsidRPr="000A0A1C">
              <w:rPr>
                <w:sz w:val="19"/>
                <w:szCs w:val="19"/>
              </w:rPr>
              <w:br/>
            </w:r>
            <w:r w:rsidRPr="000A0A1C">
              <w:rPr>
                <w:sz w:val="19"/>
                <w:szCs w:val="19"/>
              </w:rPr>
              <w:t>IS NOT HIGH</w:t>
            </w:r>
          </w:p>
          <w:p w14:paraId="162B0E52" w14:textId="31BBCADE" w:rsidR="002E2043" w:rsidRPr="000A0A1C" w:rsidRDefault="002443C5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ind w:left="420" w:hanging="420"/>
              <w:rPr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 xml:space="preserve">5 </w:t>
            </w:r>
            <w:r w:rsidR="002E2043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043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2E2043"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HIGH COSTS (AIRFARES, ENTRANCE FEES, MEALS, HOTEL ROOMS...)</w:t>
            </w:r>
          </w:p>
          <w:p w14:paraId="0CD1258D" w14:textId="6EA32B69" w:rsidR="002E2043" w:rsidRPr="000A0A1C" w:rsidRDefault="002443C5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ind w:left="420" w:hanging="420"/>
              <w:rPr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 xml:space="preserve">6 </w:t>
            </w:r>
            <w:r w:rsidR="002E2043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043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2E2043"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SERVICE STAFF (POOR IN FOREIGN LANGUAGE/SERVICE ATTITUDE)</w:t>
            </w:r>
          </w:p>
          <w:p w14:paraId="4E9A49D2" w14:textId="1E5CCCC5" w:rsidR="002E2043" w:rsidRPr="000A0A1C" w:rsidRDefault="002443C5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ind w:left="420" w:hanging="420"/>
              <w:rPr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 xml:space="preserve">7 </w:t>
            </w:r>
            <w:r w:rsidR="002E2043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043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2E2043"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THE LEVEL/ATTITUTE OF THE TOUR GUIDE </w:t>
            </w:r>
            <w:r w:rsidR="000A0A1C" w:rsidRPr="000A0A1C">
              <w:rPr>
                <w:sz w:val="19"/>
                <w:szCs w:val="19"/>
              </w:rPr>
              <w:br/>
            </w:r>
            <w:r w:rsidRPr="000A0A1C">
              <w:rPr>
                <w:sz w:val="19"/>
                <w:szCs w:val="19"/>
              </w:rPr>
              <w:t>IS NOT HIGH</w:t>
            </w:r>
          </w:p>
          <w:p w14:paraId="100ECE97" w14:textId="1F12CAF9" w:rsidR="002E2043" w:rsidRPr="000A0A1C" w:rsidRDefault="002443C5" w:rsidP="000A0A1C">
            <w:pPr>
              <w:tabs>
                <w:tab w:val="left" w:pos="1009"/>
                <w:tab w:val="left" w:pos="1314"/>
              </w:tabs>
              <w:spacing w:before="100" w:after="100" w:line="260" w:lineRule="atLeast"/>
              <w:ind w:left="420" w:hanging="420"/>
              <w:rPr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 xml:space="preserve">8 </w:t>
            </w:r>
            <w:r w:rsidR="002E2043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043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2E2043"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TOURISM SERVICE PRODUCTS ARE NOT RICH </w:t>
            </w:r>
          </w:p>
          <w:p w14:paraId="2F295795" w14:textId="43032B97" w:rsidR="002E2043" w:rsidRPr="002C2E59" w:rsidRDefault="002443C5" w:rsidP="000A0A1C">
            <w:pPr>
              <w:tabs>
                <w:tab w:val="left" w:pos="1009"/>
                <w:tab w:val="left" w:pos="1314"/>
                <w:tab w:val="left" w:pos="3195"/>
                <w:tab w:val="right" w:pos="4644"/>
              </w:tabs>
              <w:spacing w:before="100" w:after="100" w:line="260" w:lineRule="atLeast"/>
              <w:ind w:left="420" w:hanging="420"/>
              <w:rPr>
                <w:sz w:val="19"/>
                <w:szCs w:val="19"/>
              </w:rPr>
            </w:pPr>
            <w:r w:rsidRPr="000A0A1C">
              <w:rPr>
                <w:sz w:val="19"/>
                <w:szCs w:val="19"/>
              </w:rPr>
              <w:t xml:space="preserve">9 </w:t>
            </w:r>
            <w:r w:rsidR="002E2043" w:rsidRPr="000A0A1C">
              <w:rPr>
                <w:sz w:val="19"/>
                <w:szCs w:val="19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043" w:rsidRPr="000A0A1C">
              <w:rPr>
                <w:sz w:val="19"/>
                <w:szCs w:val="19"/>
              </w:rPr>
              <w:instrText xml:space="preserve">FORMCHECKBOX </w:instrText>
            </w:r>
            <w:r w:rsidR="007821C8">
              <w:rPr>
                <w:sz w:val="19"/>
                <w:szCs w:val="19"/>
              </w:rPr>
            </w:r>
            <w:r w:rsidR="007821C8">
              <w:rPr>
                <w:sz w:val="19"/>
                <w:szCs w:val="19"/>
              </w:rPr>
              <w:fldChar w:fldCharType="separate"/>
            </w:r>
            <w:r w:rsidR="002E2043" w:rsidRPr="000A0A1C">
              <w:rPr>
                <w:sz w:val="19"/>
                <w:szCs w:val="19"/>
              </w:rPr>
              <w:fldChar w:fldCharType="end"/>
            </w:r>
            <w:r w:rsidRPr="000A0A1C">
              <w:rPr>
                <w:sz w:val="19"/>
                <w:szCs w:val="19"/>
              </w:rPr>
              <w:t xml:space="preserve"> OTHER (Specify) __________</w:t>
            </w:r>
            <w:r w:rsidR="000A0A1C" w:rsidRPr="000A0A1C">
              <w:rPr>
                <w:sz w:val="19"/>
                <w:szCs w:val="19"/>
              </w:rPr>
              <w:t>_____</w:t>
            </w:r>
            <w:r w:rsidRPr="000A0A1C">
              <w:rPr>
                <w:sz w:val="19"/>
                <w:szCs w:val="19"/>
              </w:rPr>
              <w:t>______________</w:t>
            </w:r>
          </w:p>
        </w:tc>
      </w:tr>
    </w:tbl>
    <w:p w14:paraId="2CA2B54E" w14:textId="77777777" w:rsidR="00970219" w:rsidRPr="00775055" w:rsidRDefault="00970219" w:rsidP="00E52A42">
      <w:pPr>
        <w:spacing w:before="60" w:after="60" w:line="260" w:lineRule="atLeast"/>
        <w:jc w:val="center"/>
        <w:rPr>
          <w:b/>
          <w:i/>
          <w:sz w:val="22"/>
          <w:szCs w:val="22"/>
        </w:rPr>
      </w:pPr>
    </w:p>
    <w:p w14:paraId="4D4040BC" w14:textId="1042319B" w:rsidR="00970219" w:rsidRPr="000A0A1C" w:rsidRDefault="002E2043" w:rsidP="000A0A1C">
      <w:pPr>
        <w:spacing w:before="120" w:line="360" w:lineRule="exact"/>
        <w:jc w:val="center"/>
        <w:rPr>
          <w:b/>
          <w:i/>
          <w:sz w:val="22"/>
          <w:szCs w:val="22"/>
        </w:rPr>
      </w:pPr>
      <w:r w:rsidRPr="000A0A1C">
        <w:rPr>
          <w:b/>
          <w:i/>
          <w:sz w:val="22"/>
          <w:szCs w:val="22"/>
        </w:rPr>
        <w:t xml:space="preserve">The General Statistics Office of Vietnam would like to thank you for your information. </w:t>
      </w:r>
    </w:p>
    <w:p w14:paraId="1C65A5EF" w14:textId="482811B1" w:rsidR="00BD247C" w:rsidRPr="000A0A1C" w:rsidRDefault="00970219" w:rsidP="000A0A1C">
      <w:pPr>
        <w:spacing w:before="120" w:after="60"/>
        <w:jc w:val="center"/>
        <w:rPr>
          <w:b/>
          <w:i/>
          <w:sz w:val="22"/>
          <w:szCs w:val="22"/>
        </w:rPr>
      </w:pPr>
      <w:r w:rsidRPr="000A0A1C">
        <w:rPr>
          <w:b/>
          <w:i/>
          <w:sz w:val="22"/>
          <w:szCs w:val="22"/>
        </w:rPr>
        <w:t xml:space="preserve">Your information is only used for statistical purposes </w:t>
      </w:r>
      <w:r w:rsidR="000A0A1C" w:rsidRPr="000A0A1C">
        <w:rPr>
          <w:b/>
          <w:i/>
          <w:sz w:val="22"/>
          <w:szCs w:val="22"/>
        </w:rPr>
        <w:br/>
      </w:r>
      <w:r w:rsidRPr="000A0A1C">
        <w:rPr>
          <w:b/>
          <w:i/>
          <w:sz w:val="22"/>
          <w:szCs w:val="22"/>
        </w:rPr>
        <w:t xml:space="preserve">and kept confidential according to the provisions of the Law on Statistics. </w:t>
      </w:r>
    </w:p>
    <w:p w14:paraId="5A78A064" w14:textId="17A887E6" w:rsidR="00D86796" w:rsidRPr="000A0A1C" w:rsidRDefault="008476E0" w:rsidP="000A0A1C">
      <w:pPr>
        <w:spacing w:before="120"/>
        <w:jc w:val="center"/>
        <w:rPr>
          <w:sz w:val="22"/>
          <w:szCs w:val="22"/>
        </w:rPr>
      </w:pPr>
      <w:r w:rsidRPr="000A0A1C">
        <w:rPr>
          <w:b/>
          <w:i/>
          <w:sz w:val="22"/>
          <w:szCs w:val="22"/>
        </w:rPr>
        <w:t>We look forward to welcoming you in the near future.</w:t>
      </w:r>
    </w:p>
    <w:p w14:paraId="60ADF7F7" w14:textId="77777777" w:rsidR="00452E6A" w:rsidRPr="00775055" w:rsidRDefault="00452E6A" w:rsidP="00D86796">
      <w:pPr>
        <w:rPr>
          <w:sz w:val="20"/>
          <w:szCs w:val="24"/>
          <w:lang w:val="en-GB"/>
        </w:rPr>
      </w:pPr>
    </w:p>
    <w:sectPr w:rsidR="00452E6A" w:rsidRPr="00775055" w:rsidSect="00423F56">
      <w:headerReference w:type="default" r:id="rId8"/>
      <w:pgSz w:w="11906" w:h="16838" w:code="9"/>
      <w:pgMar w:top="1667" w:right="1440" w:bottom="1213" w:left="1440" w:header="737" w:footer="1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B40CE" w14:textId="77777777" w:rsidR="007821C8" w:rsidRDefault="007821C8">
      <w:r>
        <w:separator/>
      </w:r>
    </w:p>
  </w:endnote>
  <w:endnote w:type="continuationSeparator" w:id="0">
    <w:p w14:paraId="06ECD35D" w14:textId="77777777" w:rsidR="007821C8" w:rsidRDefault="0078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CA324" w14:textId="77777777" w:rsidR="007821C8" w:rsidRDefault="007821C8">
      <w:r>
        <w:separator/>
      </w:r>
    </w:p>
  </w:footnote>
  <w:footnote w:type="continuationSeparator" w:id="0">
    <w:p w14:paraId="3A74E016" w14:textId="77777777" w:rsidR="007821C8" w:rsidRDefault="00782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4494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3F492" w14:textId="4D1898F6" w:rsidR="0006620D" w:rsidRDefault="0006620D" w:rsidP="008A2A5E">
        <w:pPr>
          <w:pStyle w:val="Header"/>
          <w:tabs>
            <w:tab w:val="clear" w:pos="2592"/>
            <w:tab w:val="clear" w:pos="5184"/>
            <w:tab w:val="clear" w:pos="6480"/>
          </w:tabs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D83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08E"/>
    <w:rsid w:val="000007E1"/>
    <w:rsid w:val="000018CF"/>
    <w:rsid w:val="00001BDB"/>
    <w:rsid w:val="00001DA9"/>
    <w:rsid w:val="00001FB3"/>
    <w:rsid w:val="00005302"/>
    <w:rsid w:val="000056EA"/>
    <w:rsid w:val="000058E9"/>
    <w:rsid w:val="00006678"/>
    <w:rsid w:val="000067FB"/>
    <w:rsid w:val="00007C40"/>
    <w:rsid w:val="00010C2D"/>
    <w:rsid w:val="000137F9"/>
    <w:rsid w:val="00015EEF"/>
    <w:rsid w:val="000160AF"/>
    <w:rsid w:val="0001666E"/>
    <w:rsid w:val="000178FA"/>
    <w:rsid w:val="000229FC"/>
    <w:rsid w:val="000232ED"/>
    <w:rsid w:val="00025EDE"/>
    <w:rsid w:val="00030AF3"/>
    <w:rsid w:val="00031072"/>
    <w:rsid w:val="0003518E"/>
    <w:rsid w:val="00037F8B"/>
    <w:rsid w:val="00042A44"/>
    <w:rsid w:val="00044DFD"/>
    <w:rsid w:val="00046A81"/>
    <w:rsid w:val="00047389"/>
    <w:rsid w:val="000515D5"/>
    <w:rsid w:val="0005418D"/>
    <w:rsid w:val="0005620F"/>
    <w:rsid w:val="000575A0"/>
    <w:rsid w:val="00061DA5"/>
    <w:rsid w:val="00062A81"/>
    <w:rsid w:val="00062D18"/>
    <w:rsid w:val="0006620D"/>
    <w:rsid w:val="000705F9"/>
    <w:rsid w:val="00072822"/>
    <w:rsid w:val="0007359D"/>
    <w:rsid w:val="00074C80"/>
    <w:rsid w:val="00077E2F"/>
    <w:rsid w:val="00080692"/>
    <w:rsid w:val="00080C91"/>
    <w:rsid w:val="00080E8E"/>
    <w:rsid w:val="000820F0"/>
    <w:rsid w:val="000822F9"/>
    <w:rsid w:val="000852D2"/>
    <w:rsid w:val="00085F5C"/>
    <w:rsid w:val="00091EAE"/>
    <w:rsid w:val="000928B7"/>
    <w:rsid w:val="00094C74"/>
    <w:rsid w:val="00096ECD"/>
    <w:rsid w:val="00097EA3"/>
    <w:rsid w:val="000A0279"/>
    <w:rsid w:val="000A03AC"/>
    <w:rsid w:val="000A0A1C"/>
    <w:rsid w:val="000B020C"/>
    <w:rsid w:val="000B1894"/>
    <w:rsid w:val="000B26F7"/>
    <w:rsid w:val="000B357E"/>
    <w:rsid w:val="000B46D5"/>
    <w:rsid w:val="000B548E"/>
    <w:rsid w:val="000C3BEE"/>
    <w:rsid w:val="000C5099"/>
    <w:rsid w:val="000C77ED"/>
    <w:rsid w:val="000C7ABF"/>
    <w:rsid w:val="000C7C35"/>
    <w:rsid w:val="000D0267"/>
    <w:rsid w:val="000D1007"/>
    <w:rsid w:val="000D346E"/>
    <w:rsid w:val="000D405D"/>
    <w:rsid w:val="000D4DB5"/>
    <w:rsid w:val="000D5B10"/>
    <w:rsid w:val="000D71BF"/>
    <w:rsid w:val="000E6BD5"/>
    <w:rsid w:val="000E7049"/>
    <w:rsid w:val="000E7A4F"/>
    <w:rsid w:val="000F6D10"/>
    <w:rsid w:val="001005CA"/>
    <w:rsid w:val="001031EC"/>
    <w:rsid w:val="001036BA"/>
    <w:rsid w:val="00104069"/>
    <w:rsid w:val="001049B5"/>
    <w:rsid w:val="00104FC3"/>
    <w:rsid w:val="001055D4"/>
    <w:rsid w:val="001064D0"/>
    <w:rsid w:val="00106A93"/>
    <w:rsid w:val="00107F51"/>
    <w:rsid w:val="0011200C"/>
    <w:rsid w:val="00112E77"/>
    <w:rsid w:val="00115253"/>
    <w:rsid w:val="00115FB8"/>
    <w:rsid w:val="0011667D"/>
    <w:rsid w:val="001168FA"/>
    <w:rsid w:val="001220C9"/>
    <w:rsid w:val="00122B99"/>
    <w:rsid w:val="001230EF"/>
    <w:rsid w:val="001232BE"/>
    <w:rsid w:val="001239AA"/>
    <w:rsid w:val="001241C2"/>
    <w:rsid w:val="00124C63"/>
    <w:rsid w:val="00130A79"/>
    <w:rsid w:val="00131050"/>
    <w:rsid w:val="00131F3A"/>
    <w:rsid w:val="0013454C"/>
    <w:rsid w:val="001351BA"/>
    <w:rsid w:val="001361D3"/>
    <w:rsid w:val="00136830"/>
    <w:rsid w:val="00136CCB"/>
    <w:rsid w:val="0013702D"/>
    <w:rsid w:val="00137D89"/>
    <w:rsid w:val="001400A7"/>
    <w:rsid w:val="00140268"/>
    <w:rsid w:val="001438C4"/>
    <w:rsid w:val="001444E5"/>
    <w:rsid w:val="001514F8"/>
    <w:rsid w:val="00152142"/>
    <w:rsid w:val="00152A3F"/>
    <w:rsid w:val="00154A67"/>
    <w:rsid w:val="00156A20"/>
    <w:rsid w:val="00160AC2"/>
    <w:rsid w:val="00161E35"/>
    <w:rsid w:val="00163D63"/>
    <w:rsid w:val="00164C24"/>
    <w:rsid w:val="00167D7B"/>
    <w:rsid w:val="00172AD3"/>
    <w:rsid w:val="00177606"/>
    <w:rsid w:val="0017798F"/>
    <w:rsid w:val="00180438"/>
    <w:rsid w:val="00181D28"/>
    <w:rsid w:val="00182107"/>
    <w:rsid w:val="001825DC"/>
    <w:rsid w:val="001847D0"/>
    <w:rsid w:val="0018682B"/>
    <w:rsid w:val="0018725E"/>
    <w:rsid w:val="001873F7"/>
    <w:rsid w:val="001902E8"/>
    <w:rsid w:val="00191DB9"/>
    <w:rsid w:val="0019219F"/>
    <w:rsid w:val="0019422C"/>
    <w:rsid w:val="00195124"/>
    <w:rsid w:val="001967CE"/>
    <w:rsid w:val="00196B15"/>
    <w:rsid w:val="00196EF2"/>
    <w:rsid w:val="001A1121"/>
    <w:rsid w:val="001A3ACA"/>
    <w:rsid w:val="001A3D65"/>
    <w:rsid w:val="001A63CA"/>
    <w:rsid w:val="001B0A1B"/>
    <w:rsid w:val="001B28EF"/>
    <w:rsid w:val="001B64A1"/>
    <w:rsid w:val="001B75A7"/>
    <w:rsid w:val="001B76D7"/>
    <w:rsid w:val="001B7C60"/>
    <w:rsid w:val="001B7E10"/>
    <w:rsid w:val="001C0428"/>
    <w:rsid w:val="001C080A"/>
    <w:rsid w:val="001C3664"/>
    <w:rsid w:val="001C6703"/>
    <w:rsid w:val="001C6791"/>
    <w:rsid w:val="001C6F40"/>
    <w:rsid w:val="001C7FED"/>
    <w:rsid w:val="001D210B"/>
    <w:rsid w:val="001D2451"/>
    <w:rsid w:val="001D5603"/>
    <w:rsid w:val="001D59ED"/>
    <w:rsid w:val="001D5D05"/>
    <w:rsid w:val="001D65C1"/>
    <w:rsid w:val="001D7514"/>
    <w:rsid w:val="001E3DD7"/>
    <w:rsid w:val="001E3F8A"/>
    <w:rsid w:val="001E5EC3"/>
    <w:rsid w:val="001E695F"/>
    <w:rsid w:val="001E7FD4"/>
    <w:rsid w:val="001F1843"/>
    <w:rsid w:val="001F5498"/>
    <w:rsid w:val="00203AFD"/>
    <w:rsid w:val="00204882"/>
    <w:rsid w:val="002052DE"/>
    <w:rsid w:val="00206FB0"/>
    <w:rsid w:val="00210A70"/>
    <w:rsid w:val="00212770"/>
    <w:rsid w:val="0021282D"/>
    <w:rsid w:val="0021355C"/>
    <w:rsid w:val="00213705"/>
    <w:rsid w:val="002143C2"/>
    <w:rsid w:val="002149AC"/>
    <w:rsid w:val="00214B80"/>
    <w:rsid w:val="00216F3E"/>
    <w:rsid w:val="00217316"/>
    <w:rsid w:val="00220C1B"/>
    <w:rsid w:val="00225CD0"/>
    <w:rsid w:val="002273EF"/>
    <w:rsid w:val="00230257"/>
    <w:rsid w:val="00230530"/>
    <w:rsid w:val="00231E47"/>
    <w:rsid w:val="00232E02"/>
    <w:rsid w:val="002338C7"/>
    <w:rsid w:val="0023475A"/>
    <w:rsid w:val="00235534"/>
    <w:rsid w:val="002356CB"/>
    <w:rsid w:val="00236355"/>
    <w:rsid w:val="00237355"/>
    <w:rsid w:val="00241AA2"/>
    <w:rsid w:val="00242176"/>
    <w:rsid w:val="00242465"/>
    <w:rsid w:val="002430DE"/>
    <w:rsid w:val="002443C5"/>
    <w:rsid w:val="002500A5"/>
    <w:rsid w:val="00251535"/>
    <w:rsid w:val="00253574"/>
    <w:rsid w:val="00253A52"/>
    <w:rsid w:val="00254CEC"/>
    <w:rsid w:val="00261E93"/>
    <w:rsid w:val="0026236A"/>
    <w:rsid w:val="00262CE0"/>
    <w:rsid w:val="0026372D"/>
    <w:rsid w:val="0026699C"/>
    <w:rsid w:val="00266C6D"/>
    <w:rsid w:val="00266DBB"/>
    <w:rsid w:val="00266FF7"/>
    <w:rsid w:val="00271DC5"/>
    <w:rsid w:val="0027249F"/>
    <w:rsid w:val="002724C6"/>
    <w:rsid w:val="002724F1"/>
    <w:rsid w:val="0027254E"/>
    <w:rsid w:val="00274D83"/>
    <w:rsid w:val="0027522D"/>
    <w:rsid w:val="00275E07"/>
    <w:rsid w:val="0027620C"/>
    <w:rsid w:val="002767B8"/>
    <w:rsid w:val="00280C1A"/>
    <w:rsid w:val="002829E0"/>
    <w:rsid w:val="00284B65"/>
    <w:rsid w:val="002853A8"/>
    <w:rsid w:val="00287622"/>
    <w:rsid w:val="00290F2E"/>
    <w:rsid w:val="002959A9"/>
    <w:rsid w:val="002A15CE"/>
    <w:rsid w:val="002A17B0"/>
    <w:rsid w:val="002A26D6"/>
    <w:rsid w:val="002A756D"/>
    <w:rsid w:val="002B0625"/>
    <w:rsid w:val="002B2624"/>
    <w:rsid w:val="002B2A20"/>
    <w:rsid w:val="002B2C7B"/>
    <w:rsid w:val="002B2EFA"/>
    <w:rsid w:val="002B4C1D"/>
    <w:rsid w:val="002B4CCA"/>
    <w:rsid w:val="002B723D"/>
    <w:rsid w:val="002B727C"/>
    <w:rsid w:val="002C1B1E"/>
    <w:rsid w:val="002C2091"/>
    <w:rsid w:val="002C2E59"/>
    <w:rsid w:val="002C381F"/>
    <w:rsid w:val="002C617A"/>
    <w:rsid w:val="002C7E64"/>
    <w:rsid w:val="002D0446"/>
    <w:rsid w:val="002D2F7F"/>
    <w:rsid w:val="002D3473"/>
    <w:rsid w:val="002D44F7"/>
    <w:rsid w:val="002D715C"/>
    <w:rsid w:val="002D72AA"/>
    <w:rsid w:val="002D7363"/>
    <w:rsid w:val="002E0612"/>
    <w:rsid w:val="002E11DC"/>
    <w:rsid w:val="002E2043"/>
    <w:rsid w:val="002E253C"/>
    <w:rsid w:val="002E2F90"/>
    <w:rsid w:val="002E3443"/>
    <w:rsid w:val="002E387C"/>
    <w:rsid w:val="002E39D2"/>
    <w:rsid w:val="002E3CDF"/>
    <w:rsid w:val="002E4363"/>
    <w:rsid w:val="002F14DA"/>
    <w:rsid w:val="002F29E2"/>
    <w:rsid w:val="002F2D9C"/>
    <w:rsid w:val="002F378C"/>
    <w:rsid w:val="002F5C96"/>
    <w:rsid w:val="00301070"/>
    <w:rsid w:val="003022A6"/>
    <w:rsid w:val="003027AD"/>
    <w:rsid w:val="003036DF"/>
    <w:rsid w:val="003050F7"/>
    <w:rsid w:val="00306777"/>
    <w:rsid w:val="00307C53"/>
    <w:rsid w:val="00310F37"/>
    <w:rsid w:val="003112EF"/>
    <w:rsid w:val="00312A9E"/>
    <w:rsid w:val="00313A8F"/>
    <w:rsid w:val="00315833"/>
    <w:rsid w:val="00315E91"/>
    <w:rsid w:val="0031695B"/>
    <w:rsid w:val="00317555"/>
    <w:rsid w:val="0032470B"/>
    <w:rsid w:val="00325595"/>
    <w:rsid w:val="003266D7"/>
    <w:rsid w:val="00326B0D"/>
    <w:rsid w:val="003274A0"/>
    <w:rsid w:val="00335CD5"/>
    <w:rsid w:val="00336C26"/>
    <w:rsid w:val="003370BF"/>
    <w:rsid w:val="00337A00"/>
    <w:rsid w:val="00342961"/>
    <w:rsid w:val="00343288"/>
    <w:rsid w:val="00344275"/>
    <w:rsid w:val="00345AE7"/>
    <w:rsid w:val="00346246"/>
    <w:rsid w:val="00346774"/>
    <w:rsid w:val="00347092"/>
    <w:rsid w:val="0034724B"/>
    <w:rsid w:val="00350D27"/>
    <w:rsid w:val="00351801"/>
    <w:rsid w:val="00351CA8"/>
    <w:rsid w:val="00353D7C"/>
    <w:rsid w:val="00354304"/>
    <w:rsid w:val="0035468C"/>
    <w:rsid w:val="00354BFF"/>
    <w:rsid w:val="003603BB"/>
    <w:rsid w:val="00360465"/>
    <w:rsid w:val="00360673"/>
    <w:rsid w:val="00361783"/>
    <w:rsid w:val="0036245A"/>
    <w:rsid w:val="00363754"/>
    <w:rsid w:val="00365EE4"/>
    <w:rsid w:val="00365FE2"/>
    <w:rsid w:val="003703A1"/>
    <w:rsid w:val="0037221F"/>
    <w:rsid w:val="00372610"/>
    <w:rsid w:val="003738C2"/>
    <w:rsid w:val="00373975"/>
    <w:rsid w:val="00376A7B"/>
    <w:rsid w:val="00380B9B"/>
    <w:rsid w:val="003818E0"/>
    <w:rsid w:val="0038305D"/>
    <w:rsid w:val="003839D2"/>
    <w:rsid w:val="00383A6F"/>
    <w:rsid w:val="00383E1D"/>
    <w:rsid w:val="00384402"/>
    <w:rsid w:val="00385969"/>
    <w:rsid w:val="00385A03"/>
    <w:rsid w:val="003860E6"/>
    <w:rsid w:val="00386138"/>
    <w:rsid w:val="00386A40"/>
    <w:rsid w:val="003920B8"/>
    <w:rsid w:val="0039476E"/>
    <w:rsid w:val="00394AA3"/>
    <w:rsid w:val="003950D5"/>
    <w:rsid w:val="00396A48"/>
    <w:rsid w:val="00396DB9"/>
    <w:rsid w:val="003A1D01"/>
    <w:rsid w:val="003A427A"/>
    <w:rsid w:val="003A60A0"/>
    <w:rsid w:val="003B12E8"/>
    <w:rsid w:val="003B1CDE"/>
    <w:rsid w:val="003B1E43"/>
    <w:rsid w:val="003B4708"/>
    <w:rsid w:val="003B48A0"/>
    <w:rsid w:val="003B5794"/>
    <w:rsid w:val="003C18B5"/>
    <w:rsid w:val="003C3429"/>
    <w:rsid w:val="003C360B"/>
    <w:rsid w:val="003C4057"/>
    <w:rsid w:val="003C412E"/>
    <w:rsid w:val="003C4CF2"/>
    <w:rsid w:val="003C6574"/>
    <w:rsid w:val="003C74D6"/>
    <w:rsid w:val="003C7EC1"/>
    <w:rsid w:val="003D0F63"/>
    <w:rsid w:val="003D28F2"/>
    <w:rsid w:val="003D3AB1"/>
    <w:rsid w:val="003D3C50"/>
    <w:rsid w:val="003D45BA"/>
    <w:rsid w:val="003D5119"/>
    <w:rsid w:val="003D6D3C"/>
    <w:rsid w:val="003E0B58"/>
    <w:rsid w:val="003E361A"/>
    <w:rsid w:val="003E3989"/>
    <w:rsid w:val="003E56CD"/>
    <w:rsid w:val="003E5D2B"/>
    <w:rsid w:val="003E6733"/>
    <w:rsid w:val="003E78BE"/>
    <w:rsid w:val="003F1431"/>
    <w:rsid w:val="003F3A77"/>
    <w:rsid w:val="003F6AFD"/>
    <w:rsid w:val="003F7E35"/>
    <w:rsid w:val="00400170"/>
    <w:rsid w:val="0040046F"/>
    <w:rsid w:val="00403B56"/>
    <w:rsid w:val="00405BC8"/>
    <w:rsid w:val="00405EB4"/>
    <w:rsid w:val="00406BD1"/>
    <w:rsid w:val="00406E92"/>
    <w:rsid w:val="00407330"/>
    <w:rsid w:val="00407E51"/>
    <w:rsid w:val="00410A54"/>
    <w:rsid w:val="004113AD"/>
    <w:rsid w:val="0041190D"/>
    <w:rsid w:val="00411DEC"/>
    <w:rsid w:val="004131A9"/>
    <w:rsid w:val="00414166"/>
    <w:rsid w:val="00415B2E"/>
    <w:rsid w:val="004169D2"/>
    <w:rsid w:val="004230C0"/>
    <w:rsid w:val="00423F56"/>
    <w:rsid w:val="004246F6"/>
    <w:rsid w:val="00426F10"/>
    <w:rsid w:val="00427CFB"/>
    <w:rsid w:val="0043156C"/>
    <w:rsid w:val="0043257D"/>
    <w:rsid w:val="00432A75"/>
    <w:rsid w:val="00433F13"/>
    <w:rsid w:val="00433FB0"/>
    <w:rsid w:val="0043456D"/>
    <w:rsid w:val="004345CB"/>
    <w:rsid w:val="004346CE"/>
    <w:rsid w:val="00434C52"/>
    <w:rsid w:val="00435E9A"/>
    <w:rsid w:val="00440017"/>
    <w:rsid w:val="0044006A"/>
    <w:rsid w:val="0044030A"/>
    <w:rsid w:val="004404E6"/>
    <w:rsid w:val="00440CE9"/>
    <w:rsid w:val="0044217D"/>
    <w:rsid w:val="004430C9"/>
    <w:rsid w:val="00443DEE"/>
    <w:rsid w:val="00443E64"/>
    <w:rsid w:val="00446A54"/>
    <w:rsid w:val="00447BBF"/>
    <w:rsid w:val="00452E6A"/>
    <w:rsid w:val="0045309F"/>
    <w:rsid w:val="004530C8"/>
    <w:rsid w:val="00453258"/>
    <w:rsid w:val="00457F80"/>
    <w:rsid w:val="00463DC5"/>
    <w:rsid w:val="00465012"/>
    <w:rsid w:val="00466A91"/>
    <w:rsid w:val="0046712A"/>
    <w:rsid w:val="00471EC9"/>
    <w:rsid w:val="00472B40"/>
    <w:rsid w:val="00475860"/>
    <w:rsid w:val="00477FB9"/>
    <w:rsid w:val="00480CCC"/>
    <w:rsid w:val="00486D2D"/>
    <w:rsid w:val="004875EB"/>
    <w:rsid w:val="004909B7"/>
    <w:rsid w:val="00495781"/>
    <w:rsid w:val="00495911"/>
    <w:rsid w:val="00497552"/>
    <w:rsid w:val="004A082B"/>
    <w:rsid w:val="004A17A8"/>
    <w:rsid w:val="004A1E58"/>
    <w:rsid w:val="004A2733"/>
    <w:rsid w:val="004A45F6"/>
    <w:rsid w:val="004A496B"/>
    <w:rsid w:val="004A5603"/>
    <w:rsid w:val="004A6AE9"/>
    <w:rsid w:val="004A6BE0"/>
    <w:rsid w:val="004A6DAE"/>
    <w:rsid w:val="004A7F01"/>
    <w:rsid w:val="004B0C63"/>
    <w:rsid w:val="004B486B"/>
    <w:rsid w:val="004B68A7"/>
    <w:rsid w:val="004C379E"/>
    <w:rsid w:val="004C4CC1"/>
    <w:rsid w:val="004C5E4E"/>
    <w:rsid w:val="004C61E3"/>
    <w:rsid w:val="004C6261"/>
    <w:rsid w:val="004D0379"/>
    <w:rsid w:val="004D13B5"/>
    <w:rsid w:val="004D1713"/>
    <w:rsid w:val="004D4789"/>
    <w:rsid w:val="004D5092"/>
    <w:rsid w:val="004D530A"/>
    <w:rsid w:val="004D6405"/>
    <w:rsid w:val="004D6D70"/>
    <w:rsid w:val="004D7C18"/>
    <w:rsid w:val="004E06D3"/>
    <w:rsid w:val="004E1910"/>
    <w:rsid w:val="004E3C0B"/>
    <w:rsid w:val="004F1C90"/>
    <w:rsid w:val="004F4048"/>
    <w:rsid w:val="004F633C"/>
    <w:rsid w:val="0050050F"/>
    <w:rsid w:val="005026D4"/>
    <w:rsid w:val="00503D9E"/>
    <w:rsid w:val="005042DC"/>
    <w:rsid w:val="00504B41"/>
    <w:rsid w:val="00507ABD"/>
    <w:rsid w:val="00507F3C"/>
    <w:rsid w:val="00511C19"/>
    <w:rsid w:val="00512EB3"/>
    <w:rsid w:val="00514993"/>
    <w:rsid w:val="00514A62"/>
    <w:rsid w:val="00515458"/>
    <w:rsid w:val="00515BAD"/>
    <w:rsid w:val="00515F97"/>
    <w:rsid w:val="0051681A"/>
    <w:rsid w:val="00517A47"/>
    <w:rsid w:val="0052502C"/>
    <w:rsid w:val="00534FB2"/>
    <w:rsid w:val="00536716"/>
    <w:rsid w:val="00541A44"/>
    <w:rsid w:val="005428FB"/>
    <w:rsid w:val="0054308E"/>
    <w:rsid w:val="00545356"/>
    <w:rsid w:val="00547807"/>
    <w:rsid w:val="00547FC9"/>
    <w:rsid w:val="0055051A"/>
    <w:rsid w:val="00551890"/>
    <w:rsid w:val="005538C7"/>
    <w:rsid w:val="00555631"/>
    <w:rsid w:val="005559CA"/>
    <w:rsid w:val="00555A3E"/>
    <w:rsid w:val="005570D4"/>
    <w:rsid w:val="00557CBB"/>
    <w:rsid w:val="00560629"/>
    <w:rsid w:val="00561ABF"/>
    <w:rsid w:val="005621B4"/>
    <w:rsid w:val="0056570F"/>
    <w:rsid w:val="005659BA"/>
    <w:rsid w:val="00571BE7"/>
    <w:rsid w:val="005727E2"/>
    <w:rsid w:val="00572F7A"/>
    <w:rsid w:val="005734FE"/>
    <w:rsid w:val="005767C6"/>
    <w:rsid w:val="005775A8"/>
    <w:rsid w:val="00580223"/>
    <w:rsid w:val="00580512"/>
    <w:rsid w:val="005814D6"/>
    <w:rsid w:val="0058193E"/>
    <w:rsid w:val="00581BEC"/>
    <w:rsid w:val="00582C7F"/>
    <w:rsid w:val="00583342"/>
    <w:rsid w:val="005835E3"/>
    <w:rsid w:val="005840EE"/>
    <w:rsid w:val="00585255"/>
    <w:rsid w:val="0058567C"/>
    <w:rsid w:val="00586556"/>
    <w:rsid w:val="00587527"/>
    <w:rsid w:val="00591796"/>
    <w:rsid w:val="005933D8"/>
    <w:rsid w:val="005940F1"/>
    <w:rsid w:val="00596199"/>
    <w:rsid w:val="005A088F"/>
    <w:rsid w:val="005A2F6B"/>
    <w:rsid w:val="005A4359"/>
    <w:rsid w:val="005A7871"/>
    <w:rsid w:val="005A7BAF"/>
    <w:rsid w:val="005B2F54"/>
    <w:rsid w:val="005B3557"/>
    <w:rsid w:val="005B3684"/>
    <w:rsid w:val="005B6779"/>
    <w:rsid w:val="005C1054"/>
    <w:rsid w:val="005C14EE"/>
    <w:rsid w:val="005C24EE"/>
    <w:rsid w:val="005C2655"/>
    <w:rsid w:val="005C327E"/>
    <w:rsid w:val="005C3465"/>
    <w:rsid w:val="005C5A7D"/>
    <w:rsid w:val="005C6831"/>
    <w:rsid w:val="005D0F8A"/>
    <w:rsid w:val="005D1957"/>
    <w:rsid w:val="005D2217"/>
    <w:rsid w:val="005D3A39"/>
    <w:rsid w:val="005D3C1D"/>
    <w:rsid w:val="005D3EF7"/>
    <w:rsid w:val="005D5700"/>
    <w:rsid w:val="005D67AE"/>
    <w:rsid w:val="005D735D"/>
    <w:rsid w:val="005D7C95"/>
    <w:rsid w:val="005E0A9A"/>
    <w:rsid w:val="005E0E2C"/>
    <w:rsid w:val="005E1BC2"/>
    <w:rsid w:val="005E1F5C"/>
    <w:rsid w:val="005E3134"/>
    <w:rsid w:val="005E5074"/>
    <w:rsid w:val="005E6D29"/>
    <w:rsid w:val="005E7C07"/>
    <w:rsid w:val="005F1301"/>
    <w:rsid w:val="005F14F1"/>
    <w:rsid w:val="005F1A22"/>
    <w:rsid w:val="005F24AE"/>
    <w:rsid w:val="005F32DF"/>
    <w:rsid w:val="005F4CA1"/>
    <w:rsid w:val="00601EB1"/>
    <w:rsid w:val="00602A73"/>
    <w:rsid w:val="006047BE"/>
    <w:rsid w:val="0060531B"/>
    <w:rsid w:val="0060652D"/>
    <w:rsid w:val="006065C6"/>
    <w:rsid w:val="006119BF"/>
    <w:rsid w:val="00611DCD"/>
    <w:rsid w:val="006120E0"/>
    <w:rsid w:val="006139F6"/>
    <w:rsid w:val="00614B36"/>
    <w:rsid w:val="00615702"/>
    <w:rsid w:val="00616EC6"/>
    <w:rsid w:val="00617F00"/>
    <w:rsid w:val="00621518"/>
    <w:rsid w:val="006224B3"/>
    <w:rsid w:val="006224FB"/>
    <w:rsid w:val="00624EDC"/>
    <w:rsid w:val="00625362"/>
    <w:rsid w:val="00625728"/>
    <w:rsid w:val="00625833"/>
    <w:rsid w:val="00625BF3"/>
    <w:rsid w:val="00626BA5"/>
    <w:rsid w:val="006273D4"/>
    <w:rsid w:val="00632252"/>
    <w:rsid w:val="00633CFD"/>
    <w:rsid w:val="00637573"/>
    <w:rsid w:val="0064165E"/>
    <w:rsid w:val="006445A3"/>
    <w:rsid w:val="006455C4"/>
    <w:rsid w:val="00645F53"/>
    <w:rsid w:val="00651F8B"/>
    <w:rsid w:val="00661B21"/>
    <w:rsid w:val="00663AB0"/>
    <w:rsid w:val="0066662A"/>
    <w:rsid w:val="006702AE"/>
    <w:rsid w:val="006712B3"/>
    <w:rsid w:val="00673452"/>
    <w:rsid w:val="00673CA5"/>
    <w:rsid w:val="00674FEE"/>
    <w:rsid w:val="0067611F"/>
    <w:rsid w:val="00680158"/>
    <w:rsid w:val="0068051D"/>
    <w:rsid w:val="00680A71"/>
    <w:rsid w:val="00681605"/>
    <w:rsid w:val="006828CD"/>
    <w:rsid w:val="0068323C"/>
    <w:rsid w:val="00683464"/>
    <w:rsid w:val="00686007"/>
    <w:rsid w:val="00686ACF"/>
    <w:rsid w:val="0068783D"/>
    <w:rsid w:val="00687967"/>
    <w:rsid w:val="006908E0"/>
    <w:rsid w:val="00690F75"/>
    <w:rsid w:val="006952BE"/>
    <w:rsid w:val="006959D5"/>
    <w:rsid w:val="00697CB8"/>
    <w:rsid w:val="006A178D"/>
    <w:rsid w:val="006A34B9"/>
    <w:rsid w:val="006A3ADD"/>
    <w:rsid w:val="006A7606"/>
    <w:rsid w:val="006A7B5C"/>
    <w:rsid w:val="006B088F"/>
    <w:rsid w:val="006B1BF1"/>
    <w:rsid w:val="006B521A"/>
    <w:rsid w:val="006B5C3C"/>
    <w:rsid w:val="006B7886"/>
    <w:rsid w:val="006B78DA"/>
    <w:rsid w:val="006C0815"/>
    <w:rsid w:val="006C111A"/>
    <w:rsid w:val="006C1C4F"/>
    <w:rsid w:val="006C342F"/>
    <w:rsid w:val="006C3C24"/>
    <w:rsid w:val="006C63AD"/>
    <w:rsid w:val="006C76F5"/>
    <w:rsid w:val="006D02A4"/>
    <w:rsid w:val="006D055C"/>
    <w:rsid w:val="006D1347"/>
    <w:rsid w:val="006D35CF"/>
    <w:rsid w:val="006D453C"/>
    <w:rsid w:val="006D4D19"/>
    <w:rsid w:val="006D69AE"/>
    <w:rsid w:val="006D7896"/>
    <w:rsid w:val="006E0688"/>
    <w:rsid w:val="006E3015"/>
    <w:rsid w:val="006E3211"/>
    <w:rsid w:val="006E4A69"/>
    <w:rsid w:val="006E4E22"/>
    <w:rsid w:val="006E5ABB"/>
    <w:rsid w:val="006F02F0"/>
    <w:rsid w:val="006F03EE"/>
    <w:rsid w:val="006F55DC"/>
    <w:rsid w:val="006F6F66"/>
    <w:rsid w:val="006F75BF"/>
    <w:rsid w:val="0070038C"/>
    <w:rsid w:val="007013C4"/>
    <w:rsid w:val="00702505"/>
    <w:rsid w:val="00703920"/>
    <w:rsid w:val="00703C62"/>
    <w:rsid w:val="00705CFC"/>
    <w:rsid w:val="00705F4D"/>
    <w:rsid w:val="007069D7"/>
    <w:rsid w:val="00707C65"/>
    <w:rsid w:val="00710FB1"/>
    <w:rsid w:val="00711F87"/>
    <w:rsid w:val="00713966"/>
    <w:rsid w:val="00713EEC"/>
    <w:rsid w:val="00714E76"/>
    <w:rsid w:val="0071616C"/>
    <w:rsid w:val="00716AB5"/>
    <w:rsid w:val="007205CE"/>
    <w:rsid w:val="00721066"/>
    <w:rsid w:val="007216A6"/>
    <w:rsid w:val="00724704"/>
    <w:rsid w:val="0072530D"/>
    <w:rsid w:val="00725FF8"/>
    <w:rsid w:val="00726E73"/>
    <w:rsid w:val="00727F5B"/>
    <w:rsid w:val="0073069F"/>
    <w:rsid w:val="0073078D"/>
    <w:rsid w:val="00730EA0"/>
    <w:rsid w:val="00740854"/>
    <w:rsid w:val="00740BBF"/>
    <w:rsid w:val="00742FD1"/>
    <w:rsid w:val="0075371A"/>
    <w:rsid w:val="00755B3F"/>
    <w:rsid w:val="00760BC3"/>
    <w:rsid w:val="00762135"/>
    <w:rsid w:val="0076305B"/>
    <w:rsid w:val="00764709"/>
    <w:rsid w:val="0076531E"/>
    <w:rsid w:val="007658B5"/>
    <w:rsid w:val="00771A5F"/>
    <w:rsid w:val="0077201A"/>
    <w:rsid w:val="00772FA8"/>
    <w:rsid w:val="00773523"/>
    <w:rsid w:val="00773876"/>
    <w:rsid w:val="00774B46"/>
    <w:rsid w:val="00775055"/>
    <w:rsid w:val="0077667F"/>
    <w:rsid w:val="00776AE7"/>
    <w:rsid w:val="00776F62"/>
    <w:rsid w:val="00777978"/>
    <w:rsid w:val="00777A91"/>
    <w:rsid w:val="00777D05"/>
    <w:rsid w:val="007807E0"/>
    <w:rsid w:val="00781581"/>
    <w:rsid w:val="007821C8"/>
    <w:rsid w:val="007827EE"/>
    <w:rsid w:val="00782AEF"/>
    <w:rsid w:val="00783B42"/>
    <w:rsid w:val="00784BE0"/>
    <w:rsid w:val="00785591"/>
    <w:rsid w:val="0078606E"/>
    <w:rsid w:val="007862AB"/>
    <w:rsid w:val="00790B1D"/>
    <w:rsid w:val="00791805"/>
    <w:rsid w:val="007937FE"/>
    <w:rsid w:val="0079636E"/>
    <w:rsid w:val="007967BB"/>
    <w:rsid w:val="007972C3"/>
    <w:rsid w:val="00797CCB"/>
    <w:rsid w:val="007A2D9C"/>
    <w:rsid w:val="007A7C2B"/>
    <w:rsid w:val="007B25AE"/>
    <w:rsid w:val="007B2DC1"/>
    <w:rsid w:val="007B55D1"/>
    <w:rsid w:val="007B74D1"/>
    <w:rsid w:val="007C15B3"/>
    <w:rsid w:val="007C279A"/>
    <w:rsid w:val="007C30C5"/>
    <w:rsid w:val="007C3D98"/>
    <w:rsid w:val="007C517D"/>
    <w:rsid w:val="007C670A"/>
    <w:rsid w:val="007D1EEE"/>
    <w:rsid w:val="007D370C"/>
    <w:rsid w:val="007D3D83"/>
    <w:rsid w:val="007D41EA"/>
    <w:rsid w:val="007D455E"/>
    <w:rsid w:val="007D4D34"/>
    <w:rsid w:val="007D64F3"/>
    <w:rsid w:val="007D7A9A"/>
    <w:rsid w:val="007E4CCB"/>
    <w:rsid w:val="007E5F0A"/>
    <w:rsid w:val="007E71FB"/>
    <w:rsid w:val="007E729E"/>
    <w:rsid w:val="007E7D33"/>
    <w:rsid w:val="007F1758"/>
    <w:rsid w:val="007F22A4"/>
    <w:rsid w:val="007F48A6"/>
    <w:rsid w:val="007F57F2"/>
    <w:rsid w:val="007F5D14"/>
    <w:rsid w:val="007F6ED8"/>
    <w:rsid w:val="007F7A0F"/>
    <w:rsid w:val="007F7F11"/>
    <w:rsid w:val="00800011"/>
    <w:rsid w:val="008001FE"/>
    <w:rsid w:val="00803128"/>
    <w:rsid w:val="00811996"/>
    <w:rsid w:val="00811FE9"/>
    <w:rsid w:val="00812664"/>
    <w:rsid w:val="00812922"/>
    <w:rsid w:val="008170CE"/>
    <w:rsid w:val="00817410"/>
    <w:rsid w:val="00822ABC"/>
    <w:rsid w:val="00822FF0"/>
    <w:rsid w:val="008254E2"/>
    <w:rsid w:val="008273F6"/>
    <w:rsid w:val="00834BFD"/>
    <w:rsid w:val="00834DE7"/>
    <w:rsid w:val="008350FC"/>
    <w:rsid w:val="008351E2"/>
    <w:rsid w:val="008358FB"/>
    <w:rsid w:val="0083647A"/>
    <w:rsid w:val="00840FD1"/>
    <w:rsid w:val="008415BB"/>
    <w:rsid w:val="00842392"/>
    <w:rsid w:val="00846B48"/>
    <w:rsid w:val="008476E0"/>
    <w:rsid w:val="0085019A"/>
    <w:rsid w:val="0085131A"/>
    <w:rsid w:val="0085235D"/>
    <w:rsid w:val="0085389B"/>
    <w:rsid w:val="0086413E"/>
    <w:rsid w:val="00864435"/>
    <w:rsid w:val="0086528A"/>
    <w:rsid w:val="008653F8"/>
    <w:rsid w:val="0086602D"/>
    <w:rsid w:val="0087034C"/>
    <w:rsid w:val="008733FA"/>
    <w:rsid w:val="00874393"/>
    <w:rsid w:val="008764C5"/>
    <w:rsid w:val="00877B02"/>
    <w:rsid w:val="0088254C"/>
    <w:rsid w:val="00886587"/>
    <w:rsid w:val="00886A90"/>
    <w:rsid w:val="00886BDD"/>
    <w:rsid w:val="008876E9"/>
    <w:rsid w:val="008903E0"/>
    <w:rsid w:val="00890F85"/>
    <w:rsid w:val="00894354"/>
    <w:rsid w:val="00894CBB"/>
    <w:rsid w:val="00894E7F"/>
    <w:rsid w:val="00895A77"/>
    <w:rsid w:val="00896123"/>
    <w:rsid w:val="008A1BC2"/>
    <w:rsid w:val="008A2741"/>
    <w:rsid w:val="008A2A5E"/>
    <w:rsid w:val="008A3701"/>
    <w:rsid w:val="008A4A76"/>
    <w:rsid w:val="008B05EF"/>
    <w:rsid w:val="008B72A6"/>
    <w:rsid w:val="008C0C4C"/>
    <w:rsid w:val="008C0DE5"/>
    <w:rsid w:val="008C0E82"/>
    <w:rsid w:val="008C2318"/>
    <w:rsid w:val="008C4E15"/>
    <w:rsid w:val="008C5A2E"/>
    <w:rsid w:val="008C6D3B"/>
    <w:rsid w:val="008C7344"/>
    <w:rsid w:val="008C739B"/>
    <w:rsid w:val="008D05F6"/>
    <w:rsid w:val="008D0698"/>
    <w:rsid w:val="008D1FD4"/>
    <w:rsid w:val="008D4CB2"/>
    <w:rsid w:val="008D5D9E"/>
    <w:rsid w:val="008D7745"/>
    <w:rsid w:val="008D7B7C"/>
    <w:rsid w:val="008E200F"/>
    <w:rsid w:val="008E318D"/>
    <w:rsid w:val="008E4AF6"/>
    <w:rsid w:val="008E5B7F"/>
    <w:rsid w:val="008E6A68"/>
    <w:rsid w:val="008E6AD8"/>
    <w:rsid w:val="008F0810"/>
    <w:rsid w:val="008F44EB"/>
    <w:rsid w:val="008F5ADF"/>
    <w:rsid w:val="008F5F5C"/>
    <w:rsid w:val="0090008A"/>
    <w:rsid w:val="0090613E"/>
    <w:rsid w:val="00911A08"/>
    <w:rsid w:val="00912428"/>
    <w:rsid w:val="0091747C"/>
    <w:rsid w:val="0091785A"/>
    <w:rsid w:val="009218A5"/>
    <w:rsid w:val="00924044"/>
    <w:rsid w:val="009256C8"/>
    <w:rsid w:val="00927686"/>
    <w:rsid w:val="00927915"/>
    <w:rsid w:val="00927C5F"/>
    <w:rsid w:val="009309A9"/>
    <w:rsid w:val="00930A33"/>
    <w:rsid w:val="00932AC6"/>
    <w:rsid w:val="00932B8B"/>
    <w:rsid w:val="00932B8F"/>
    <w:rsid w:val="00934247"/>
    <w:rsid w:val="009361CF"/>
    <w:rsid w:val="00936D44"/>
    <w:rsid w:val="00936F56"/>
    <w:rsid w:val="00941056"/>
    <w:rsid w:val="009416D7"/>
    <w:rsid w:val="00941B08"/>
    <w:rsid w:val="00942366"/>
    <w:rsid w:val="00943877"/>
    <w:rsid w:val="00943905"/>
    <w:rsid w:val="009475B5"/>
    <w:rsid w:val="009516AC"/>
    <w:rsid w:val="0095443E"/>
    <w:rsid w:val="00957F10"/>
    <w:rsid w:val="0096292E"/>
    <w:rsid w:val="00963A0A"/>
    <w:rsid w:val="00963D94"/>
    <w:rsid w:val="00964B88"/>
    <w:rsid w:val="00965634"/>
    <w:rsid w:val="009661D6"/>
    <w:rsid w:val="00970188"/>
    <w:rsid w:val="00970219"/>
    <w:rsid w:val="00970420"/>
    <w:rsid w:val="00971207"/>
    <w:rsid w:val="00972956"/>
    <w:rsid w:val="0097383F"/>
    <w:rsid w:val="00973B8D"/>
    <w:rsid w:val="00974381"/>
    <w:rsid w:val="009745DC"/>
    <w:rsid w:val="009766DD"/>
    <w:rsid w:val="00976BAD"/>
    <w:rsid w:val="00976F12"/>
    <w:rsid w:val="0097703F"/>
    <w:rsid w:val="009817E8"/>
    <w:rsid w:val="009824F4"/>
    <w:rsid w:val="00982B00"/>
    <w:rsid w:val="00982EE8"/>
    <w:rsid w:val="00983B7C"/>
    <w:rsid w:val="00985820"/>
    <w:rsid w:val="00986116"/>
    <w:rsid w:val="00986A81"/>
    <w:rsid w:val="00987031"/>
    <w:rsid w:val="00987126"/>
    <w:rsid w:val="0099100D"/>
    <w:rsid w:val="0099496A"/>
    <w:rsid w:val="009A0040"/>
    <w:rsid w:val="009A0A06"/>
    <w:rsid w:val="009A4017"/>
    <w:rsid w:val="009A428E"/>
    <w:rsid w:val="009A4C9B"/>
    <w:rsid w:val="009A4DBC"/>
    <w:rsid w:val="009A5A24"/>
    <w:rsid w:val="009A687D"/>
    <w:rsid w:val="009A7159"/>
    <w:rsid w:val="009A7387"/>
    <w:rsid w:val="009A7D0D"/>
    <w:rsid w:val="009B0EE0"/>
    <w:rsid w:val="009B1F6A"/>
    <w:rsid w:val="009B2D05"/>
    <w:rsid w:val="009B41AA"/>
    <w:rsid w:val="009B41DB"/>
    <w:rsid w:val="009B5B18"/>
    <w:rsid w:val="009C083C"/>
    <w:rsid w:val="009C0971"/>
    <w:rsid w:val="009C2F10"/>
    <w:rsid w:val="009C39A5"/>
    <w:rsid w:val="009C3AC0"/>
    <w:rsid w:val="009C5A4E"/>
    <w:rsid w:val="009D33D7"/>
    <w:rsid w:val="009D4841"/>
    <w:rsid w:val="009D70CA"/>
    <w:rsid w:val="009D7DCF"/>
    <w:rsid w:val="009E0704"/>
    <w:rsid w:val="009E1582"/>
    <w:rsid w:val="009E32B5"/>
    <w:rsid w:val="009E3833"/>
    <w:rsid w:val="009E5F33"/>
    <w:rsid w:val="009F0A88"/>
    <w:rsid w:val="009F1718"/>
    <w:rsid w:val="009F1E23"/>
    <w:rsid w:val="009F2CE8"/>
    <w:rsid w:val="009F3079"/>
    <w:rsid w:val="009F3DD1"/>
    <w:rsid w:val="009F472D"/>
    <w:rsid w:val="009F4B54"/>
    <w:rsid w:val="009F78C2"/>
    <w:rsid w:val="00A00427"/>
    <w:rsid w:val="00A01232"/>
    <w:rsid w:val="00A029D7"/>
    <w:rsid w:val="00A03A55"/>
    <w:rsid w:val="00A05231"/>
    <w:rsid w:val="00A07E92"/>
    <w:rsid w:val="00A10481"/>
    <w:rsid w:val="00A11A0F"/>
    <w:rsid w:val="00A16951"/>
    <w:rsid w:val="00A175FE"/>
    <w:rsid w:val="00A2291E"/>
    <w:rsid w:val="00A23295"/>
    <w:rsid w:val="00A2355F"/>
    <w:rsid w:val="00A25CE3"/>
    <w:rsid w:val="00A26B1F"/>
    <w:rsid w:val="00A30676"/>
    <w:rsid w:val="00A31CE7"/>
    <w:rsid w:val="00A31D8B"/>
    <w:rsid w:val="00A31DD3"/>
    <w:rsid w:val="00A32F2A"/>
    <w:rsid w:val="00A36346"/>
    <w:rsid w:val="00A36863"/>
    <w:rsid w:val="00A36C90"/>
    <w:rsid w:val="00A400C1"/>
    <w:rsid w:val="00A40C80"/>
    <w:rsid w:val="00A42FD5"/>
    <w:rsid w:val="00A43F51"/>
    <w:rsid w:val="00A44851"/>
    <w:rsid w:val="00A47AD4"/>
    <w:rsid w:val="00A5023D"/>
    <w:rsid w:val="00A53EFC"/>
    <w:rsid w:val="00A53FC2"/>
    <w:rsid w:val="00A54CB7"/>
    <w:rsid w:val="00A609FB"/>
    <w:rsid w:val="00A62F46"/>
    <w:rsid w:val="00A64AB4"/>
    <w:rsid w:val="00A64D24"/>
    <w:rsid w:val="00A656E7"/>
    <w:rsid w:val="00A65D1F"/>
    <w:rsid w:val="00A66276"/>
    <w:rsid w:val="00A67564"/>
    <w:rsid w:val="00A7032E"/>
    <w:rsid w:val="00A70B0B"/>
    <w:rsid w:val="00A71FD5"/>
    <w:rsid w:val="00A72816"/>
    <w:rsid w:val="00A7475B"/>
    <w:rsid w:val="00A76B7F"/>
    <w:rsid w:val="00A77AB7"/>
    <w:rsid w:val="00A802E5"/>
    <w:rsid w:val="00A80CBF"/>
    <w:rsid w:val="00A834E1"/>
    <w:rsid w:val="00A9253F"/>
    <w:rsid w:val="00A9360F"/>
    <w:rsid w:val="00A95952"/>
    <w:rsid w:val="00A95B1E"/>
    <w:rsid w:val="00A95F7F"/>
    <w:rsid w:val="00A9717C"/>
    <w:rsid w:val="00AA033D"/>
    <w:rsid w:val="00AA070B"/>
    <w:rsid w:val="00AA0FA8"/>
    <w:rsid w:val="00AA14EE"/>
    <w:rsid w:val="00AA2866"/>
    <w:rsid w:val="00AA2C57"/>
    <w:rsid w:val="00AA3309"/>
    <w:rsid w:val="00AA3C90"/>
    <w:rsid w:val="00AB1BF9"/>
    <w:rsid w:val="00AB2BE0"/>
    <w:rsid w:val="00AC5B2A"/>
    <w:rsid w:val="00AC6C77"/>
    <w:rsid w:val="00AC7AB2"/>
    <w:rsid w:val="00AD0E92"/>
    <w:rsid w:val="00AD2741"/>
    <w:rsid w:val="00AD2B32"/>
    <w:rsid w:val="00AD354B"/>
    <w:rsid w:val="00AD500C"/>
    <w:rsid w:val="00AD700E"/>
    <w:rsid w:val="00AE01E4"/>
    <w:rsid w:val="00AE11E4"/>
    <w:rsid w:val="00AE1FA0"/>
    <w:rsid w:val="00AE4C2A"/>
    <w:rsid w:val="00AF2E99"/>
    <w:rsid w:val="00AF39BB"/>
    <w:rsid w:val="00AF47DE"/>
    <w:rsid w:val="00AF61C6"/>
    <w:rsid w:val="00AF67DC"/>
    <w:rsid w:val="00AF690E"/>
    <w:rsid w:val="00AF70F5"/>
    <w:rsid w:val="00B015E2"/>
    <w:rsid w:val="00B01997"/>
    <w:rsid w:val="00B01AF4"/>
    <w:rsid w:val="00B01E16"/>
    <w:rsid w:val="00B04A5A"/>
    <w:rsid w:val="00B060F9"/>
    <w:rsid w:val="00B065A6"/>
    <w:rsid w:val="00B1182B"/>
    <w:rsid w:val="00B12C5B"/>
    <w:rsid w:val="00B1621A"/>
    <w:rsid w:val="00B2172E"/>
    <w:rsid w:val="00B2488B"/>
    <w:rsid w:val="00B255E5"/>
    <w:rsid w:val="00B272D1"/>
    <w:rsid w:val="00B30C59"/>
    <w:rsid w:val="00B30D78"/>
    <w:rsid w:val="00B3126D"/>
    <w:rsid w:val="00B319AC"/>
    <w:rsid w:val="00B33059"/>
    <w:rsid w:val="00B33118"/>
    <w:rsid w:val="00B33EED"/>
    <w:rsid w:val="00B34A2C"/>
    <w:rsid w:val="00B35085"/>
    <w:rsid w:val="00B36268"/>
    <w:rsid w:val="00B36C09"/>
    <w:rsid w:val="00B36DCB"/>
    <w:rsid w:val="00B36F0F"/>
    <w:rsid w:val="00B371AC"/>
    <w:rsid w:val="00B405C6"/>
    <w:rsid w:val="00B435D0"/>
    <w:rsid w:val="00B43F31"/>
    <w:rsid w:val="00B45F6E"/>
    <w:rsid w:val="00B4758C"/>
    <w:rsid w:val="00B53140"/>
    <w:rsid w:val="00B53DC8"/>
    <w:rsid w:val="00B5774E"/>
    <w:rsid w:val="00B62F39"/>
    <w:rsid w:val="00B6360F"/>
    <w:rsid w:val="00B63C70"/>
    <w:rsid w:val="00B63E55"/>
    <w:rsid w:val="00B643EF"/>
    <w:rsid w:val="00B64E52"/>
    <w:rsid w:val="00B652DD"/>
    <w:rsid w:val="00B653AD"/>
    <w:rsid w:val="00B6622A"/>
    <w:rsid w:val="00B67F98"/>
    <w:rsid w:val="00B7056C"/>
    <w:rsid w:val="00B722CA"/>
    <w:rsid w:val="00B74BFC"/>
    <w:rsid w:val="00B76309"/>
    <w:rsid w:val="00B779C9"/>
    <w:rsid w:val="00B80B98"/>
    <w:rsid w:val="00B815F5"/>
    <w:rsid w:val="00B827B0"/>
    <w:rsid w:val="00B83FDB"/>
    <w:rsid w:val="00B84B78"/>
    <w:rsid w:val="00B85684"/>
    <w:rsid w:val="00B85CAB"/>
    <w:rsid w:val="00B90100"/>
    <w:rsid w:val="00B90978"/>
    <w:rsid w:val="00B91A92"/>
    <w:rsid w:val="00B921B4"/>
    <w:rsid w:val="00B9365F"/>
    <w:rsid w:val="00B9398E"/>
    <w:rsid w:val="00B94006"/>
    <w:rsid w:val="00B94890"/>
    <w:rsid w:val="00B94B12"/>
    <w:rsid w:val="00B9540C"/>
    <w:rsid w:val="00B95ABF"/>
    <w:rsid w:val="00B96523"/>
    <w:rsid w:val="00B96CA5"/>
    <w:rsid w:val="00B97787"/>
    <w:rsid w:val="00B97A17"/>
    <w:rsid w:val="00BA111C"/>
    <w:rsid w:val="00BA1D0D"/>
    <w:rsid w:val="00BA487D"/>
    <w:rsid w:val="00BA4C03"/>
    <w:rsid w:val="00BA56D3"/>
    <w:rsid w:val="00BB023B"/>
    <w:rsid w:val="00BB1DEF"/>
    <w:rsid w:val="00BB2B51"/>
    <w:rsid w:val="00BB6611"/>
    <w:rsid w:val="00BC0AD8"/>
    <w:rsid w:val="00BC14B8"/>
    <w:rsid w:val="00BC1869"/>
    <w:rsid w:val="00BD247C"/>
    <w:rsid w:val="00BD294A"/>
    <w:rsid w:val="00BD29FD"/>
    <w:rsid w:val="00BD4175"/>
    <w:rsid w:val="00BD717F"/>
    <w:rsid w:val="00BE2C02"/>
    <w:rsid w:val="00BE410F"/>
    <w:rsid w:val="00BF0420"/>
    <w:rsid w:val="00BF6932"/>
    <w:rsid w:val="00C01A1D"/>
    <w:rsid w:val="00C04CB0"/>
    <w:rsid w:val="00C0589E"/>
    <w:rsid w:val="00C122D8"/>
    <w:rsid w:val="00C1443F"/>
    <w:rsid w:val="00C1665B"/>
    <w:rsid w:val="00C172DB"/>
    <w:rsid w:val="00C23289"/>
    <w:rsid w:val="00C30169"/>
    <w:rsid w:val="00C3067B"/>
    <w:rsid w:val="00C313FF"/>
    <w:rsid w:val="00C31E9A"/>
    <w:rsid w:val="00C31FF2"/>
    <w:rsid w:val="00C32AAF"/>
    <w:rsid w:val="00C32CD0"/>
    <w:rsid w:val="00C34B93"/>
    <w:rsid w:val="00C351A9"/>
    <w:rsid w:val="00C35D42"/>
    <w:rsid w:val="00C35E2A"/>
    <w:rsid w:val="00C3658C"/>
    <w:rsid w:val="00C36F4C"/>
    <w:rsid w:val="00C37E50"/>
    <w:rsid w:val="00C42EBF"/>
    <w:rsid w:val="00C45798"/>
    <w:rsid w:val="00C46DE9"/>
    <w:rsid w:val="00C507FE"/>
    <w:rsid w:val="00C51005"/>
    <w:rsid w:val="00C5165C"/>
    <w:rsid w:val="00C5173F"/>
    <w:rsid w:val="00C52D8F"/>
    <w:rsid w:val="00C534F2"/>
    <w:rsid w:val="00C542AD"/>
    <w:rsid w:val="00C543E2"/>
    <w:rsid w:val="00C54E46"/>
    <w:rsid w:val="00C550D4"/>
    <w:rsid w:val="00C55BE2"/>
    <w:rsid w:val="00C55F5C"/>
    <w:rsid w:val="00C579BF"/>
    <w:rsid w:val="00C60B7B"/>
    <w:rsid w:val="00C626A3"/>
    <w:rsid w:val="00C7030D"/>
    <w:rsid w:val="00C716E7"/>
    <w:rsid w:val="00C734B0"/>
    <w:rsid w:val="00C81848"/>
    <w:rsid w:val="00C855A0"/>
    <w:rsid w:val="00C86975"/>
    <w:rsid w:val="00C8755D"/>
    <w:rsid w:val="00C87946"/>
    <w:rsid w:val="00C9001A"/>
    <w:rsid w:val="00C90A15"/>
    <w:rsid w:val="00C91FB3"/>
    <w:rsid w:val="00C92E51"/>
    <w:rsid w:val="00C93CC5"/>
    <w:rsid w:val="00C95628"/>
    <w:rsid w:val="00C95A30"/>
    <w:rsid w:val="00C968B1"/>
    <w:rsid w:val="00CA03C5"/>
    <w:rsid w:val="00CA0AE8"/>
    <w:rsid w:val="00CA3487"/>
    <w:rsid w:val="00CA40D2"/>
    <w:rsid w:val="00CA4AF1"/>
    <w:rsid w:val="00CA62A9"/>
    <w:rsid w:val="00CA7432"/>
    <w:rsid w:val="00CB1B80"/>
    <w:rsid w:val="00CB1C1E"/>
    <w:rsid w:val="00CB2FF3"/>
    <w:rsid w:val="00CB39B7"/>
    <w:rsid w:val="00CB3EBF"/>
    <w:rsid w:val="00CC045D"/>
    <w:rsid w:val="00CC0BA3"/>
    <w:rsid w:val="00CC0C68"/>
    <w:rsid w:val="00CC1EE0"/>
    <w:rsid w:val="00CC2F73"/>
    <w:rsid w:val="00CC4872"/>
    <w:rsid w:val="00CC534F"/>
    <w:rsid w:val="00CC79F6"/>
    <w:rsid w:val="00CD12E4"/>
    <w:rsid w:val="00CD5277"/>
    <w:rsid w:val="00CD5CA0"/>
    <w:rsid w:val="00CE1A84"/>
    <w:rsid w:val="00CE2109"/>
    <w:rsid w:val="00CE43C1"/>
    <w:rsid w:val="00CE52FA"/>
    <w:rsid w:val="00CE5BA5"/>
    <w:rsid w:val="00CF2AD0"/>
    <w:rsid w:val="00CF3656"/>
    <w:rsid w:val="00CF3BE2"/>
    <w:rsid w:val="00CF3C09"/>
    <w:rsid w:val="00CF4E2E"/>
    <w:rsid w:val="00CF52E5"/>
    <w:rsid w:val="00CF5455"/>
    <w:rsid w:val="00CF6ACD"/>
    <w:rsid w:val="00CF6E4D"/>
    <w:rsid w:val="00D00082"/>
    <w:rsid w:val="00D0013C"/>
    <w:rsid w:val="00D00518"/>
    <w:rsid w:val="00D01FE2"/>
    <w:rsid w:val="00D03DCE"/>
    <w:rsid w:val="00D04947"/>
    <w:rsid w:val="00D059A0"/>
    <w:rsid w:val="00D0629E"/>
    <w:rsid w:val="00D06736"/>
    <w:rsid w:val="00D06D83"/>
    <w:rsid w:val="00D116A9"/>
    <w:rsid w:val="00D11B03"/>
    <w:rsid w:val="00D11C67"/>
    <w:rsid w:val="00D1584D"/>
    <w:rsid w:val="00D16ADF"/>
    <w:rsid w:val="00D20AAC"/>
    <w:rsid w:val="00D20C18"/>
    <w:rsid w:val="00D21054"/>
    <w:rsid w:val="00D2286A"/>
    <w:rsid w:val="00D2442B"/>
    <w:rsid w:val="00D24955"/>
    <w:rsid w:val="00D2534A"/>
    <w:rsid w:val="00D25786"/>
    <w:rsid w:val="00D25A92"/>
    <w:rsid w:val="00D25FD6"/>
    <w:rsid w:val="00D27223"/>
    <w:rsid w:val="00D3044F"/>
    <w:rsid w:val="00D34AEE"/>
    <w:rsid w:val="00D3504D"/>
    <w:rsid w:val="00D35209"/>
    <w:rsid w:val="00D35BA1"/>
    <w:rsid w:val="00D3632A"/>
    <w:rsid w:val="00D36B18"/>
    <w:rsid w:val="00D40143"/>
    <w:rsid w:val="00D40166"/>
    <w:rsid w:val="00D4173F"/>
    <w:rsid w:val="00D43082"/>
    <w:rsid w:val="00D43507"/>
    <w:rsid w:val="00D45850"/>
    <w:rsid w:val="00D4591F"/>
    <w:rsid w:val="00D45F08"/>
    <w:rsid w:val="00D47D82"/>
    <w:rsid w:val="00D53205"/>
    <w:rsid w:val="00D5543A"/>
    <w:rsid w:val="00D5706E"/>
    <w:rsid w:val="00D57755"/>
    <w:rsid w:val="00D57968"/>
    <w:rsid w:val="00D60A40"/>
    <w:rsid w:val="00D6130A"/>
    <w:rsid w:val="00D61D6D"/>
    <w:rsid w:val="00D623B7"/>
    <w:rsid w:val="00D62BF5"/>
    <w:rsid w:val="00D63A96"/>
    <w:rsid w:val="00D65148"/>
    <w:rsid w:val="00D65853"/>
    <w:rsid w:val="00D660A7"/>
    <w:rsid w:val="00D710FB"/>
    <w:rsid w:val="00D727AF"/>
    <w:rsid w:val="00D74B5E"/>
    <w:rsid w:val="00D76ED5"/>
    <w:rsid w:val="00D77B0A"/>
    <w:rsid w:val="00D77E45"/>
    <w:rsid w:val="00D80373"/>
    <w:rsid w:val="00D80A43"/>
    <w:rsid w:val="00D81D97"/>
    <w:rsid w:val="00D823E0"/>
    <w:rsid w:val="00D8382C"/>
    <w:rsid w:val="00D86601"/>
    <w:rsid w:val="00D86795"/>
    <w:rsid w:val="00D86796"/>
    <w:rsid w:val="00D91864"/>
    <w:rsid w:val="00D92D70"/>
    <w:rsid w:val="00D92ED6"/>
    <w:rsid w:val="00D93F94"/>
    <w:rsid w:val="00D9755C"/>
    <w:rsid w:val="00DA02E5"/>
    <w:rsid w:val="00DA0BE4"/>
    <w:rsid w:val="00DA14CE"/>
    <w:rsid w:val="00DA27FD"/>
    <w:rsid w:val="00DA43E6"/>
    <w:rsid w:val="00DA4E72"/>
    <w:rsid w:val="00DB0C8D"/>
    <w:rsid w:val="00DB4508"/>
    <w:rsid w:val="00DB66A0"/>
    <w:rsid w:val="00DC4D7E"/>
    <w:rsid w:val="00DC5C6C"/>
    <w:rsid w:val="00DC65EB"/>
    <w:rsid w:val="00DC713F"/>
    <w:rsid w:val="00DC7369"/>
    <w:rsid w:val="00DC7787"/>
    <w:rsid w:val="00DD2EDD"/>
    <w:rsid w:val="00DD3143"/>
    <w:rsid w:val="00DE01F8"/>
    <w:rsid w:val="00DE16B2"/>
    <w:rsid w:val="00DE2D81"/>
    <w:rsid w:val="00DE634B"/>
    <w:rsid w:val="00DE6D28"/>
    <w:rsid w:val="00DE7153"/>
    <w:rsid w:val="00DE7994"/>
    <w:rsid w:val="00DF1D7A"/>
    <w:rsid w:val="00DF2024"/>
    <w:rsid w:val="00DF3531"/>
    <w:rsid w:val="00DF5992"/>
    <w:rsid w:val="00DF7D41"/>
    <w:rsid w:val="00E00583"/>
    <w:rsid w:val="00E023B2"/>
    <w:rsid w:val="00E03317"/>
    <w:rsid w:val="00E0376E"/>
    <w:rsid w:val="00E038D6"/>
    <w:rsid w:val="00E076B4"/>
    <w:rsid w:val="00E10566"/>
    <w:rsid w:val="00E105DE"/>
    <w:rsid w:val="00E14EDB"/>
    <w:rsid w:val="00E15790"/>
    <w:rsid w:val="00E167A3"/>
    <w:rsid w:val="00E16BA0"/>
    <w:rsid w:val="00E16CB9"/>
    <w:rsid w:val="00E17069"/>
    <w:rsid w:val="00E20551"/>
    <w:rsid w:val="00E21059"/>
    <w:rsid w:val="00E2163C"/>
    <w:rsid w:val="00E238CF"/>
    <w:rsid w:val="00E24968"/>
    <w:rsid w:val="00E24A49"/>
    <w:rsid w:val="00E27351"/>
    <w:rsid w:val="00E27B82"/>
    <w:rsid w:val="00E27D84"/>
    <w:rsid w:val="00E35914"/>
    <w:rsid w:val="00E365DD"/>
    <w:rsid w:val="00E40496"/>
    <w:rsid w:val="00E41D73"/>
    <w:rsid w:val="00E4202A"/>
    <w:rsid w:val="00E423A0"/>
    <w:rsid w:val="00E42A76"/>
    <w:rsid w:val="00E43448"/>
    <w:rsid w:val="00E43E7E"/>
    <w:rsid w:val="00E4432D"/>
    <w:rsid w:val="00E50025"/>
    <w:rsid w:val="00E508E3"/>
    <w:rsid w:val="00E51335"/>
    <w:rsid w:val="00E52A42"/>
    <w:rsid w:val="00E54F00"/>
    <w:rsid w:val="00E55D2F"/>
    <w:rsid w:val="00E56FB8"/>
    <w:rsid w:val="00E5765D"/>
    <w:rsid w:val="00E57F46"/>
    <w:rsid w:val="00E60D37"/>
    <w:rsid w:val="00E6204A"/>
    <w:rsid w:val="00E632B1"/>
    <w:rsid w:val="00E63AF4"/>
    <w:rsid w:val="00E63D04"/>
    <w:rsid w:val="00E65210"/>
    <w:rsid w:val="00E65EBB"/>
    <w:rsid w:val="00E6716C"/>
    <w:rsid w:val="00E70340"/>
    <w:rsid w:val="00E712E3"/>
    <w:rsid w:val="00E72567"/>
    <w:rsid w:val="00E72F79"/>
    <w:rsid w:val="00E83B55"/>
    <w:rsid w:val="00E84BD4"/>
    <w:rsid w:val="00E87F0C"/>
    <w:rsid w:val="00E904E4"/>
    <w:rsid w:val="00E92BC3"/>
    <w:rsid w:val="00E940EB"/>
    <w:rsid w:val="00E97DFD"/>
    <w:rsid w:val="00EA0858"/>
    <w:rsid w:val="00EA0D38"/>
    <w:rsid w:val="00EA5226"/>
    <w:rsid w:val="00EA601A"/>
    <w:rsid w:val="00EA762A"/>
    <w:rsid w:val="00EB0481"/>
    <w:rsid w:val="00EB2655"/>
    <w:rsid w:val="00EB4AA6"/>
    <w:rsid w:val="00EB4E07"/>
    <w:rsid w:val="00EB4F55"/>
    <w:rsid w:val="00EC0390"/>
    <w:rsid w:val="00EC1891"/>
    <w:rsid w:val="00EC2B5E"/>
    <w:rsid w:val="00EC5E02"/>
    <w:rsid w:val="00ED0333"/>
    <w:rsid w:val="00ED2882"/>
    <w:rsid w:val="00ED4EC3"/>
    <w:rsid w:val="00ED7235"/>
    <w:rsid w:val="00ED756A"/>
    <w:rsid w:val="00ED7B6A"/>
    <w:rsid w:val="00EE0FA4"/>
    <w:rsid w:val="00EE138A"/>
    <w:rsid w:val="00EE2FE6"/>
    <w:rsid w:val="00EE633E"/>
    <w:rsid w:val="00EE65BF"/>
    <w:rsid w:val="00EE7A0F"/>
    <w:rsid w:val="00EF1470"/>
    <w:rsid w:val="00EF3B28"/>
    <w:rsid w:val="00EF4787"/>
    <w:rsid w:val="00EF49AC"/>
    <w:rsid w:val="00EF4B7B"/>
    <w:rsid w:val="00EF4E51"/>
    <w:rsid w:val="00EF60C4"/>
    <w:rsid w:val="00EF6650"/>
    <w:rsid w:val="00F00237"/>
    <w:rsid w:val="00F00291"/>
    <w:rsid w:val="00F01CD6"/>
    <w:rsid w:val="00F05E1C"/>
    <w:rsid w:val="00F07522"/>
    <w:rsid w:val="00F07DBC"/>
    <w:rsid w:val="00F111A3"/>
    <w:rsid w:val="00F1412D"/>
    <w:rsid w:val="00F15E37"/>
    <w:rsid w:val="00F17C82"/>
    <w:rsid w:val="00F21758"/>
    <w:rsid w:val="00F2180D"/>
    <w:rsid w:val="00F223BB"/>
    <w:rsid w:val="00F225FF"/>
    <w:rsid w:val="00F23ED1"/>
    <w:rsid w:val="00F2492C"/>
    <w:rsid w:val="00F26F1B"/>
    <w:rsid w:val="00F30D29"/>
    <w:rsid w:val="00F31BAA"/>
    <w:rsid w:val="00F31D6E"/>
    <w:rsid w:val="00F32429"/>
    <w:rsid w:val="00F32D78"/>
    <w:rsid w:val="00F33021"/>
    <w:rsid w:val="00F34F81"/>
    <w:rsid w:val="00F359E4"/>
    <w:rsid w:val="00F366C3"/>
    <w:rsid w:val="00F36EA7"/>
    <w:rsid w:val="00F3745E"/>
    <w:rsid w:val="00F3797B"/>
    <w:rsid w:val="00F40B7A"/>
    <w:rsid w:val="00F40E0C"/>
    <w:rsid w:val="00F410AE"/>
    <w:rsid w:val="00F431A3"/>
    <w:rsid w:val="00F45F67"/>
    <w:rsid w:val="00F562BA"/>
    <w:rsid w:val="00F6049D"/>
    <w:rsid w:val="00F61507"/>
    <w:rsid w:val="00F6248B"/>
    <w:rsid w:val="00F62961"/>
    <w:rsid w:val="00F63EED"/>
    <w:rsid w:val="00F66599"/>
    <w:rsid w:val="00F66FE7"/>
    <w:rsid w:val="00F722F6"/>
    <w:rsid w:val="00F73029"/>
    <w:rsid w:val="00F7307B"/>
    <w:rsid w:val="00F73EA1"/>
    <w:rsid w:val="00F74660"/>
    <w:rsid w:val="00F77714"/>
    <w:rsid w:val="00F80680"/>
    <w:rsid w:val="00F80C9A"/>
    <w:rsid w:val="00F81B30"/>
    <w:rsid w:val="00F82808"/>
    <w:rsid w:val="00F82DB1"/>
    <w:rsid w:val="00F84D81"/>
    <w:rsid w:val="00F86930"/>
    <w:rsid w:val="00F91EEF"/>
    <w:rsid w:val="00F92B68"/>
    <w:rsid w:val="00F93951"/>
    <w:rsid w:val="00F94006"/>
    <w:rsid w:val="00F963A7"/>
    <w:rsid w:val="00FA0B83"/>
    <w:rsid w:val="00FA1EC8"/>
    <w:rsid w:val="00FA5BFC"/>
    <w:rsid w:val="00FA6A90"/>
    <w:rsid w:val="00FA6BDC"/>
    <w:rsid w:val="00FA6C6B"/>
    <w:rsid w:val="00FB0136"/>
    <w:rsid w:val="00FB0B6B"/>
    <w:rsid w:val="00FB176F"/>
    <w:rsid w:val="00FB1DD7"/>
    <w:rsid w:val="00FB33CD"/>
    <w:rsid w:val="00FB3923"/>
    <w:rsid w:val="00FB49E6"/>
    <w:rsid w:val="00FB4EEE"/>
    <w:rsid w:val="00FB603D"/>
    <w:rsid w:val="00FB7B86"/>
    <w:rsid w:val="00FC00FF"/>
    <w:rsid w:val="00FC0E03"/>
    <w:rsid w:val="00FC21E5"/>
    <w:rsid w:val="00FC299A"/>
    <w:rsid w:val="00FC32EF"/>
    <w:rsid w:val="00FC4E36"/>
    <w:rsid w:val="00FD05DD"/>
    <w:rsid w:val="00FD0BB7"/>
    <w:rsid w:val="00FD2611"/>
    <w:rsid w:val="00FD4820"/>
    <w:rsid w:val="00FD507A"/>
    <w:rsid w:val="00FD69F1"/>
    <w:rsid w:val="00FE29EF"/>
    <w:rsid w:val="00FE57B0"/>
    <w:rsid w:val="00FE585F"/>
    <w:rsid w:val="00FE6AB5"/>
    <w:rsid w:val="00FE7E1E"/>
    <w:rsid w:val="00FF0FCE"/>
    <w:rsid w:val="00FF24E2"/>
    <w:rsid w:val="00FF4EBA"/>
    <w:rsid w:val="00FF5F5A"/>
    <w:rsid w:val="00FF6A60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89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55E"/>
    <w:pPr>
      <w:overflowPunct w:val="0"/>
      <w:autoSpaceDE w:val="0"/>
      <w:autoSpaceDN w:val="0"/>
      <w:adjustRightInd w:val="0"/>
      <w:textAlignment w:val="baseline"/>
    </w:pPr>
    <w:rPr>
      <w:sz w:val="24"/>
      <w:lang w:eastAsia="sv-SE"/>
    </w:rPr>
  </w:style>
  <w:style w:type="paragraph" w:styleId="Heading1">
    <w:name w:val="heading 1"/>
    <w:basedOn w:val="Normal"/>
    <w:next w:val="Normal"/>
    <w:qFormat/>
    <w:rsid w:val="00C7030D"/>
    <w:pPr>
      <w:keepNext/>
      <w:keepLines/>
      <w:spacing w:before="360" w:after="18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C7030D"/>
    <w:pPr>
      <w:keepNext/>
      <w:keepLines/>
      <w:spacing w:before="120" w:after="1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7030D"/>
    <w:pPr>
      <w:keepNext/>
      <w:keepLines/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7030D"/>
    <w:pPr>
      <w:keepNext/>
      <w:keepLines/>
      <w:spacing w:before="12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FB49E6"/>
  </w:style>
  <w:style w:type="paragraph" w:styleId="TOC2">
    <w:name w:val="toc 2"/>
    <w:basedOn w:val="Normal"/>
    <w:next w:val="Normal"/>
    <w:semiHidden/>
    <w:rsid w:val="00FB49E6"/>
    <w:pPr>
      <w:ind w:left="648"/>
    </w:pPr>
  </w:style>
  <w:style w:type="paragraph" w:styleId="TOC3">
    <w:name w:val="toc 3"/>
    <w:basedOn w:val="Normal"/>
    <w:next w:val="Normal"/>
    <w:semiHidden/>
    <w:rsid w:val="00FB49E6"/>
    <w:pPr>
      <w:ind w:left="1296"/>
    </w:pPr>
  </w:style>
  <w:style w:type="paragraph" w:styleId="MacroText">
    <w:name w:val="macro"/>
    <w:semiHidden/>
    <w:rsid w:val="00C703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lang w:eastAsia="sv-SE"/>
    </w:rPr>
  </w:style>
  <w:style w:type="paragraph" w:styleId="NormalIndent">
    <w:name w:val="Normal Indent"/>
    <w:basedOn w:val="Normal"/>
    <w:rsid w:val="00C7030D"/>
    <w:pPr>
      <w:ind w:left="1296" w:hanging="1296"/>
    </w:pPr>
  </w:style>
  <w:style w:type="paragraph" w:customStyle="1" w:styleId="Rubrikimarg">
    <w:name w:val="Rubrik i marg"/>
    <w:basedOn w:val="Normal"/>
    <w:next w:val="Normal"/>
    <w:rsid w:val="00C7030D"/>
    <w:pPr>
      <w:tabs>
        <w:tab w:val="left" w:pos="0"/>
      </w:tabs>
      <w:ind w:hanging="2592"/>
    </w:pPr>
  </w:style>
  <w:style w:type="paragraph" w:styleId="Footer">
    <w:name w:val="footer"/>
    <w:basedOn w:val="Normal"/>
    <w:rsid w:val="00C7030D"/>
    <w:pPr>
      <w:ind w:left="-2592"/>
    </w:pPr>
    <w:rPr>
      <w:sz w:val="16"/>
    </w:rPr>
  </w:style>
  <w:style w:type="paragraph" w:styleId="Header">
    <w:name w:val="header"/>
    <w:basedOn w:val="Normal"/>
    <w:link w:val="HeaderChar"/>
    <w:uiPriority w:val="99"/>
    <w:rsid w:val="00C7030D"/>
    <w:pPr>
      <w:tabs>
        <w:tab w:val="left" w:pos="2592"/>
        <w:tab w:val="left" w:pos="5184"/>
        <w:tab w:val="left" w:pos="6480"/>
      </w:tabs>
      <w:ind w:left="-2592"/>
    </w:pPr>
  </w:style>
  <w:style w:type="paragraph" w:customStyle="1" w:styleId="rendemening">
    <w:name w:val="Ärendemening"/>
    <w:basedOn w:val="Normal"/>
    <w:next w:val="Normal"/>
    <w:rsid w:val="00C7030D"/>
    <w:pPr>
      <w:keepNext/>
      <w:keepLines/>
      <w:spacing w:after="240"/>
    </w:pPr>
    <w:rPr>
      <w:rFonts w:ascii="Arial" w:hAnsi="Arial"/>
      <w:b/>
      <w:sz w:val="32"/>
    </w:rPr>
  </w:style>
  <w:style w:type="table" w:styleId="TableGrid">
    <w:name w:val="Table Grid"/>
    <w:basedOn w:val="TableNormal"/>
    <w:rsid w:val="00543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semiHidden/>
    <w:rsid w:val="00FB49E6"/>
    <w:pPr>
      <w:ind w:left="1920"/>
    </w:pPr>
  </w:style>
  <w:style w:type="paragraph" w:customStyle="1" w:styleId="Frgetext">
    <w:name w:val="Frågetext"/>
    <w:basedOn w:val="Normal"/>
    <w:link w:val="FrgetextChar"/>
    <w:rsid w:val="00CA62A9"/>
    <w:pPr>
      <w:keepLines/>
      <w:widowControl w:val="0"/>
      <w:tabs>
        <w:tab w:val="left" w:pos="5387"/>
        <w:tab w:val="left" w:pos="6237"/>
        <w:tab w:val="left" w:pos="7088"/>
        <w:tab w:val="left" w:pos="7938"/>
        <w:tab w:val="left" w:pos="8789"/>
        <w:tab w:val="left" w:pos="9639"/>
      </w:tabs>
      <w:overflowPunct/>
      <w:autoSpaceDE/>
      <w:autoSpaceDN/>
      <w:adjustRightInd/>
      <w:spacing w:before="120" w:after="120"/>
      <w:textAlignment w:val="auto"/>
    </w:pPr>
    <w:rPr>
      <w:rFonts w:ascii="Arial" w:hAnsi="Arial"/>
      <w:b/>
      <w:sz w:val="20"/>
    </w:rPr>
  </w:style>
  <w:style w:type="paragraph" w:customStyle="1" w:styleId="svarsalt">
    <w:name w:val="svarsalt"/>
    <w:basedOn w:val="Normal"/>
    <w:rsid w:val="00CA62A9"/>
    <w:pPr>
      <w:keepLines/>
      <w:widowControl w:val="0"/>
      <w:tabs>
        <w:tab w:val="left" w:pos="5528"/>
        <w:tab w:val="left" w:pos="5727"/>
        <w:tab w:val="left" w:pos="5783"/>
        <w:tab w:val="left" w:pos="8278"/>
        <w:tab w:val="left" w:pos="8392"/>
        <w:tab w:val="left" w:pos="8448"/>
      </w:tabs>
      <w:overflowPunct/>
      <w:autoSpaceDE/>
      <w:autoSpaceDN/>
      <w:adjustRightInd/>
      <w:spacing w:after="60"/>
      <w:textAlignment w:val="auto"/>
    </w:pPr>
    <w:rPr>
      <w:rFonts w:ascii="Arial" w:hAnsi="Arial"/>
      <w:sz w:val="20"/>
    </w:rPr>
  </w:style>
  <w:style w:type="character" w:customStyle="1" w:styleId="FrgetextChar">
    <w:name w:val="Frågetext Char"/>
    <w:basedOn w:val="DefaultParagraphFont"/>
    <w:link w:val="Frgetext"/>
    <w:rsid w:val="0001666E"/>
    <w:rPr>
      <w:rFonts w:ascii="Arial" w:hAnsi="Arial"/>
      <w:b/>
      <w:lang w:val="en-US" w:eastAsia="sv-SE" w:bidi="ar-SA"/>
    </w:rPr>
  </w:style>
  <w:style w:type="paragraph" w:styleId="DocumentMap">
    <w:name w:val="Document Map"/>
    <w:basedOn w:val="Normal"/>
    <w:semiHidden/>
    <w:rsid w:val="00C855A0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2E2F9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E1BC2"/>
    <w:pPr>
      <w:ind w:left="2694"/>
    </w:pPr>
    <w:rPr>
      <w:rFonts w:ascii="Palatino Linotype" w:hAnsi="Palatino Linotype" w:cs="Arial"/>
      <w:sz w:val="22"/>
    </w:rPr>
  </w:style>
  <w:style w:type="paragraph" w:styleId="BodyText2">
    <w:name w:val="Body Text 2"/>
    <w:basedOn w:val="Normal"/>
    <w:link w:val="BodyText2Char"/>
    <w:rsid w:val="003518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1801"/>
    <w:rPr>
      <w:sz w:val="24"/>
      <w:lang w:val="en-US" w:eastAsia="sv-SE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5CFC"/>
    <w:rPr>
      <w:sz w:val="24"/>
      <w:lang w:val="en-US" w:eastAsia="sv-SE"/>
    </w:rPr>
  </w:style>
  <w:style w:type="paragraph" w:styleId="ListParagraph">
    <w:name w:val="List Paragraph"/>
    <w:basedOn w:val="Normal"/>
    <w:uiPriority w:val="34"/>
    <w:qFormat/>
    <w:rsid w:val="00622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55E"/>
    <w:pPr>
      <w:overflowPunct w:val="0"/>
      <w:autoSpaceDE w:val="0"/>
      <w:autoSpaceDN w:val="0"/>
      <w:adjustRightInd w:val="0"/>
      <w:textAlignment w:val="baseline"/>
    </w:pPr>
    <w:rPr>
      <w:sz w:val="24"/>
      <w:lang w:eastAsia="sv-SE"/>
    </w:rPr>
  </w:style>
  <w:style w:type="paragraph" w:styleId="Heading1">
    <w:name w:val="heading 1"/>
    <w:basedOn w:val="Normal"/>
    <w:next w:val="Normal"/>
    <w:qFormat/>
    <w:rsid w:val="00C7030D"/>
    <w:pPr>
      <w:keepNext/>
      <w:keepLines/>
      <w:spacing w:before="360" w:after="18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C7030D"/>
    <w:pPr>
      <w:keepNext/>
      <w:keepLines/>
      <w:spacing w:before="120" w:after="1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7030D"/>
    <w:pPr>
      <w:keepNext/>
      <w:keepLines/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7030D"/>
    <w:pPr>
      <w:keepNext/>
      <w:keepLines/>
      <w:spacing w:before="12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FB49E6"/>
  </w:style>
  <w:style w:type="paragraph" w:styleId="TOC2">
    <w:name w:val="toc 2"/>
    <w:basedOn w:val="Normal"/>
    <w:next w:val="Normal"/>
    <w:semiHidden/>
    <w:rsid w:val="00FB49E6"/>
    <w:pPr>
      <w:ind w:left="648"/>
    </w:pPr>
  </w:style>
  <w:style w:type="paragraph" w:styleId="TOC3">
    <w:name w:val="toc 3"/>
    <w:basedOn w:val="Normal"/>
    <w:next w:val="Normal"/>
    <w:semiHidden/>
    <w:rsid w:val="00FB49E6"/>
    <w:pPr>
      <w:ind w:left="1296"/>
    </w:pPr>
  </w:style>
  <w:style w:type="paragraph" w:styleId="MacroText">
    <w:name w:val="macro"/>
    <w:semiHidden/>
    <w:rsid w:val="00C703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lang w:eastAsia="sv-SE"/>
    </w:rPr>
  </w:style>
  <w:style w:type="paragraph" w:styleId="NormalIndent">
    <w:name w:val="Normal Indent"/>
    <w:basedOn w:val="Normal"/>
    <w:rsid w:val="00C7030D"/>
    <w:pPr>
      <w:ind w:left="1296" w:hanging="1296"/>
    </w:pPr>
  </w:style>
  <w:style w:type="paragraph" w:customStyle="1" w:styleId="Rubrikimarg">
    <w:name w:val="Rubrik i marg"/>
    <w:basedOn w:val="Normal"/>
    <w:next w:val="Normal"/>
    <w:rsid w:val="00C7030D"/>
    <w:pPr>
      <w:tabs>
        <w:tab w:val="left" w:pos="0"/>
      </w:tabs>
      <w:ind w:hanging="2592"/>
    </w:pPr>
  </w:style>
  <w:style w:type="paragraph" w:styleId="Footer">
    <w:name w:val="footer"/>
    <w:basedOn w:val="Normal"/>
    <w:rsid w:val="00C7030D"/>
    <w:pPr>
      <w:ind w:left="-2592"/>
    </w:pPr>
    <w:rPr>
      <w:sz w:val="16"/>
    </w:rPr>
  </w:style>
  <w:style w:type="paragraph" w:styleId="Header">
    <w:name w:val="header"/>
    <w:basedOn w:val="Normal"/>
    <w:link w:val="HeaderChar"/>
    <w:uiPriority w:val="99"/>
    <w:rsid w:val="00C7030D"/>
    <w:pPr>
      <w:tabs>
        <w:tab w:val="left" w:pos="2592"/>
        <w:tab w:val="left" w:pos="5184"/>
        <w:tab w:val="left" w:pos="6480"/>
      </w:tabs>
      <w:ind w:left="-2592"/>
    </w:pPr>
  </w:style>
  <w:style w:type="paragraph" w:customStyle="1" w:styleId="rendemening">
    <w:name w:val="Ärendemening"/>
    <w:basedOn w:val="Normal"/>
    <w:next w:val="Normal"/>
    <w:rsid w:val="00C7030D"/>
    <w:pPr>
      <w:keepNext/>
      <w:keepLines/>
      <w:spacing w:after="240"/>
    </w:pPr>
    <w:rPr>
      <w:rFonts w:ascii="Arial" w:hAnsi="Arial"/>
      <w:b/>
      <w:sz w:val="32"/>
    </w:rPr>
  </w:style>
  <w:style w:type="table" w:styleId="TableGrid">
    <w:name w:val="Table Grid"/>
    <w:basedOn w:val="TableNormal"/>
    <w:rsid w:val="00543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semiHidden/>
    <w:rsid w:val="00FB49E6"/>
    <w:pPr>
      <w:ind w:left="1920"/>
    </w:pPr>
  </w:style>
  <w:style w:type="paragraph" w:customStyle="1" w:styleId="Frgetext">
    <w:name w:val="Frågetext"/>
    <w:basedOn w:val="Normal"/>
    <w:link w:val="FrgetextChar"/>
    <w:rsid w:val="00CA62A9"/>
    <w:pPr>
      <w:keepLines/>
      <w:widowControl w:val="0"/>
      <w:tabs>
        <w:tab w:val="left" w:pos="5387"/>
        <w:tab w:val="left" w:pos="6237"/>
        <w:tab w:val="left" w:pos="7088"/>
        <w:tab w:val="left" w:pos="7938"/>
        <w:tab w:val="left" w:pos="8789"/>
        <w:tab w:val="left" w:pos="9639"/>
      </w:tabs>
      <w:overflowPunct/>
      <w:autoSpaceDE/>
      <w:autoSpaceDN/>
      <w:adjustRightInd/>
      <w:spacing w:before="120" w:after="120"/>
      <w:textAlignment w:val="auto"/>
    </w:pPr>
    <w:rPr>
      <w:rFonts w:ascii="Arial" w:hAnsi="Arial"/>
      <w:b/>
      <w:sz w:val="20"/>
    </w:rPr>
  </w:style>
  <w:style w:type="paragraph" w:customStyle="1" w:styleId="svarsalt">
    <w:name w:val="svarsalt"/>
    <w:basedOn w:val="Normal"/>
    <w:rsid w:val="00CA62A9"/>
    <w:pPr>
      <w:keepLines/>
      <w:widowControl w:val="0"/>
      <w:tabs>
        <w:tab w:val="left" w:pos="5528"/>
        <w:tab w:val="left" w:pos="5727"/>
        <w:tab w:val="left" w:pos="5783"/>
        <w:tab w:val="left" w:pos="8278"/>
        <w:tab w:val="left" w:pos="8392"/>
        <w:tab w:val="left" w:pos="8448"/>
      </w:tabs>
      <w:overflowPunct/>
      <w:autoSpaceDE/>
      <w:autoSpaceDN/>
      <w:adjustRightInd/>
      <w:spacing w:after="60"/>
      <w:textAlignment w:val="auto"/>
    </w:pPr>
    <w:rPr>
      <w:rFonts w:ascii="Arial" w:hAnsi="Arial"/>
      <w:sz w:val="20"/>
    </w:rPr>
  </w:style>
  <w:style w:type="character" w:customStyle="1" w:styleId="FrgetextChar">
    <w:name w:val="Frågetext Char"/>
    <w:basedOn w:val="DefaultParagraphFont"/>
    <w:link w:val="Frgetext"/>
    <w:rsid w:val="0001666E"/>
    <w:rPr>
      <w:rFonts w:ascii="Arial" w:hAnsi="Arial"/>
      <w:b/>
      <w:lang w:val="en-US" w:eastAsia="sv-SE" w:bidi="ar-SA"/>
    </w:rPr>
  </w:style>
  <w:style w:type="paragraph" w:styleId="DocumentMap">
    <w:name w:val="Document Map"/>
    <w:basedOn w:val="Normal"/>
    <w:semiHidden/>
    <w:rsid w:val="00C855A0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2E2F9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E1BC2"/>
    <w:pPr>
      <w:ind w:left="2694"/>
    </w:pPr>
    <w:rPr>
      <w:rFonts w:ascii="Palatino Linotype" w:hAnsi="Palatino Linotype" w:cs="Arial"/>
      <w:sz w:val="22"/>
    </w:rPr>
  </w:style>
  <w:style w:type="paragraph" w:styleId="BodyText2">
    <w:name w:val="Body Text 2"/>
    <w:basedOn w:val="Normal"/>
    <w:link w:val="BodyText2Char"/>
    <w:rsid w:val="003518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1801"/>
    <w:rPr>
      <w:sz w:val="24"/>
      <w:lang w:val="en-US" w:eastAsia="sv-SE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5CFC"/>
    <w:rPr>
      <w:sz w:val="24"/>
      <w:lang w:val="en-US" w:eastAsia="sv-SE"/>
    </w:rPr>
  </w:style>
  <w:style w:type="paragraph" w:styleId="ListParagraph">
    <w:name w:val="List Paragraph"/>
    <w:basedOn w:val="Normal"/>
    <w:uiPriority w:val="34"/>
    <w:qFormat/>
    <w:rsid w:val="00622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0A46-7271-4FD5-BF30-8B12AF50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Ärendemening</vt:lpstr>
    </vt:vector>
  </TitlesOfParts>
  <Company>scb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endemening</dc:title>
  <dc:creator>scbpiah</dc:creator>
  <cp:lastModifiedBy>ismail - [2010]</cp:lastModifiedBy>
  <cp:revision>158</cp:revision>
  <cp:lastPrinted>2023-07-10T02:47:00Z</cp:lastPrinted>
  <dcterms:created xsi:type="dcterms:W3CDTF">2023-03-23T01:45:00Z</dcterms:created>
  <dcterms:modified xsi:type="dcterms:W3CDTF">2023-07-10T02:50:00Z</dcterms:modified>
</cp:coreProperties>
</file>